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B782" w14:textId="77777777" w:rsidR="00087608" w:rsidRDefault="00087608"/>
    <w:p w14:paraId="7C94E471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MONITORING</w:t>
      </w:r>
    </w:p>
    <w:p w14:paraId="770CCABE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STRATEGII ROZWOJU POWIATU CHRZANOWSKIEGO</w:t>
      </w:r>
    </w:p>
    <w:p w14:paraId="40CAD96E" w14:textId="77777777"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NA LATA 2015-2023</w:t>
      </w:r>
    </w:p>
    <w:p w14:paraId="410414EC" w14:textId="77777777"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C3AC7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AC95367" wp14:editId="58915AC0">
            <wp:simplePos x="0" y="0"/>
            <wp:positionH relativeFrom="column">
              <wp:posOffset>3919855</wp:posOffset>
            </wp:positionH>
            <wp:positionV relativeFrom="paragraph">
              <wp:posOffset>205740</wp:posOffset>
            </wp:positionV>
            <wp:extent cx="1038225" cy="1209675"/>
            <wp:effectExtent l="0" t="0" r="0" b="0"/>
            <wp:wrapSquare wrapText="bothSides"/>
            <wp:docPr id="7" name="Obraz 7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371E8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14:paraId="1D55B8C2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14:paraId="7C9DBE65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14:paraId="4A9E1350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14:paraId="2D57D02F" w14:textId="0D066E09" w:rsidR="002875E3" w:rsidRDefault="00DD04EE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t xml:space="preserve">ZBIORCZY RAPORT </w:t>
      </w:r>
      <w:r>
        <w:rPr>
          <w:rStyle w:val="Nagwek2Znak"/>
          <w:rFonts w:cstheme="minorHAnsi"/>
          <w:sz w:val="40"/>
          <w:szCs w:val="50"/>
          <w:lang w:val="pl-PL"/>
        </w:rPr>
        <w:br/>
        <w:t xml:space="preserve">Z REALIZACJI KIERUNKÓW INTERWENCJI </w:t>
      </w:r>
      <w:r>
        <w:rPr>
          <w:rStyle w:val="Nagwek2Znak"/>
          <w:rFonts w:cstheme="minorHAnsi"/>
          <w:sz w:val="40"/>
          <w:szCs w:val="50"/>
          <w:lang w:val="pl-PL"/>
        </w:rPr>
        <w:br/>
      </w:r>
      <w:r w:rsidR="000B451D">
        <w:rPr>
          <w:rStyle w:val="Nagwek2Znak"/>
          <w:rFonts w:cstheme="minorHAnsi"/>
          <w:sz w:val="40"/>
          <w:szCs w:val="50"/>
          <w:lang w:val="pl-PL"/>
        </w:rPr>
        <w:t>ZA ROK 202</w:t>
      </w:r>
      <w:r w:rsidR="000279D3">
        <w:rPr>
          <w:rStyle w:val="Nagwek2Znak"/>
          <w:rFonts w:cstheme="minorHAnsi"/>
          <w:sz w:val="40"/>
          <w:szCs w:val="50"/>
          <w:lang w:val="pl-PL"/>
        </w:rPr>
        <w:t>3</w:t>
      </w:r>
    </w:p>
    <w:p w14:paraId="1CDA7909" w14:textId="77777777"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14:paraId="04621F92" w14:textId="77777777" w:rsidR="00087608" w:rsidRDefault="00D64A4F" w:rsidP="00D64A4F">
      <w:pPr>
        <w:spacing w:after="60" w:line="22" w:lineRule="atLeast"/>
        <w:jc w:val="both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D0F5A" w:rsidRPr="00FD2708" w14:paraId="02862D09" w14:textId="77777777" w:rsidTr="00876A6D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361DA96" w14:textId="77777777" w:rsidR="00ED0F5A" w:rsidRPr="00FD2708" w:rsidRDefault="00ED0F5A" w:rsidP="0087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lastRenderedPageBreak/>
              <w:t>Obszar strategiczny:</w:t>
            </w:r>
          </w:p>
          <w:p w14:paraId="1C0B8F53" w14:textId="77777777" w:rsidR="00ED0F5A" w:rsidRPr="00FD2708" w:rsidRDefault="00ED0F5A" w:rsidP="0087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ED0F5A" w:rsidRPr="00FD2708" w14:paraId="232DDB99" w14:textId="77777777" w:rsidTr="00876A6D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07A697D" w14:textId="77777777" w:rsidR="00ED0F5A" w:rsidRPr="00FD2708" w:rsidRDefault="00ED0F5A" w:rsidP="00876A6D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bookmarkStart w:id="0" w:name="_Toc433202484"/>
            <w:bookmarkStart w:id="1" w:name="_Toc433240136"/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Intensyfikacja rozwoju gospodarczego i wzrost atrakcyjności inwestycyjnej powiatu</w:t>
            </w:r>
            <w:bookmarkEnd w:id="0"/>
            <w:bookmarkEnd w:id="1"/>
          </w:p>
        </w:tc>
      </w:tr>
    </w:tbl>
    <w:p w14:paraId="314E3873" w14:textId="77777777" w:rsidR="00ED0F5A" w:rsidRPr="00D64A4F" w:rsidRDefault="00ED0F5A" w:rsidP="00D64A4F">
      <w:pPr>
        <w:spacing w:after="60" w:line="22" w:lineRule="atLeast"/>
        <w:jc w:val="both"/>
        <w:rPr>
          <w:rFonts w:asciiTheme="majorHAnsi" w:eastAsiaTheme="majorEastAsia" w:hAnsiTheme="majorHAnsi" w:cstheme="minorHAnsi"/>
          <w:b/>
          <w:bCs/>
          <w:color w:val="4F81BD" w:themeColor="accent1"/>
          <w:sz w:val="40"/>
          <w:szCs w:val="5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23FFFA9B" w14:textId="77777777" w:rsidTr="00E12EB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D872A4" w14:textId="77777777" w:rsidR="00E12EBE" w:rsidRPr="002E3D54" w:rsidRDefault="00E12EBE" w:rsidP="00E12E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2E3D54">
              <w:rPr>
                <w:rFonts w:eastAsia="ArialNarrow" w:cs="Times New Roman"/>
                <w:b/>
                <w:color w:val="000000"/>
              </w:rPr>
              <w:t>KIERUNEK INTERWENCJI NR I.1.1</w:t>
            </w:r>
          </w:p>
          <w:p w14:paraId="2AB2AF68" w14:textId="77777777" w:rsidR="0089260C" w:rsidRPr="0089260C" w:rsidRDefault="00E12EBE" w:rsidP="00E12E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E12EBE">
              <w:rPr>
                <w:rFonts w:cstheme="minorHAnsi"/>
                <w:b/>
                <w:color w:val="FF0000"/>
                <w:szCs w:val="20"/>
              </w:rPr>
              <w:t>Identyfikacja i uzgodnienie potencjalnych terenów pod przyszłe strefy aktywności gospodarczej w przestrzeni powiatu - możliwa strefa funkcjonalna (międzygminna), składająca się z wielu podstref – projekt w ramach całego obszaru funkcjonalnego powiatu chrzanowskiego</w:t>
            </w:r>
          </w:p>
        </w:tc>
      </w:tr>
      <w:tr w:rsidR="0089260C" w:rsidRPr="008F445D" w14:paraId="50E3293F" w14:textId="77777777" w:rsidTr="00E12EBE">
        <w:tc>
          <w:tcPr>
            <w:tcW w:w="2689" w:type="dxa"/>
            <w:shd w:val="clear" w:color="auto" w:fill="FF9900"/>
            <w:vAlign w:val="center"/>
          </w:tcPr>
          <w:p w14:paraId="2E3DCD4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13F8BC6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4860FB0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B8A670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79F2F3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0F755463" w14:textId="77777777" w:rsidTr="00EB3176">
        <w:trPr>
          <w:trHeight w:val="610"/>
        </w:trPr>
        <w:tc>
          <w:tcPr>
            <w:tcW w:w="2689" w:type="dxa"/>
            <w:shd w:val="clear" w:color="auto" w:fill="auto"/>
            <w:vAlign w:val="center"/>
          </w:tcPr>
          <w:p w14:paraId="35B22EAD" w14:textId="77777777" w:rsidR="0089260C" w:rsidRPr="00B10967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FB5860E" w14:textId="77777777" w:rsidR="0089260C" w:rsidRPr="006A65F7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1E48D72" w14:textId="77777777" w:rsidR="0089260C" w:rsidRPr="008F445D" w:rsidRDefault="0089260C" w:rsidP="007D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8131764" w14:textId="77777777" w:rsidR="0089260C" w:rsidRPr="008F445D" w:rsidRDefault="0089260C" w:rsidP="007D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3331396" w14:textId="77777777" w:rsidR="005276DF" w:rsidRDefault="005276D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05929B15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832F1D" w14:textId="77777777" w:rsidR="0089260C" w:rsidRPr="006D3E4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D3E49">
              <w:rPr>
                <w:rFonts w:eastAsia="ArialNarrow" w:cs="Times New Roman"/>
                <w:b/>
                <w:color w:val="000000"/>
              </w:rPr>
              <w:t>KIERUNEK INTERWENCJI NR  I.1.2</w:t>
            </w:r>
          </w:p>
          <w:p w14:paraId="38B372A2" w14:textId="77777777"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>Planowanie przestrzenne uwzględniające tworzenie stref aktywności gospodarczej na obszarze powiatu</w:t>
            </w:r>
          </w:p>
          <w:p w14:paraId="57417782" w14:textId="77777777"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14:paraId="5DF0409C" w14:textId="77777777" w:rsidTr="00552C8A">
        <w:tc>
          <w:tcPr>
            <w:tcW w:w="2689" w:type="dxa"/>
            <w:shd w:val="clear" w:color="auto" w:fill="FF9900"/>
            <w:vAlign w:val="center"/>
          </w:tcPr>
          <w:p w14:paraId="64543AD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E620527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616C61B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5EE6ED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771E3BF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5142D9A5" w14:textId="77777777" w:rsidTr="00552C8A">
        <w:tc>
          <w:tcPr>
            <w:tcW w:w="2689" w:type="dxa"/>
            <w:shd w:val="clear" w:color="auto" w:fill="auto"/>
            <w:vAlign w:val="center"/>
          </w:tcPr>
          <w:p w14:paraId="64EB897F" w14:textId="77777777" w:rsidR="0089260C" w:rsidRPr="00B10967" w:rsidRDefault="0089260C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B06AB66" w14:textId="77777777"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14:paraId="09EA2EDE" w14:textId="77777777" w:rsidR="00EB3176" w:rsidRPr="00B17AE0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814A0B5" w14:textId="77777777" w:rsidR="0089260C" w:rsidRPr="00B17AE0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A664A72" w14:textId="77777777" w:rsidR="0089260C" w:rsidRPr="00B17AE0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0CA46DCE" w14:textId="77777777" w:rsidR="004B42FD" w:rsidRDefault="004B42FD"/>
    <w:p w14:paraId="1B1529AA" w14:textId="77777777" w:rsidR="00EB3176" w:rsidRDefault="00EB3176"/>
    <w:p w14:paraId="15EC3095" w14:textId="77777777"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035A0E21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108518" w14:textId="77777777" w:rsidR="0089260C" w:rsidRPr="005276DF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>K</w:t>
            </w:r>
            <w:r w:rsidRPr="005276DF">
              <w:rPr>
                <w:rFonts w:eastAsia="ArialNarrow" w:cs="Times New Roman"/>
                <w:b/>
                <w:color w:val="000000"/>
              </w:rPr>
              <w:t>IERUNEK INTERWENCJI NR  I.1.3</w:t>
            </w:r>
          </w:p>
          <w:p w14:paraId="11CEAFB4" w14:textId="77777777"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 xml:space="preserve">Kompleksowe uzbrajanie potencjalnych terenów inwestycyjnych </w:t>
            </w:r>
          </w:p>
          <w:p w14:paraId="413758E5" w14:textId="77777777"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14:paraId="2BA188EF" w14:textId="77777777" w:rsidTr="00552C8A">
        <w:tc>
          <w:tcPr>
            <w:tcW w:w="2689" w:type="dxa"/>
            <w:shd w:val="clear" w:color="auto" w:fill="FF9900"/>
            <w:vAlign w:val="center"/>
          </w:tcPr>
          <w:p w14:paraId="30DCBFA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1FB18EA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9BAC22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CB8684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985588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6A65F7" w:rsidRPr="008F445D" w14:paraId="38CA1A51" w14:textId="77777777" w:rsidTr="00552C8A">
        <w:tc>
          <w:tcPr>
            <w:tcW w:w="2689" w:type="dxa"/>
            <w:shd w:val="clear" w:color="auto" w:fill="auto"/>
            <w:vAlign w:val="center"/>
          </w:tcPr>
          <w:p w14:paraId="6F0F0F84" w14:textId="77777777" w:rsidR="006A65F7" w:rsidRPr="00B10967" w:rsidRDefault="006A65F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FD31ADD" w14:textId="77777777" w:rsidR="00EB3176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14:paraId="50BA56F1" w14:textId="77777777" w:rsidR="00EB3176" w:rsidRPr="00B10967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7A64068" w14:textId="77777777" w:rsidR="006A65F7" w:rsidRPr="00B17AE0" w:rsidRDefault="006A65F7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0019BFD" w14:textId="77777777" w:rsidR="006A65F7" w:rsidRPr="00B17AE0" w:rsidRDefault="006A65F7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3C60745C" w14:textId="77777777"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204DD5B8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5CCC94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1.4</w:t>
            </w:r>
          </w:p>
          <w:p w14:paraId="12213DD5" w14:textId="77777777"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>Stworzenie systemu informacji i wizualizacji przestrzennej w zakresie promocji oferty terenów inwestycyjnych – projekt w ramach całego obszaru funkcjonalnego powiatu chrzanowskiego</w:t>
            </w:r>
          </w:p>
        </w:tc>
      </w:tr>
      <w:tr w:rsidR="0089260C" w:rsidRPr="008F445D" w14:paraId="50935935" w14:textId="77777777" w:rsidTr="00552C8A">
        <w:tc>
          <w:tcPr>
            <w:tcW w:w="2689" w:type="dxa"/>
            <w:shd w:val="clear" w:color="auto" w:fill="FF9900"/>
            <w:vAlign w:val="center"/>
          </w:tcPr>
          <w:p w14:paraId="650CB64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3BAAC9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B7C306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65938C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7E3287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3EA8E9B2" w14:textId="77777777" w:rsidTr="00552C8A">
        <w:tc>
          <w:tcPr>
            <w:tcW w:w="2689" w:type="dxa"/>
            <w:shd w:val="clear" w:color="auto" w:fill="auto"/>
            <w:vAlign w:val="center"/>
          </w:tcPr>
          <w:p w14:paraId="3FD21E25" w14:textId="77777777" w:rsidR="00EB3176" w:rsidRPr="00B10967" w:rsidRDefault="00EB317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ADB4DC0" w14:textId="77777777" w:rsidR="00EB3176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  <w:p w14:paraId="4A42B68F" w14:textId="77777777" w:rsidR="00EB3176" w:rsidRPr="00B17AE0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C6276D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8772A91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711A3684" w14:textId="77777777"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200"/>
        <w:gridCol w:w="2552"/>
        <w:gridCol w:w="1887"/>
      </w:tblGrid>
      <w:tr w:rsidR="0089260C" w:rsidRPr="008D1FF5" w14:paraId="0374CF27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AA5287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1.5</w:t>
            </w:r>
          </w:p>
          <w:p w14:paraId="422CC029" w14:textId="77777777"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 xml:space="preserve">Rozwój promocji gospodarczej i doskonalenie standardów obsługi inwestorów, w tym certyfikaty dobrego klimatu dla rozwoju przedsiębiorczości </w:t>
            </w:r>
          </w:p>
          <w:p w14:paraId="49D4CACC" w14:textId="77777777"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14:paraId="3E1BA5D6" w14:textId="77777777" w:rsidTr="00B10967">
        <w:tc>
          <w:tcPr>
            <w:tcW w:w="2689" w:type="dxa"/>
            <w:shd w:val="clear" w:color="auto" w:fill="FF9900"/>
            <w:vAlign w:val="center"/>
          </w:tcPr>
          <w:p w14:paraId="333BB2E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7200" w:type="dxa"/>
            <w:shd w:val="clear" w:color="auto" w:fill="FFCC99"/>
            <w:vAlign w:val="center"/>
          </w:tcPr>
          <w:p w14:paraId="144A45EC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0691C9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B7AACF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1887" w:type="dxa"/>
            <w:shd w:val="clear" w:color="auto" w:fill="808080"/>
            <w:vAlign w:val="center"/>
          </w:tcPr>
          <w:p w14:paraId="0C4B417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42C14F0B" w14:textId="77777777" w:rsidTr="00B10967">
        <w:tc>
          <w:tcPr>
            <w:tcW w:w="2689" w:type="dxa"/>
            <w:shd w:val="clear" w:color="auto" w:fill="auto"/>
            <w:vAlign w:val="center"/>
          </w:tcPr>
          <w:p w14:paraId="45B5C547" w14:textId="77777777" w:rsidR="0089260C" w:rsidRPr="007D0479" w:rsidRDefault="0089260C" w:rsidP="007D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95E1A05" w14:textId="77777777"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14:paraId="5A191ADD" w14:textId="77777777" w:rsidR="00EB3176" w:rsidRPr="006A65F7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288374" w14:textId="77777777"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D47B395" w14:textId="77777777"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D0232D7" w14:textId="77777777"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7753E968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650D6A" w14:textId="77777777" w:rsidR="0089260C" w:rsidRPr="006D3E4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D3E49">
              <w:rPr>
                <w:rFonts w:eastAsia="ArialNarrow" w:cs="Times New Roman"/>
                <w:b/>
                <w:color w:val="000000"/>
              </w:rPr>
              <w:lastRenderedPageBreak/>
              <w:t>KIERUNEK INTERWENCJI NR  I.1.6</w:t>
            </w:r>
          </w:p>
          <w:p w14:paraId="47C074E6" w14:textId="77777777"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>Wsparcie organizacji skoncentrowanych obszarów współpracy branżowej, w tym klastrów, wraz z czynnikami wzmacniającymi ich rozwój (ze szczególnym uwzględnieniem sektorów rozwijających się na terenie powiatu – m.in. metalowy, antykorozyjny, chemiczny, itp.) oraz przyciąganie centrów obsługowych dla biznesu – projekt w ramach całego obszaru funkcjonalnego powiatu chrzanowskiego</w:t>
            </w:r>
          </w:p>
          <w:p w14:paraId="3D5169C8" w14:textId="77777777"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14:paraId="7F1CF558" w14:textId="77777777" w:rsidTr="00552C8A">
        <w:tc>
          <w:tcPr>
            <w:tcW w:w="2689" w:type="dxa"/>
            <w:shd w:val="clear" w:color="auto" w:fill="FF9900"/>
            <w:vAlign w:val="center"/>
          </w:tcPr>
          <w:p w14:paraId="692E2D1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B85DF4C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49D422B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A4420C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2AAD79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D0479" w:rsidRPr="008F445D" w14:paraId="689CAAD4" w14:textId="77777777" w:rsidTr="00552C8A">
        <w:tc>
          <w:tcPr>
            <w:tcW w:w="2689" w:type="dxa"/>
            <w:shd w:val="clear" w:color="auto" w:fill="auto"/>
            <w:vAlign w:val="center"/>
          </w:tcPr>
          <w:p w14:paraId="14FD3419" w14:textId="77777777" w:rsidR="007D0479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0C451C3" w14:textId="77777777" w:rsidR="007D0479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  <w:p w14:paraId="168185E7" w14:textId="77777777" w:rsidR="00EB3176" w:rsidRPr="00B17AE0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1FA9D27" w14:textId="77777777" w:rsidR="007D0479" w:rsidRPr="008F445D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66B976B" w14:textId="77777777" w:rsidR="007D0479" w:rsidRPr="008F445D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5D52785F" w14:textId="77777777"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2ECBA5D0" w14:textId="77777777" w:rsidTr="0089260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FE0BE9C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1.7</w:t>
            </w:r>
          </w:p>
          <w:p w14:paraId="2BFD484E" w14:textId="77777777"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208A3">
              <w:rPr>
                <w:rFonts w:cstheme="minorHAnsi"/>
                <w:b/>
                <w:color w:val="FF0000"/>
                <w:szCs w:val="20"/>
              </w:rPr>
              <w:t>Rewitalizacja terenów zdegradowanych na obszarze powiatu (obszary poprzemysłowe, powydobywcze, mieszkaniowe, centra miast i miejscowości, tereny wiejskie i inne)</w:t>
            </w:r>
          </w:p>
        </w:tc>
      </w:tr>
      <w:tr w:rsidR="0089260C" w:rsidRPr="008F445D" w14:paraId="577D2527" w14:textId="77777777" w:rsidTr="00552C8A">
        <w:tc>
          <w:tcPr>
            <w:tcW w:w="2689" w:type="dxa"/>
            <w:shd w:val="clear" w:color="auto" w:fill="FF9900"/>
            <w:vAlign w:val="center"/>
          </w:tcPr>
          <w:p w14:paraId="55A4EF5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37F6B3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A422D0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7C6108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475D51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085753B7" w14:textId="77777777" w:rsidTr="00552C8A">
        <w:tc>
          <w:tcPr>
            <w:tcW w:w="2689" w:type="dxa"/>
            <w:shd w:val="clear" w:color="auto" w:fill="auto"/>
            <w:vAlign w:val="center"/>
          </w:tcPr>
          <w:p w14:paraId="770739C8" w14:textId="77777777"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B40AE15" w14:textId="77777777"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2B63425B" w14:textId="77777777" w:rsidR="00EB3176" w:rsidRPr="008F445D" w:rsidRDefault="00EB3176" w:rsidP="00EB31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9F57819" w14:textId="77777777"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90D2527" w14:textId="77777777"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1933416A" w14:textId="77777777" w:rsidR="00D364E8" w:rsidRDefault="00D364E8" w:rsidP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677CD761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E61403F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1</w:t>
            </w:r>
          </w:p>
          <w:p w14:paraId="53EA8854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AF77E5">
              <w:rPr>
                <w:rFonts w:cstheme="minorHAnsi"/>
                <w:b/>
                <w:color w:val="FF0000"/>
                <w:szCs w:val="20"/>
              </w:rPr>
              <w:t>Realizacja programów w zakresie udzielania informacji, szkoleń oraz doradztwa dla mikro i małych przedsiębiorców oraz osób chcących rozpocząć działalność gospodarczą</w:t>
            </w:r>
          </w:p>
        </w:tc>
      </w:tr>
      <w:tr w:rsidR="0089260C" w:rsidRPr="008F445D" w14:paraId="6207571F" w14:textId="77777777" w:rsidTr="00552C8A">
        <w:tc>
          <w:tcPr>
            <w:tcW w:w="2689" w:type="dxa"/>
            <w:shd w:val="clear" w:color="auto" w:fill="FF9900"/>
            <w:vAlign w:val="center"/>
          </w:tcPr>
          <w:p w14:paraId="3B5F8E6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BE73AB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0C57AB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3029E3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67BAF77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69580767" w14:textId="77777777" w:rsidTr="00400367">
        <w:tc>
          <w:tcPr>
            <w:tcW w:w="2689" w:type="dxa"/>
            <w:shd w:val="clear" w:color="auto" w:fill="auto"/>
            <w:vAlign w:val="center"/>
          </w:tcPr>
          <w:p w14:paraId="4EA639DF" w14:textId="77777777" w:rsidR="0089260C" w:rsidRPr="00B10967" w:rsidRDefault="0089260C" w:rsidP="00D4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A06F248" w14:textId="77777777"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14:paraId="57899EEE" w14:textId="77777777" w:rsidR="00EB3176" w:rsidRPr="003A6C38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5A2E414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514C860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7120F646" w14:textId="77777777"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15612CF3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94BEF0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2</w:t>
            </w:r>
          </w:p>
          <w:p w14:paraId="1D6DB90F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6208A3">
              <w:rPr>
                <w:rFonts w:cstheme="minorHAnsi"/>
                <w:b/>
                <w:color w:val="FF0000"/>
                <w:szCs w:val="20"/>
              </w:rPr>
              <w:t>Współpraca z instytucjami oferującymi instrumenty finansowe dla rozwoju działalności gospodarczej</w:t>
            </w:r>
          </w:p>
        </w:tc>
      </w:tr>
      <w:tr w:rsidR="0089260C" w:rsidRPr="008F445D" w14:paraId="034FC8BE" w14:textId="77777777" w:rsidTr="00552C8A">
        <w:tc>
          <w:tcPr>
            <w:tcW w:w="2689" w:type="dxa"/>
            <w:shd w:val="clear" w:color="auto" w:fill="FF9900"/>
            <w:vAlign w:val="center"/>
          </w:tcPr>
          <w:p w14:paraId="4C06181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0D795A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99428D1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3EE9FE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4797A25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350C0BC0" w14:textId="77777777" w:rsidTr="000B468F">
        <w:trPr>
          <w:trHeight w:val="613"/>
        </w:trPr>
        <w:tc>
          <w:tcPr>
            <w:tcW w:w="2689" w:type="dxa"/>
            <w:shd w:val="clear" w:color="auto" w:fill="auto"/>
            <w:vAlign w:val="center"/>
          </w:tcPr>
          <w:p w14:paraId="26D4D8B2" w14:textId="77777777" w:rsidR="0089260C" w:rsidRDefault="0089260C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4E89FCEE" w14:textId="77777777" w:rsidR="00EB3176" w:rsidRDefault="00EB3176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1EB92642" w14:textId="77777777" w:rsidR="00EB3176" w:rsidRDefault="00EB3176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3FFD65C1" w14:textId="77777777" w:rsidR="00EB3176" w:rsidRPr="003D5521" w:rsidRDefault="00EB3176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735644B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6558083" w14:textId="77777777" w:rsidR="0089260C" w:rsidRPr="003A6C38" w:rsidRDefault="0089260C" w:rsidP="00EB31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93017C1" w14:textId="77777777" w:rsidR="0089260C" w:rsidRPr="003A6C38" w:rsidRDefault="0089260C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A2B86EA" w14:textId="77777777" w:rsidR="006208A3" w:rsidRDefault="006208A3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752F4C79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E38164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3</w:t>
            </w:r>
            <w:r w:rsidR="00B156CC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.</w:t>
            </w:r>
          </w:p>
          <w:p w14:paraId="4CE7D6FB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>Wspieranie edukacji w zakresie przedsiębiorczości począwszy od wczesnych etapów kształcenia – projekt w ramach całego obszaru funkcjonalnego powiatu chrzanowskiego</w:t>
            </w:r>
          </w:p>
        </w:tc>
      </w:tr>
      <w:tr w:rsidR="0089260C" w:rsidRPr="008F445D" w14:paraId="4FA1DD8C" w14:textId="77777777" w:rsidTr="00552C8A">
        <w:tc>
          <w:tcPr>
            <w:tcW w:w="2689" w:type="dxa"/>
            <w:shd w:val="clear" w:color="auto" w:fill="FF9900"/>
            <w:vAlign w:val="center"/>
          </w:tcPr>
          <w:p w14:paraId="3295B06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39C147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5C8E40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6E1BEF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D68917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06D190C8" w14:textId="77777777" w:rsidTr="003A6C38">
        <w:tc>
          <w:tcPr>
            <w:tcW w:w="2689" w:type="dxa"/>
            <w:shd w:val="clear" w:color="auto" w:fill="auto"/>
            <w:vAlign w:val="center"/>
          </w:tcPr>
          <w:p w14:paraId="0FBD10BD" w14:textId="77777777" w:rsidR="0089260C" w:rsidRPr="003D5521" w:rsidRDefault="0089260C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337E412" w14:textId="77777777"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</w:rPr>
            </w:pPr>
          </w:p>
          <w:p w14:paraId="72357654" w14:textId="77777777" w:rsidR="00EB3176" w:rsidRPr="006A65F7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8097505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DDB0812" w14:textId="77777777" w:rsidR="0089260C" w:rsidRPr="003A6C38" w:rsidRDefault="0089293E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  <w:r w:rsidRPr="003A6C38">
              <w:rPr>
                <w:rFonts w:eastAsia="ArialNarrow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30ABEE0C" w14:textId="77777777" w:rsidR="0090171E" w:rsidRDefault="0090171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227ED225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D80E56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4</w:t>
            </w:r>
          </w:p>
          <w:p w14:paraId="51AADA20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>Organizacja inkubatora przedsiębiorczości – projekt w ramach całego obszaru funkcjonalnego powiatu chrzanowskiego</w:t>
            </w:r>
          </w:p>
        </w:tc>
      </w:tr>
      <w:tr w:rsidR="0089260C" w:rsidRPr="008F445D" w14:paraId="41F1184E" w14:textId="77777777" w:rsidTr="00552C8A">
        <w:tc>
          <w:tcPr>
            <w:tcW w:w="2689" w:type="dxa"/>
            <w:shd w:val="clear" w:color="auto" w:fill="FF9900"/>
            <w:vAlign w:val="center"/>
          </w:tcPr>
          <w:p w14:paraId="7650AB15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FC0361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BE72AA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E5D1C6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517179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1281CFF2" w14:textId="77777777" w:rsidTr="00552C8A">
        <w:tc>
          <w:tcPr>
            <w:tcW w:w="2689" w:type="dxa"/>
            <w:shd w:val="clear" w:color="auto" w:fill="auto"/>
            <w:vAlign w:val="center"/>
          </w:tcPr>
          <w:p w14:paraId="593E4C5D" w14:textId="77777777" w:rsidR="0089260C" w:rsidRPr="00D4272D" w:rsidRDefault="0089260C" w:rsidP="00D4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604786E" w14:textId="77777777" w:rsidR="0089260C" w:rsidRDefault="0089260C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348CFC56" w14:textId="77777777" w:rsidR="00EB3176" w:rsidRPr="006A65F7" w:rsidRDefault="00EB3176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FB94A0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25ADA9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191323A6" w14:textId="77777777" w:rsidR="0090171E" w:rsidRDefault="0090171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4442FD4E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4B5BA5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3.1</w:t>
            </w:r>
          </w:p>
          <w:p w14:paraId="7C076F3A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 xml:space="preserve">Promocja zatrudnienia, w tym </w:t>
            </w:r>
            <w:r>
              <w:rPr>
                <w:rFonts w:cstheme="minorHAnsi"/>
                <w:b/>
                <w:color w:val="FF0000"/>
                <w:szCs w:val="20"/>
              </w:rPr>
              <w:t xml:space="preserve">bieżący monitoring rynku pracy </w:t>
            </w:r>
            <w:r w:rsidRPr="0090171E">
              <w:rPr>
                <w:rFonts w:cstheme="minorHAnsi"/>
                <w:b/>
                <w:color w:val="FF0000"/>
                <w:szCs w:val="20"/>
              </w:rPr>
              <w:t>w celu skutecznego równoważenia popytu i podaży miejsc pracy</w:t>
            </w:r>
          </w:p>
        </w:tc>
      </w:tr>
      <w:tr w:rsidR="0089260C" w:rsidRPr="008F445D" w14:paraId="24780A88" w14:textId="77777777" w:rsidTr="00552C8A">
        <w:tc>
          <w:tcPr>
            <w:tcW w:w="2689" w:type="dxa"/>
            <w:shd w:val="clear" w:color="auto" w:fill="FF9900"/>
            <w:vAlign w:val="center"/>
          </w:tcPr>
          <w:p w14:paraId="58FC6F47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745DDB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E58B1E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BAD58F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439B24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779F3B18" w14:textId="77777777" w:rsidTr="003D5521">
        <w:tc>
          <w:tcPr>
            <w:tcW w:w="2689" w:type="dxa"/>
            <w:shd w:val="clear" w:color="auto" w:fill="auto"/>
            <w:vAlign w:val="center"/>
          </w:tcPr>
          <w:p w14:paraId="2C38CF9C" w14:textId="77777777" w:rsidR="0089260C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1A816319" w14:textId="77777777" w:rsidR="00EB3176" w:rsidRPr="003D5521" w:rsidRDefault="00EB3176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0C37E3C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6CEC0EE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4CC2B21" w14:textId="77777777"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32AB0B12" w14:textId="77777777" w:rsidR="00B17AE0" w:rsidRDefault="00B17AE0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948"/>
        <w:gridCol w:w="2171"/>
      </w:tblGrid>
      <w:tr w:rsidR="0089260C" w:rsidRPr="008D1FF5" w14:paraId="0204559F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4750C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3.2</w:t>
            </w:r>
          </w:p>
          <w:p w14:paraId="7F9B4072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>Systematyczne badanie i prognozowanie potrzeb kadrowych (zatrudnieniowych) pracodawców z terenu powiatu</w:t>
            </w:r>
          </w:p>
        </w:tc>
      </w:tr>
      <w:tr w:rsidR="0089260C" w:rsidRPr="008F445D" w14:paraId="071C860A" w14:textId="77777777" w:rsidTr="00B17AE0">
        <w:tc>
          <w:tcPr>
            <w:tcW w:w="2689" w:type="dxa"/>
            <w:shd w:val="clear" w:color="auto" w:fill="FF9900"/>
            <w:vAlign w:val="center"/>
          </w:tcPr>
          <w:p w14:paraId="7B55602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15564BC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948" w:type="dxa"/>
            <w:shd w:val="clear" w:color="auto" w:fill="C0C0C0"/>
            <w:vAlign w:val="center"/>
          </w:tcPr>
          <w:p w14:paraId="2AA6D8A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DD26F0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171" w:type="dxa"/>
            <w:shd w:val="clear" w:color="auto" w:fill="808080"/>
            <w:vAlign w:val="center"/>
          </w:tcPr>
          <w:p w14:paraId="6CFB7DF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A94263" w:rsidRPr="008F445D" w14:paraId="29D3758C" w14:textId="77777777" w:rsidTr="00B17AE0">
        <w:tc>
          <w:tcPr>
            <w:tcW w:w="2689" w:type="dxa"/>
            <w:shd w:val="clear" w:color="auto" w:fill="auto"/>
            <w:vAlign w:val="center"/>
          </w:tcPr>
          <w:p w14:paraId="6C4ED352" w14:textId="77777777" w:rsidR="00A94263" w:rsidRDefault="00A94263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270DD8A4" w14:textId="77777777" w:rsidR="00EB3176" w:rsidRPr="003D5521" w:rsidRDefault="00EB3176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593CDC20" w14:textId="77777777" w:rsidR="00A94263" w:rsidRPr="003A6C38" w:rsidRDefault="00A94263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948" w:type="dxa"/>
            <w:shd w:val="clear" w:color="auto" w:fill="auto"/>
          </w:tcPr>
          <w:p w14:paraId="0ED59B95" w14:textId="77777777" w:rsidR="00A94263" w:rsidRPr="003A6C38" w:rsidRDefault="00A94263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3BE6272" w14:textId="77777777" w:rsidR="00A94263" w:rsidRPr="003A6C38" w:rsidRDefault="00A94263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3051564D" w14:textId="77777777" w:rsidR="00B10967" w:rsidRDefault="00B10967"/>
    <w:p w14:paraId="3B6884AA" w14:textId="77777777" w:rsidR="00B10967" w:rsidRDefault="00B10967" w:rsidP="00EB3176">
      <w:pPr>
        <w:spacing w:after="60" w:line="22" w:lineRule="atLeast"/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591D05C9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B64C8B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  I.3.3</w:t>
            </w:r>
          </w:p>
          <w:p w14:paraId="73A341B7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5F4F99">
              <w:rPr>
                <w:rFonts w:cstheme="minorHAnsi"/>
                <w:b/>
                <w:color w:val="FF0000"/>
                <w:sz w:val="22"/>
                <w:szCs w:val="22"/>
              </w:rPr>
              <w:t>Powołanie stałej płaszczyzny decyzyjnej w ramach współpracy różnych sektorów (przedsiębiorstwa, szkolnictwo zawodowe, samorząd) w zakresie szybkiego dostosowywania oferty kształcenia do zmieniających się potrzeb subregionalnego rynku pracy – projekt w ramach całego obszaru funkcjonalnego powiatu chrzanowskiego</w:t>
            </w:r>
          </w:p>
        </w:tc>
      </w:tr>
      <w:tr w:rsidR="0089260C" w:rsidRPr="008F445D" w14:paraId="29E7CF1A" w14:textId="77777777" w:rsidTr="00552C8A">
        <w:tc>
          <w:tcPr>
            <w:tcW w:w="2689" w:type="dxa"/>
            <w:shd w:val="clear" w:color="auto" w:fill="FF9900"/>
            <w:vAlign w:val="center"/>
          </w:tcPr>
          <w:p w14:paraId="4973D70C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C0DB7D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552435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FEF30A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62A902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6C3D61EF" w14:textId="77777777" w:rsidTr="00B17AE0">
        <w:tc>
          <w:tcPr>
            <w:tcW w:w="2689" w:type="dxa"/>
            <w:shd w:val="clear" w:color="auto" w:fill="auto"/>
            <w:vAlign w:val="center"/>
          </w:tcPr>
          <w:p w14:paraId="3D00EA1E" w14:textId="77777777" w:rsidR="0089260C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67225A49" w14:textId="77777777" w:rsidR="00EB3176" w:rsidRDefault="00EB3176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2BEE971C" w14:textId="77777777"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B27D8EC" w14:textId="77777777" w:rsidR="0089260C" w:rsidRPr="008F445D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2B9C813" w14:textId="77777777" w:rsidR="0089260C" w:rsidRPr="008F445D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9E2F049" w14:textId="77777777" w:rsidR="00D4272D" w:rsidRDefault="00D4272D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0D8B6D06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28C7B5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4</w:t>
            </w:r>
          </w:p>
          <w:p w14:paraId="51824484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</w:rPr>
              <w:t>Rozwój powiatowego systemu indywidualnego doradztwa zawodowego w szkołach gimnazjalnych i ponadgimnazjalnych (połączonego z systemem praktyk i staży zawodowych) – projekt w ramach całego obszaru funkcjonalnego powiatu chrzanowskiego</w:t>
            </w:r>
          </w:p>
        </w:tc>
      </w:tr>
      <w:tr w:rsidR="0089260C" w:rsidRPr="008F445D" w14:paraId="15BB08F4" w14:textId="77777777" w:rsidTr="00552C8A">
        <w:tc>
          <w:tcPr>
            <w:tcW w:w="2689" w:type="dxa"/>
            <w:shd w:val="clear" w:color="auto" w:fill="FF9900"/>
            <w:vAlign w:val="center"/>
          </w:tcPr>
          <w:p w14:paraId="38E2365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94B025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DA69F6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C3ED2D1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12A7AE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4DFCEE2D" w14:textId="77777777" w:rsidTr="00552C8A">
        <w:tc>
          <w:tcPr>
            <w:tcW w:w="2689" w:type="dxa"/>
            <w:shd w:val="clear" w:color="auto" w:fill="auto"/>
            <w:vAlign w:val="center"/>
          </w:tcPr>
          <w:p w14:paraId="43534238" w14:textId="77777777" w:rsidR="0089260C" w:rsidRPr="00B10967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C20466B" w14:textId="77777777" w:rsidR="0089260C" w:rsidRDefault="0089260C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2D3A5C2D" w14:textId="77777777" w:rsidR="00EB3176" w:rsidRPr="003A6C38" w:rsidRDefault="00EB3176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2EEF401" w14:textId="77777777" w:rsidR="0089260C" w:rsidRPr="003A6C38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413930C" w14:textId="77777777" w:rsidR="0089260C" w:rsidRPr="003A6C38" w:rsidRDefault="00616637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  <w:r>
              <w:rPr>
                <w:rFonts w:eastAsia="ArialNarrow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7B4A24BD" w14:textId="77777777" w:rsidR="00D364E8" w:rsidRDefault="00D364E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6C022F70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70522E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5</w:t>
            </w:r>
          </w:p>
          <w:p w14:paraId="7E0DA1B9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</w:rPr>
              <w:t>Promocja podejmowania n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auki na kierunkach zawodowych, </w:t>
            </w:r>
            <w:r w:rsidRPr="00BE122C">
              <w:rPr>
                <w:rFonts w:cstheme="minorHAnsi"/>
                <w:b/>
                <w:color w:val="FF0000"/>
                <w:sz w:val="22"/>
                <w:szCs w:val="22"/>
              </w:rPr>
              <w:t>w tym technicznych</w:t>
            </w:r>
          </w:p>
        </w:tc>
      </w:tr>
      <w:tr w:rsidR="0089260C" w:rsidRPr="008F445D" w14:paraId="55B03751" w14:textId="77777777" w:rsidTr="00552C8A">
        <w:tc>
          <w:tcPr>
            <w:tcW w:w="2689" w:type="dxa"/>
            <w:shd w:val="clear" w:color="auto" w:fill="FF9900"/>
            <w:vAlign w:val="center"/>
          </w:tcPr>
          <w:p w14:paraId="2AE2D7F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B85124C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B1BE47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817C667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32320D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61921BCF" w14:textId="77777777" w:rsidTr="00552C8A">
        <w:tc>
          <w:tcPr>
            <w:tcW w:w="2689" w:type="dxa"/>
            <w:shd w:val="clear" w:color="auto" w:fill="auto"/>
            <w:vAlign w:val="center"/>
          </w:tcPr>
          <w:p w14:paraId="6446FC62" w14:textId="77777777" w:rsidR="0089260C" w:rsidRPr="00B10967" w:rsidRDefault="0089260C" w:rsidP="00D4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24D3344" w14:textId="77777777"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36B46E40" w14:textId="77777777" w:rsidR="00EB3176" w:rsidRPr="003A6C38" w:rsidRDefault="00EB3176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2F67015" w14:textId="77777777" w:rsidR="0089260C" w:rsidRPr="003A6C38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3369F83" w14:textId="77777777" w:rsidR="0089260C" w:rsidRPr="003A6C38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14:paraId="3D41CF62" w14:textId="77777777" w:rsidR="002408F9" w:rsidRDefault="002408F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2B3584" w:rsidRPr="008D1FF5" w14:paraId="3CC3D876" w14:textId="77777777" w:rsidTr="002B3584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BDC4C3" w14:textId="77777777" w:rsidR="002B3584" w:rsidRPr="005F4F99" w:rsidRDefault="002B3584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6</w:t>
            </w:r>
          </w:p>
          <w:p w14:paraId="2B321E5E" w14:textId="77777777" w:rsidR="002B3584" w:rsidRPr="00BE5217" w:rsidRDefault="002B3584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Wspieranie kształcenia ustawicznego oraz zdobywania nowych kwalifikacji przez mieszkańców Powiatu</w:t>
            </w:r>
          </w:p>
        </w:tc>
      </w:tr>
      <w:tr w:rsidR="002B3584" w:rsidRPr="008F445D" w14:paraId="4D34ACF1" w14:textId="77777777" w:rsidTr="002B3584">
        <w:tc>
          <w:tcPr>
            <w:tcW w:w="2689" w:type="dxa"/>
            <w:shd w:val="clear" w:color="auto" w:fill="FF9900"/>
            <w:vAlign w:val="center"/>
          </w:tcPr>
          <w:p w14:paraId="4053F851" w14:textId="77777777"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069FFE8" w14:textId="77777777"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D8B683C" w14:textId="77777777"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82A9080" w14:textId="77777777"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73F65C02" w14:textId="77777777"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2B3584" w:rsidRPr="008F445D" w14:paraId="29ED01D4" w14:textId="77777777" w:rsidTr="000B468F">
        <w:trPr>
          <w:trHeight w:val="561"/>
        </w:trPr>
        <w:tc>
          <w:tcPr>
            <w:tcW w:w="2689" w:type="dxa"/>
            <w:shd w:val="clear" w:color="auto" w:fill="auto"/>
            <w:vAlign w:val="center"/>
          </w:tcPr>
          <w:p w14:paraId="78DB68E6" w14:textId="77777777" w:rsidR="002B3584" w:rsidRPr="00B10967" w:rsidRDefault="002B3584" w:rsidP="0078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454271C" w14:textId="77777777" w:rsidR="002B3584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7B6D11D8" w14:textId="77777777" w:rsidR="00EB3176" w:rsidRPr="003A6C38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2527FE9" w14:textId="77777777" w:rsidR="002B3584" w:rsidRPr="003A6C38" w:rsidRDefault="002B3584" w:rsidP="008929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201CB9C" w14:textId="77777777" w:rsidR="002B3584" w:rsidRPr="003A6C38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14:paraId="046BF9E9" w14:textId="77777777" w:rsidR="002408F9" w:rsidRDefault="002408F9"/>
    <w:p w14:paraId="3D5F1598" w14:textId="77777777" w:rsidR="00EB3176" w:rsidRDefault="00EB3176"/>
    <w:p w14:paraId="03CC39AB" w14:textId="77777777" w:rsidR="000B468F" w:rsidRDefault="000B468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31C0272F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CD199B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7</w:t>
            </w:r>
          </w:p>
          <w:p w14:paraId="735C29E5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Doskonalenie bazy szkół i placówek oświatowych na terenie powiatu, w tym zawodowych i kształcenia ustawicznego</w:t>
            </w:r>
          </w:p>
        </w:tc>
      </w:tr>
      <w:tr w:rsidR="0089260C" w:rsidRPr="008F445D" w14:paraId="58CF08C1" w14:textId="77777777" w:rsidTr="00552C8A">
        <w:tc>
          <w:tcPr>
            <w:tcW w:w="2689" w:type="dxa"/>
            <w:shd w:val="clear" w:color="auto" w:fill="FF9900"/>
            <w:vAlign w:val="center"/>
          </w:tcPr>
          <w:p w14:paraId="33AC0C9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A6CDB5E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6D289A6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9B8924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8CF6E80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5227E436" w14:textId="77777777" w:rsidTr="00552C8A">
        <w:tc>
          <w:tcPr>
            <w:tcW w:w="2689" w:type="dxa"/>
            <w:shd w:val="clear" w:color="auto" w:fill="auto"/>
            <w:vAlign w:val="center"/>
          </w:tcPr>
          <w:p w14:paraId="198FAF4E" w14:textId="77777777" w:rsidR="0089260C" w:rsidRPr="00B10967" w:rsidRDefault="0089260C" w:rsidP="0078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844F8FC" w14:textId="77777777"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4910B77C" w14:textId="77777777" w:rsidR="00EB3176" w:rsidRPr="006A65F7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15BE505" w14:textId="77777777" w:rsidR="0089260C" w:rsidRPr="006A65F7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D6DA38B" w14:textId="77777777" w:rsidR="0089260C" w:rsidRPr="006A65F7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14:paraId="5F6AC7DA" w14:textId="77777777" w:rsidR="002408F9" w:rsidRDefault="002408F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312C8207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81E70A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8</w:t>
            </w:r>
          </w:p>
          <w:p w14:paraId="7889333C" w14:textId="77777777" w:rsidR="0089260C" w:rsidRPr="002408F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 xml:space="preserve">Doskonalenie kadry pedagogicznej szkół i placówek oświatowych na terenie powiatu, w tym zawodowych </w:t>
            </w:r>
          </w:p>
          <w:p w14:paraId="427F8560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i kształcenia ustawicznego</w:t>
            </w:r>
          </w:p>
        </w:tc>
      </w:tr>
      <w:tr w:rsidR="0089260C" w:rsidRPr="008F445D" w14:paraId="1FC256E5" w14:textId="77777777" w:rsidTr="00552C8A">
        <w:tc>
          <w:tcPr>
            <w:tcW w:w="2689" w:type="dxa"/>
            <w:shd w:val="clear" w:color="auto" w:fill="FF9900"/>
            <w:vAlign w:val="center"/>
          </w:tcPr>
          <w:p w14:paraId="13850B55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210659C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A17188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315648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6BEC618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3A6C38" w14:paraId="4D1E9207" w14:textId="77777777" w:rsidTr="00552C8A">
        <w:tc>
          <w:tcPr>
            <w:tcW w:w="2689" w:type="dxa"/>
            <w:shd w:val="clear" w:color="auto" w:fill="auto"/>
            <w:vAlign w:val="center"/>
          </w:tcPr>
          <w:p w14:paraId="7D8C504D" w14:textId="77777777" w:rsidR="0089260C" w:rsidRPr="00BA1EC1" w:rsidRDefault="0089260C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AF19442" w14:textId="77777777" w:rsidR="00EB3176" w:rsidRPr="00EB3176" w:rsidRDefault="00EB3176" w:rsidP="00EB31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70D16C3C" w14:textId="77777777" w:rsidR="00EB3176" w:rsidRPr="006A65F7" w:rsidRDefault="00EB3176" w:rsidP="00EB31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D3225D8" w14:textId="77777777" w:rsidR="0089260C" w:rsidRPr="003A6C38" w:rsidRDefault="0089260C" w:rsidP="00BA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7E2A69B" w14:textId="77777777" w:rsidR="0089260C" w:rsidRPr="003A6C38" w:rsidRDefault="0089260C" w:rsidP="00BA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8D4EAFD" w14:textId="77777777" w:rsidR="002408F9" w:rsidRPr="003A6C38" w:rsidRDefault="002408F9">
      <w:pPr>
        <w:rPr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3A6C38" w14:paraId="4971EEEA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47BA97" w14:textId="77777777" w:rsidR="0089260C" w:rsidRPr="003A6C38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3A6C38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  I.4.1</w:t>
            </w:r>
          </w:p>
          <w:p w14:paraId="59CDDBB1" w14:textId="77777777" w:rsidR="0089260C" w:rsidRPr="003A6C38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3A6C38">
              <w:rPr>
                <w:rFonts w:cstheme="minorHAnsi"/>
                <w:b/>
                <w:color w:val="FF0000"/>
                <w:sz w:val="22"/>
                <w:szCs w:val="22"/>
              </w:rPr>
              <w:t>Przebudowa dróg powiatowych DP 1001K, części  DP 1007K i części DP 1059K na obszarze gm. Chełmek Powiatu Oświęcimskiego oraz  gm. Libiąż i Chrzanów Powiatu Chrzanowskiego</w:t>
            </w:r>
          </w:p>
        </w:tc>
      </w:tr>
      <w:tr w:rsidR="0089260C" w:rsidRPr="008F445D" w14:paraId="54FCCC30" w14:textId="77777777" w:rsidTr="00EB3176">
        <w:tc>
          <w:tcPr>
            <w:tcW w:w="2689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32E76A2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2DFA677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0216B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02D810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CBCE07C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EB3176" w:rsidRPr="008F445D" w14:paraId="47FB5A04" w14:textId="77777777" w:rsidTr="00EB3176">
        <w:tc>
          <w:tcPr>
            <w:tcW w:w="2689" w:type="dxa"/>
            <w:shd w:val="clear" w:color="auto" w:fill="auto"/>
            <w:vAlign w:val="center"/>
          </w:tcPr>
          <w:p w14:paraId="013230CC" w14:textId="77777777" w:rsidR="00EB3176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D86B009" w14:textId="77777777" w:rsidR="00EB3176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14:paraId="331C56BD" w14:textId="77777777"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1384D47" w14:textId="77777777"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7F9749C" w14:textId="77777777"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10B92106" w14:textId="77777777" w:rsidR="002408F9" w:rsidRDefault="00B10967" w:rsidP="00EB3176">
      <w:pPr>
        <w:spacing w:after="60" w:line="22" w:lineRule="atLeast"/>
        <w:jc w:val="both"/>
      </w:pPr>
      <w: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53C0B282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34A74B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2</w:t>
            </w:r>
          </w:p>
          <w:p w14:paraId="64029FFE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eastAsia="ArialNarrow" w:cs="Times New Roman"/>
                <w:b/>
                <w:color w:val="FF0000"/>
                <w:sz w:val="22"/>
                <w:szCs w:val="22"/>
              </w:rPr>
              <w:t>Rewitalizacja bliższego połączenia DW 781 i DW 780 na obszarze Gm. Babice i Alwernia Powiatu Chrzanowskiego z pominięciem centrum Babic poprzez przebudowę DP 1019K i DP 1020K</w:t>
            </w:r>
          </w:p>
        </w:tc>
      </w:tr>
      <w:tr w:rsidR="0089260C" w:rsidRPr="008F445D" w14:paraId="10356B13" w14:textId="77777777" w:rsidTr="00552C8A">
        <w:tc>
          <w:tcPr>
            <w:tcW w:w="2689" w:type="dxa"/>
            <w:shd w:val="clear" w:color="auto" w:fill="FF9900"/>
            <w:vAlign w:val="center"/>
          </w:tcPr>
          <w:p w14:paraId="228CF9E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155BA9C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88CD3C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DA4E0F1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9565631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5F0C9D6B" w14:textId="77777777" w:rsidTr="00552C8A">
        <w:tc>
          <w:tcPr>
            <w:tcW w:w="2689" w:type="dxa"/>
            <w:shd w:val="clear" w:color="auto" w:fill="auto"/>
            <w:vAlign w:val="center"/>
          </w:tcPr>
          <w:p w14:paraId="6C596023" w14:textId="77777777"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BCA0D4F" w14:textId="77777777"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516D6D6F" w14:textId="77777777" w:rsidR="00EB3176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6E0C1E14" w14:textId="77777777"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1EACE8A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80265E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20002CB" w14:textId="77777777" w:rsidR="004C2025" w:rsidRDefault="004C202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17259B9D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77CEF5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3</w:t>
            </w:r>
          </w:p>
          <w:p w14:paraId="704B6319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Przebudowa dróg powiatowych: DP 1053K od g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ranicy 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z powiatem krakowskim do DW 791, a następnie DP 1051K od DW 791 do włączenia do projektowanej drogi klasy G lub GP relacji od Węzła Byczyna na A-4 do DK 94 – z uwzględnieniem budowy obwodnicy miejscowości Czyżówka</w:t>
            </w:r>
          </w:p>
        </w:tc>
      </w:tr>
      <w:tr w:rsidR="0089260C" w:rsidRPr="008F445D" w14:paraId="005B9B30" w14:textId="77777777" w:rsidTr="00552C8A">
        <w:tc>
          <w:tcPr>
            <w:tcW w:w="2689" w:type="dxa"/>
            <w:shd w:val="clear" w:color="auto" w:fill="FF9900"/>
            <w:vAlign w:val="center"/>
          </w:tcPr>
          <w:p w14:paraId="18CF8E4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D932FF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42A4B4BB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3B65036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42FFF22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1C299D52" w14:textId="77777777" w:rsidTr="00552C8A">
        <w:tc>
          <w:tcPr>
            <w:tcW w:w="2689" w:type="dxa"/>
            <w:shd w:val="clear" w:color="auto" w:fill="auto"/>
            <w:vAlign w:val="center"/>
          </w:tcPr>
          <w:p w14:paraId="555D4020" w14:textId="77777777"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7571F499" w14:textId="77777777" w:rsidR="00DC71A6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FC18C2B" w14:textId="77777777" w:rsidR="0089260C" w:rsidRPr="003A5937" w:rsidRDefault="0089260C" w:rsidP="00B10967">
            <w:pPr>
              <w:spacing w:after="0" w:line="240" w:lineRule="auto"/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F2B0764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0C762E5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3851A20" w14:textId="77777777" w:rsidR="002408F9" w:rsidRDefault="002408F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14:paraId="18B680AA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47EE1B" w14:textId="77777777"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4</w:t>
            </w:r>
          </w:p>
          <w:p w14:paraId="7686494A" w14:textId="77777777"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Przebudowa drogi powiato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wej DP 1042K od drogi krajowej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DK 79 do grani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cy z miastem-powiatem Jaworzno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z uwzględnieniem włączeni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a do projektowanej drogi klasy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G lub GP relacji od Węzła Byczyna na A-4 do DK 94</w:t>
            </w:r>
          </w:p>
        </w:tc>
      </w:tr>
      <w:tr w:rsidR="0089260C" w:rsidRPr="008F445D" w14:paraId="64A3B0D8" w14:textId="77777777" w:rsidTr="00552C8A">
        <w:tc>
          <w:tcPr>
            <w:tcW w:w="2689" w:type="dxa"/>
            <w:shd w:val="clear" w:color="auto" w:fill="FF9900"/>
            <w:vAlign w:val="center"/>
          </w:tcPr>
          <w:p w14:paraId="2C72B91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832D409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60FD37B5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D4EFDC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A6BCCFD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14:paraId="6EEE5181" w14:textId="77777777" w:rsidTr="00552C8A">
        <w:tc>
          <w:tcPr>
            <w:tcW w:w="2689" w:type="dxa"/>
            <w:shd w:val="clear" w:color="auto" w:fill="auto"/>
            <w:vAlign w:val="center"/>
          </w:tcPr>
          <w:p w14:paraId="76C42B60" w14:textId="77777777"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5EC10B11" w14:textId="77777777" w:rsidR="00DC71A6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ED27B7F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BD87553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A19E837" w14:textId="77777777"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47B9C5A9" w14:textId="77777777" w:rsidR="004C2025" w:rsidRDefault="004C2025">
      <w:pPr>
        <w:rPr>
          <w:sz w:val="10"/>
        </w:rPr>
      </w:pPr>
    </w:p>
    <w:p w14:paraId="3CE0D1B7" w14:textId="77777777" w:rsidR="00DC71A6" w:rsidRPr="00B10967" w:rsidRDefault="00DC71A6">
      <w:pPr>
        <w:rPr>
          <w:sz w:val="1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1025477F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DA33D9" w14:textId="77777777" w:rsidR="00BE5217" w:rsidRPr="005F4F99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5</w:t>
            </w:r>
          </w:p>
          <w:p w14:paraId="2903C18F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 xml:space="preserve">Przebudowa części dróg 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powiatowych DP 1026K, DP 1033K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i DP 1036K na obszarze gmin Chrzanów i Alwernia w Powiecie Chrzanowskim</w:t>
            </w:r>
          </w:p>
        </w:tc>
      </w:tr>
      <w:tr w:rsidR="00BE5217" w:rsidRPr="008F445D" w14:paraId="61B3CCD9" w14:textId="77777777" w:rsidTr="00552C8A">
        <w:tc>
          <w:tcPr>
            <w:tcW w:w="2689" w:type="dxa"/>
            <w:shd w:val="clear" w:color="auto" w:fill="FF9900"/>
            <w:vAlign w:val="center"/>
          </w:tcPr>
          <w:p w14:paraId="01347DA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5C4163A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E95844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8FFF7C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7ED237C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40DF9B05" w14:textId="77777777" w:rsidTr="00D43F13">
        <w:tc>
          <w:tcPr>
            <w:tcW w:w="2689" w:type="dxa"/>
            <w:shd w:val="clear" w:color="auto" w:fill="auto"/>
            <w:vAlign w:val="center"/>
          </w:tcPr>
          <w:p w14:paraId="49C69A24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631433D6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19159400" w14:textId="77777777" w:rsidR="00BE5217" w:rsidRPr="00D43F13" w:rsidRDefault="00BE5217" w:rsidP="00DC71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BDB961E" w14:textId="77777777" w:rsidR="00BE5217" w:rsidRPr="00D43F13" w:rsidRDefault="00BE5217" w:rsidP="0011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21B0019" w14:textId="77777777" w:rsidR="00BE5217" w:rsidRPr="00D43F13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5D4AE3C9" w14:textId="77777777" w:rsidR="004C2025" w:rsidRDefault="004C202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7A7EA9B3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116F1D" w14:textId="77777777" w:rsidR="00BE5217" w:rsidRPr="005F4F99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6</w:t>
            </w:r>
          </w:p>
          <w:p w14:paraId="40E05DE3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Budowa połączenia DK 94 (Bolesław/Olkusz) przez węzeł autostradowy Byczyna z Beskidzką Drogą Integracyjną</w:t>
            </w:r>
          </w:p>
        </w:tc>
      </w:tr>
      <w:tr w:rsidR="00BE5217" w:rsidRPr="008F445D" w14:paraId="0D80728C" w14:textId="77777777" w:rsidTr="00552C8A">
        <w:tc>
          <w:tcPr>
            <w:tcW w:w="2689" w:type="dxa"/>
            <w:shd w:val="clear" w:color="auto" w:fill="FF9900"/>
            <w:vAlign w:val="center"/>
          </w:tcPr>
          <w:p w14:paraId="684128D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6C9BBC5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435365B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87306F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FDF1DA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608FF8DA" w14:textId="77777777" w:rsidTr="00552C8A">
        <w:tc>
          <w:tcPr>
            <w:tcW w:w="2689" w:type="dxa"/>
            <w:shd w:val="clear" w:color="auto" w:fill="auto"/>
            <w:vAlign w:val="center"/>
          </w:tcPr>
          <w:p w14:paraId="13B71C29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2C00651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4BBF3ED2" w14:textId="77777777"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2D9DFA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B64AEB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E4AA787" w14:textId="77777777" w:rsidR="00EB610F" w:rsidRDefault="00EB610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1078312B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09A1D6" w14:textId="77777777" w:rsidR="00BE5217" w:rsidRPr="005F4F99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7</w:t>
            </w:r>
          </w:p>
          <w:p w14:paraId="499266A2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</w:rPr>
              <w:t>Budowa połączenia drogowego pomiędzy DK 28 i DK 79: Zator – Spytkowice – Alwernia – Węzeł Rudno (A-4) – Wola Filipowska</w:t>
            </w:r>
          </w:p>
        </w:tc>
      </w:tr>
      <w:tr w:rsidR="00BE5217" w:rsidRPr="008F445D" w14:paraId="21719940" w14:textId="77777777" w:rsidTr="00552C8A">
        <w:tc>
          <w:tcPr>
            <w:tcW w:w="2689" w:type="dxa"/>
            <w:shd w:val="clear" w:color="auto" w:fill="FF9900"/>
            <w:vAlign w:val="center"/>
          </w:tcPr>
          <w:p w14:paraId="6E02E9B4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0CC893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41B9C3E6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E9D272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DF2AA07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3D467A9E" w14:textId="77777777" w:rsidTr="00552C8A">
        <w:tc>
          <w:tcPr>
            <w:tcW w:w="2689" w:type="dxa"/>
            <w:shd w:val="clear" w:color="auto" w:fill="auto"/>
            <w:vAlign w:val="center"/>
          </w:tcPr>
          <w:p w14:paraId="1E10E366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8F08DE9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0F80CC8F" w14:textId="77777777"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B34442B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F2804A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53DAC90D" w14:textId="77777777" w:rsidR="00EB610F" w:rsidRDefault="00EB610F"/>
    <w:p w14:paraId="0B5FE6C5" w14:textId="77777777" w:rsidR="00DC71A6" w:rsidRDefault="00DC71A6"/>
    <w:p w14:paraId="7924CE62" w14:textId="77777777"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44AD6AB0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0E75FF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8</w:t>
            </w:r>
          </w:p>
          <w:p w14:paraId="09D17CCD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</w:rPr>
              <w:t>Przebudowa i rozbudowa ciągu DP 1016K - kontynuacja</w:t>
            </w:r>
          </w:p>
        </w:tc>
      </w:tr>
      <w:tr w:rsidR="00BE5217" w:rsidRPr="008F445D" w14:paraId="2E1F53A3" w14:textId="77777777" w:rsidTr="00552C8A">
        <w:tc>
          <w:tcPr>
            <w:tcW w:w="2689" w:type="dxa"/>
            <w:shd w:val="clear" w:color="auto" w:fill="FF9900"/>
            <w:vAlign w:val="center"/>
          </w:tcPr>
          <w:p w14:paraId="4BE2ADD7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233EB05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CCBF775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7E118C6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180328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0194A1BC" w14:textId="77777777" w:rsidTr="00552C8A">
        <w:tc>
          <w:tcPr>
            <w:tcW w:w="2689" w:type="dxa"/>
            <w:shd w:val="clear" w:color="auto" w:fill="auto"/>
            <w:vAlign w:val="center"/>
          </w:tcPr>
          <w:p w14:paraId="02D871F5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4986589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257C0A55" w14:textId="77777777"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2A5319A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66CA8C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3E0D53EE" w14:textId="77777777" w:rsidR="00EB610F" w:rsidRDefault="00EB610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098"/>
        <w:gridCol w:w="3021"/>
      </w:tblGrid>
      <w:tr w:rsidR="00BE5217" w:rsidRPr="008D1FF5" w14:paraId="38A78FC1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59B8DE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9</w:t>
            </w:r>
          </w:p>
          <w:p w14:paraId="2D15CEB4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E73F9">
              <w:rPr>
                <w:rFonts w:cstheme="minorHAnsi"/>
                <w:b/>
                <w:color w:val="FF0000"/>
                <w:sz w:val="22"/>
                <w:szCs w:val="22"/>
              </w:rPr>
              <w:t>Rewitalizacja i rozwój sieci dróg lokalnych na terenie powiatu</w:t>
            </w:r>
          </w:p>
        </w:tc>
      </w:tr>
      <w:tr w:rsidR="00BE5217" w:rsidRPr="008F445D" w14:paraId="65CA4A7D" w14:textId="77777777" w:rsidTr="00B10967">
        <w:tc>
          <w:tcPr>
            <w:tcW w:w="2689" w:type="dxa"/>
            <w:shd w:val="clear" w:color="auto" w:fill="FF9900"/>
            <w:vAlign w:val="center"/>
          </w:tcPr>
          <w:p w14:paraId="0F42BA14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DE9586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098" w:type="dxa"/>
            <w:shd w:val="clear" w:color="auto" w:fill="C0C0C0"/>
            <w:vAlign w:val="center"/>
          </w:tcPr>
          <w:p w14:paraId="4BF01CD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58E2B6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021" w:type="dxa"/>
            <w:shd w:val="clear" w:color="auto" w:fill="808080"/>
            <w:vAlign w:val="center"/>
          </w:tcPr>
          <w:p w14:paraId="4A24187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3EEDEE60" w14:textId="77777777" w:rsidTr="00B10967">
        <w:tc>
          <w:tcPr>
            <w:tcW w:w="2689" w:type="dxa"/>
            <w:shd w:val="clear" w:color="auto" w:fill="auto"/>
            <w:vAlign w:val="center"/>
          </w:tcPr>
          <w:p w14:paraId="1C989A65" w14:textId="77777777"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567C745" w14:textId="77777777" w:rsidR="00BE5217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19546CD9" w14:textId="77777777" w:rsidR="00DC71A6" w:rsidRPr="00D43F13" w:rsidRDefault="00DC71A6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E07EF2" w14:textId="77777777" w:rsidR="00BE5217" w:rsidRPr="00D43F13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D72FA01" w14:textId="77777777" w:rsidR="00BE5217" w:rsidRPr="00D43F13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</w:tr>
    </w:tbl>
    <w:p w14:paraId="48DEB603" w14:textId="77777777" w:rsidR="00EB610F" w:rsidRDefault="00EB610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30187A19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2F96277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0</w:t>
            </w:r>
          </w:p>
          <w:p w14:paraId="54432CBF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</w:rPr>
              <w:t>Wspieranie rozwoju systemu kolei aglomeracyjnej pomiędzy metropoliami krakowską i śląską oraz rozwój systemów transportu zintegrowanego</w:t>
            </w:r>
          </w:p>
        </w:tc>
      </w:tr>
      <w:tr w:rsidR="00BE5217" w:rsidRPr="008F445D" w14:paraId="1CDC64F4" w14:textId="77777777" w:rsidTr="00552C8A">
        <w:tc>
          <w:tcPr>
            <w:tcW w:w="2689" w:type="dxa"/>
            <w:shd w:val="clear" w:color="auto" w:fill="FF9900"/>
            <w:vAlign w:val="center"/>
          </w:tcPr>
          <w:p w14:paraId="3610DB56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FBB4C4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F6B32EB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E8D080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37A109F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6EBF7977" w14:textId="77777777" w:rsidTr="00552C8A">
        <w:tc>
          <w:tcPr>
            <w:tcW w:w="2689" w:type="dxa"/>
            <w:shd w:val="clear" w:color="auto" w:fill="auto"/>
            <w:vAlign w:val="center"/>
          </w:tcPr>
          <w:p w14:paraId="4E19992A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4715C6C2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976ECE6" w14:textId="77777777" w:rsidR="00BC78CB" w:rsidRPr="00BC78CB" w:rsidRDefault="00BC78CB" w:rsidP="00BC78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26B0706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F9585A" w14:textId="77777777" w:rsidR="00BC78CB" w:rsidRPr="008F445D" w:rsidRDefault="00BC78CB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42A3C556" w14:textId="77777777" w:rsidR="00EB610F" w:rsidRDefault="00EB610F"/>
    <w:p w14:paraId="1FD65EDE" w14:textId="77777777" w:rsidR="00DC71A6" w:rsidRDefault="00DC71A6"/>
    <w:p w14:paraId="7E023054" w14:textId="77777777"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6993D35E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0503DF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1</w:t>
            </w:r>
          </w:p>
          <w:p w14:paraId="1C725782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Współpraca z przewoźnikami w zakresie dostosowania rozkładu jazdy zbiorowej komuni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kacji samochodowej i kolejowej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do potrzeb mieszkańców i gości</w:t>
            </w:r>
          </w:p>
        </w:tc>
      </w:tr>
      <w:tr w:rsidR="00BE5217" w:rsidRPr="008F445D" w14:paraId="4F1CCEC0" w14:textId="77777777" w:rsidTr="00552C8A">
        <w:tc>
          <w:tcPr>
            <w:tcW w:w="2689" w:type="dxa"/>
            <w:shd w:val="clear" w:color="auto" w:fill="FF9900"/>
            <w:vAlign w:val="center"/>
          </w:tcPr>
          <w:p w14:paraId="67209F6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98F2B1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4753646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FAFED4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B2D979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449BB644" w14:textId="77777777" w:rsidTr="00552C8A">
        <w:tc>
          <w:tcPr>
            <w:tcW w:w="2689" w:type="dxa"/>
            <w:shd w:val="clear" w:color="auto" w:fill="auto"/>
            <w:vAlign w:val="center"/>
          </w:tcPr>
          <w:p w14:paraId="1F346867" w14:textId="77777777"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8960A4A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6F158EAC" w14:textId="77777777"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90F5BD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D43FF0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4AC18CF" w14:textId="77777777" w:rsidR="00F85C5E" w:rsidRDefault="00F85C5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472DD3CF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408953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2</w:t>
            </w:r>
          </w:p>
          <w:p w14:paraId="3BE123F9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Wspieranie rozwoju usłu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g i sieci telekomunikacyjnych, 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m.in. poprzez współpracę z operatorami telekomunikacyjnymi oraz rozwój kanałów technologicznych</w:t>
            </w:r>
          </w:p>
        </w:tc>
      </w:tr>
      <w:tr w:rsidR="00BE5217" w:rsidRPr="008F445D" w14:paraId="7840C3F1" w14:textId="77777777" w:rsidTr="00552C8A">
        <w:tc>
          <w:tcPr>
            <w:tcW w:w="2689" w:type="dxa"/>
            <w:shd w:val="clear" w:color="auto" w:fill="FF9900"/>
            <w:vAlign w:val="center"/>
          </w:tcPr>
          <w:p w14:paraId="4423898F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261193A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2119D97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78D7635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7A0A4D34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62D2286D" w14:textId="77777777" w:rsidTr="00552C8A">
        <w:tc>
          <w:tcPr>
            <w:tcW w:w="2689" w:type="dxa"/>
            <w:shd w:val="clear" w:color="auto" w:fill="auto"/>
            <w:vAlign w:val="center"/>
          </w:tcPr>
          <w:p w14:paraId="67A9DEB9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7AD247E1" w14:textId="77777777" w:rsidR="00DC71A6" w:rsidRPr="00CA2470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01C796C" w14:textId="77777777" w:rsidR="00BE5217" w:rsidRPr="00D43F13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F6B19A6" w14:textId="77777777" w:rsidR="00BE5217" w:rsidRPr="00D43F13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AC3C10F" w14:textId="77777777" w:rsidR="00BE5217" w:rsidRPr="00D43F13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3365BE7B" w14:textId="77777777" w:rsidR="00F85C5E" w:rsidRDefault="00F85C5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208"/>
        <w:gridCol w:w="2732"/>
        <w:gridCol w:w="2699"/>
      </w:tblGrid>
      <w:tr w:rsidR="00BE5217" w:rsidRPr="008D1FF5" w14:paraId="75CEC3D8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494933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3</w:t>
            </w:r>
          </w:p>
          <w:p w14:paraId="538A2588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Wykorzystanie gospodarcze Kanału Wiślanego Oświęcim-Kraków</w:t>
            </w:r>
          </w:p>
        </w:tc>
      </w:tr>
      <w:tr w:rsidR="00BE5217" w:rsidRPr="008F445D" w14:paraId="42D9526C" w14:textId="77777777" w:rsidTr="007353CB">
        <w:tc>
          <w:tcPr>
            <w:tcW w:w="2689" w:type="dxa"/>
            <w:shd w:val="clear" w:color="auto" w:fill="FF9900"/>
            <w:vAlign w:val="center"/>
          </w:tcPr>
          <w:p w14:paraId="183C35D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208" w:type="dxa"/>
            <w:shd w:val="clear" w:color="auto" w:fill="FFCC99"/>
            <w:vAlign w:val="center"/>
          </w:tcPr>
          <w:p w14:paraId="58E998F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732" w:type="dxa"/>
            <w:shd w:val="clear" w:color="auto" w:fill="C0C0C0"/>
            <w:vAlign w:val="center"/>
          </w:tcPr>
          <w:p w14:paraId="149E609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AEBB242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F22530F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6F58F4CB" w14:textId="77777777" w:rsidTr="007353CB">
        <w:tc>
          <w:tcPr>
            <w:tcW w:w="2689" w:type="dxa"/>
            <w:shd w:val="clear" w:color="auto" w:fill="auto"/>
            <w:vAlign w:val="center"/>
          </w:tcPr>
          <w:p w14:paraId="263BC942" w14:textId="77777777"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208" w:type="dxa"/>
            <w:shd w:val="clear" w:color="auto" w:fill="auto"/>
          </w:tcPr>
          <w:p w14:paraId="5EA4C284" w14:textId="77777777" w:rsidR="00BE5217" w:rsidRDefault="00BE5217" w:rsidP="00DC71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71C71E1D" w14:textId="77777777" w:rsidR="00DC71A6" w:rsidRPr="007353CB" w:rsidRDefault="00DC71A6" w:rsidP="00DC71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32" w:type="dxa"/>
            <w:shd w:val="clear" w:color="auto" w:fill="auto"/>
          </w:tcPr>
          <w:p w14:paraId="7EDB2868" w14:textId="77777777" w:rsidR="00BE5217" w:rsidRPr="008F445D" w:rsidRDefault="00BE5217" w:rsidP="007353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14:paraId="38AA10F2" w14:textId="77777777" w:rsidR="007353CB" w:rsidRPr="008F445D" w:rsidRDefault="007353CB" w:rsidP="007353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42B40AA1" w14:textId="77777777" w:rsidR="00F85C5E" w:rsidRDefault="00F85C5E"/>
    <w:p w14:paraId="10089822" w14:textId="77777777" w:rsidR="00F85C5E" w:rsidRDefault="00F85C5E"/>
    <w:p w14:paraId="34C11B6E" w14:textId="77777777" w:rsidR="00E12EBE" w:rsidRDefault="00E12EBE">
      <w:pPr>
        <w:spacing w:after="60" w:line="22" w:lineRule="atLeast"/>
        <w:jc w:val="both"/>
      </w:pPr>
      <w: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12EBE" w:rsidRPr="00FD2708" w14:paraId="4F929E9D" w14:textId="77777777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F4624F2" w14:textId="77777777" w:rsidR="000B468F" w:rsidRDefault="00E12EBE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lastRenderedPageBreak/>
              <w:t>Obszar strategiczny:</w:t>
            </w:r>
            <w:r w:rsidR="000B468F">
              <w:rPr>
                <w:rStyle w:val="Nagwek2Znak"/>
                <w:rFonts w:cstheme="minorHAnsi"/>
                <w:sz w:val="40"/>
                <w:szCs w:val="50"/>
                <w:lang w:val="pl-PL"/>
              </w:rPr>
              <w:t xml:space="preserve"> </w:t>
            </w:r>
          </w:p>
          <w:p w14:paraId="71045DE2" w14:textId="77777777" w:rsidR="00E12EBE" w:rsidRPr="000B468F" w:rsidRDefault="000B468F" w:rsidP="000B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/>
                <w:bCs/>
                <w:color w:val="4F81BD" w:themeColor="accent1"/>
                <w:sz w:val="40"/>
                <w:szCs w:val="50"/>
              </w:rPr>
            </w:pPr>
            <w:r w:rsidRPr="000B468F">
              <w:rPr>
                <w:rStyle w:val="Nagwek2Znak"/>
                <w:rFonts w:cstheme="minorHAnsi"/>
                <w:sz w:val="40"/>
                <w:szCs w:val="50"/>
              </w:rPr>
              <w:t>BEZPI</w:t>
            </w:r>
            <w:r>
              <w:rPr>
                <w:rStyle w:val="Nagwek2Znak"/>
                <w:rFonts w:cstheme="minorHAnsi"/>
                <w:sz w:val="40"/>
                <w:szCs w:val="50"/>
              </w:rPr>
              <w:t xml:space="preserve">ECZEŃSTWO PUBLICZNE, SPOŁECZNE </w:t>
            </w:r>
            <w:r w:rsidRPr="000B468F">
              <w:rPr>
                <w:rStyle w:val="Nagwek2Znak"/>
                <w:rFonts w:cstheme="minorHAnsi"/>
                <w:sz w:val="40"/>
                <w:szCs w:val="50"/>
              </w:rPr>
              <w:t>I ZDROWOTNE MIESZKAŃCÓW</w:t>
            </w:r>
          </w:p>
        </w:tc>
      </w:tr>
      <w:tr w:rsidR="00E12EBE" w:rsidRPr="00FD2708" w14:paraId="76CB63AB" w14:textId="77777777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6DBBC16" w14:textId="77777777" w:rsidR="00E12EBE" w:rsidRPr="00FD2708" w:rsidRDefault="00E12EBE" w:rsidP="000B468F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bookmarkStart w:id="2" w:name="_Toc433202485"/>
            <w:bookmarkStart w:id="3" w:name="_Toc433240137"/>
            <w:r w:rsidR="000B468F" w:rsidRPr="000B468F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Wysoki poziom bezpieczeństwa mieszkańców powiatu chrzanowskiego w wymiarze społecznym, zdrowotnym i publicznym</w:t>
            </w:r>
            <w:bookmarkEnd w:id="2"/>
            <w:bookmarkEnd w:id="3"/>
          </w:p>
        </w:tc>
      </w:tr>
    </w:tbl>
    <w:p w14:paraId="73BB827E" w14:textId="77777777" w:rsidR="00D443F8" w:rsidRDefault="00D443F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1DE339B1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8A00D9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I.1.1</w:t>
            </w:r>
          </w:p>
          <w:p w14:paraId="784F8661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D443F8">
              <w:rPr>
                <w:rFonts w:cstheme="minorHAnsi"/>
                <w:b/>
                <w:color w:val="FF0000"/>
                <w:sz w:val="22"/>
                <w:szCs w:val="22"/>
              </w:rPr>
              <w:t>Realizacja programów ochrony zdrowia oraz programów profilaktycznych.</w:t>
            </w:r>
          </w:p>
        </w:tc>
      </w:tr>
      <w:tr w:rsidR="00BE5217" w:rsidRPr="008F445D" w14:paraId="429909E5" w14:textId="77777777" w:rsidTr="00552C8A">
        <w:tc>
          <w:tcPr>
            <w:tcW w:w="2689" w:type="dxa"/>
            <w:shd w:val="clear" w:color="auto" w:fill="FF9900"/>
            <w:vAlign w:val="center"/>
          </w:tcPr>
          <w:p w14:paraId="3128F7EB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BBBCA3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E4868C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7AE8963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7D7F32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7EC87FC0" w14:textId="77777777" w:rsidTr="00552C8A">
        <w:tc>
          <w:tcPr>
            <w:tcW w:w="2689" w:type="dxa"/>
            <w:shd w:val="clear" w:color="auto" w:fill="auto"/>
            <w:vAlign w:val="center"/>
          </w:tcPr>
          <w:p w14:paraId="041D7C66" w14:textId="77777777" w:rsidR="00BE5217" w:rsidRPr="00104273" w:rsidRDefault="00BE5217" w:rsidP="00104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A39FF3C" w14:textId="77777777"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14:paraId="1E01AB1E" w14:textId="77777777" w:rsidR="00DC71A6" w:rsidRPr="00B17AE0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10E5D5D" w14:textId="77777777" w:rsidR="00BE5217" w:rsidRPr="00B17AE0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F208CDA" w14:textId="77777777" w:rsidR="00BE5217" w:rsidRPr="00B17AE0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6CD9F2EA" w14:textId="77777777" w:rsidR="00D443F8" w:rsidRDefault="00D443F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5C31F334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48F91E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I.1.2</w:t>
            </w:r>
          </w:p>
          <w:p w14:paraId="0A899BFD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D443F8">
              <w:rPr>
                <w:rFonts w:cstheme="minorHAnsi"/>
                <w:b/>
                <w:color w:val="FF0000"/>
                <w:sz w:val="22"/>
                <w:szCs w:val="22"/>
              </w:rPr>
              <w:t>Promocja i upowszechnianie zdrowego stylu życia przy jednoczesnym rozwoju potrzebnej do tego infrastruktury rekreacyjno-sportowej.</w:t>
            </w:r>
            <w:r w:rsidRPr="00C9431B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BE5217" w:rsidRPr="008F445D" w14:paraId="702FCD2E" w14:textId="77777777" w:rsidTr="00552C8A">
        <w:tc>
          <w:tcPr>
            <w:tcW w:w="2689" w:type="dxa"/>
            <w:shd w:val="clear" w:color="auto" w:fill="FF9900"/>
            <w:vAlign w:val="center"/>
          </w:tcPr>
          <w:p w14:paraId="034C064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16986CD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0933DC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BB6FB4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5D38F5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80920" w:rsidRPr="008F445D" w14:paraId="33B57DA7" w14:textId="77777777" w:rsidTr="00552C8A">
        <w:tc>
          <w:tcPr>
            <w:tcW w:w="2689" w:type="dxa"/>
            <w:shd w:val="clear" w:color="auto" w:fill="auto"/>
            <w:vAlign w:val="center"/>
          </w:tcPr>
          <w:p w14:paraId="74DF5B37" w14:textId="77777777" w:rsidR="00780920" w:rsidRDefault="00780920" w:rsidP="00780920">
            <w:pPr>
              <w:spacing w:after="0"/>
              <w:jc w:val="center"/>
              <w:rPr>
                <w:rFonts w:ascii="Cambria" w:hAnsi="Cambria" w:cs="Calibri"/>
              </w:rPr>
            </w:pPr>
          </w:p>
          <w:p w14:paraId="37BB3069" w14:textId="77777777" w:rsidR="00DC71A6" w:rsidRPr="00AE367D" w:rsidRDefault="00DC71A6" w:rsidP="00780920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33D077C" w14:textId="77777777" w:rsidR="00780920" w:rsidRPr="00CC76EF" w:rsidRDefault="00780920" w:rsidP="00780920">
            <w:pPr>
              <w:snapToGrid w:val="0"/>
              <w:spacing w:after="0"/>
              <w:rPr>
                <w:rFonts w:ascii="Cambria" w:hAnsi="Cambria"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754E3A1" w14:textId="77777777" w:rsidR="00780920" w:rsidRPr="00AE367D" w:rsidRDefault="00780920" w:rsidP="00780920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EAD918D" w14:textId="77777777" w:rsidR="00780920" w:rsidRPr="00CC76EF" w:rsidRDefault="00780920" w:rsidP="00780920">
            <w:pPr>
              <w:snapToGrid w:val="0"/>
              <w:spacing w:after="0"/>
              <w:jc w:val="center"/>
              <w:rPr>
                <w:rFonts w:ascii="Cambria" w:hAnsi="Cambria" w:cs="Calibri"/>
              </w:rPr>
            </w:pPr>
          </w:p>
        </w:tc>
      </w:tr>
    </w:tbl>
    <w:p w14:paraId="54A248AF" w14:textId="77777777" w:rsidR="00B10967" w:rsidRDefault="00B10967" w:rsidP="00573BB2">
      <w:pPr>
        <w:tabs>
          <w:tab w:val="left" w:pos="8340"/>
        </w:tabs>
      </w:pPr>
    </w:p>
    <w:p w14:paraId="70CB3351" w14:textId="77777777" w:rsidR="00B10967" w:rsidRDefault="00B10967">
      <w:pPr>
        <w:spacing w:after="60" w:line="22" w:lineRule="atLeast"/>
        <w:jc w:val="both"/>
      </w:pPr>
      <w:r>
        <w:br w:type="page"/>
      </w:r>
    </w:p>
    <w:p w14:paraId="3E7CB126" w14:textId="77777777" w:rsidR="00D443F8" w:rsidRDefault="00573BB2" w:rsidP="00573BB2">
      <w:pPr>
        <w:tabs>
          <w:tab w:val="left" w:pos="8340"/>
        </w:tabs>
      </w:pPr>
      <w:r>
        <w:lastRenderedPageBreak/>
        <w:tab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528"/>
        <w:gridCol w:w="2551"/>
        <w:gridCol w:w="3560"/>
      </w:tblGrid>
      <w:tr w:rsidR="00BE5217" w:rsidRPr="008D1FF5" w14:paraId="1E196E2B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A4C90F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3</w:t>
            </w:r>
          </w:p>
          <w:p w14:paraId="5CC21E83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cstheme="minorHAnsi"/>
                <w:b/>
                <w:color w:val="FF0000"/>
                <w:sz w:val="20"/>
                <w:szCs w:val="20"/>
              </w:rPr>
              <w:t>Strategiczny rozwój placówek ochrony zdrowia, w tym m.in. poprzez modernizację i rozwój bazy, rozwój i tworzenie nowych specjalizacji, wczesną diagnostykę, doposażenie placówek, wdrażanie nowoczesnych rozwiązań i technologii, wykorzystanie systemów elektronicznych. Współpraca międzysektorowa w obszarze ochrony zdrowia.</w:t>
            </w:r>
          </w:p>
        </w:tc>
      </w:tr>
      <w:tr w:rsidR="00BE5217" w:rsidRPr="008F445D" w14:paraId="3D64863F" w14:textId="77777777" w:rsidTr="003A6C38">
        <w:tc>
          <w:tcPr>
            <w:tcW w:w="2689" w:type="dxa"/>
            <w:shd w:val="clear" w:color="auto" w:fill="FF9900"/>
            <w:vAlign w:val="center"/>
          </w:tcPr>
          <w:p w14:paraId="50A434A6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528" w:type="dxa"/>
            <w:shd w:val="clear" w:color="auto" w:fill="FFCC99"/>
            <w:vAlign w:val="center"/>
          </w:tcPr>
          <w:p w14:paraId="468493A7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6721553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4CF203C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560" w:type="dxa"/>
            <w:shd w:val="clear" w:color="auto" w:fill="808080"/>
            <w:vAlign w:val="center"/>
          </w:tcPr>
          <w:p w14:paraId="19145DF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1408B129" w14:textId="77777777" w:rsidTr="003A6C38">
        <w:tc>
          <w:tcPr>
            <w:tcW w:w="2689" w:type="dxa"/>
            <w:shd w:val="clear" w:color="auto" w:fill="auto"/>
            <w:vAlign w:val="center"/>
          </w:tcPr>
          <w:p w14:paraId="547EF25B" w14:textId="77777777"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24743D" w14:textId="77777777" w:rsidR="00BE5217" w:rsidRDefault="00BE5217" w:rsidP="00573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028C0036" w14:textId="77777777" w:rsidR="00DC71A6" w:rsidRPr="003A6C38" w:rsidRDefault="00DC71A6" w:rsidP="00573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F0C5FF" w14:textId="77777777" w:rsidR="00BE5217" w:rsidRPr="003A6C3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14:paraId="62E8B22F" w14:textId="77777777" w:rsidR="00BE5217" w:rsidRPr="003A6C38" w:rsidRDefault="00BE5217" w:rsidP="0057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14:paraId="2C811D94" w14:textId="77777777" w:rsidR="00434098" w:rsidRDefault="0043409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04319972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588CA1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4</w:t>
            </w:r>
          </w:p>
          <w:p w14:paraId="101802D7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cstheme="minorHAnsi"/>
                <w:b/>
                <w:color w:val="FF0000"/>
                <w:sz w:val="20"/>
                <w:szCs w:val="20"/>
              </w:rPr>
              <w:t>Wsparcie psychologiczne dla rodzin i osób dotkniętych problemem choroby własnej lub bliskich</w:t>
            </w:r>
          </w:p>
        </w:tc>
      </w:tr>
      <w:tr w:rsidR="00BE5217" w:rsidRPr="008F445D" w14:paraId="3C0F64DE" w14:textId="77777777" w:rsidTr="00552C8A">
        <w:tc>
          <w:tcPr>
            <w:tcW w:w="2689" w:type="dxa"/>
            <w:shd w:val="clear" w:color="auto" w:fill="FF9900"/>
            <w:vAlign w:val="center"/>
          </w:tcPr>
          <w:p w14:paraId="7DD86BC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2AA8D92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4061EB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9D6068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2C49ED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0E459B0F" w14:textId="77777777" w:rsidTr="00552C8A">
        <w:tc>
          <w:tcPr>
            <w:tcW w:w="2689" w:type="dxa"/>
            <w:shd w:val="clear" w:color="auto" w:fill="auto"/>
            <w:vAlign w:val="center"/>
          </w:tcPr>
          <w:p w14:paraId="359D77A9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75044E28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1374479" w14:textId="77777777" w:rsidR="00BE5217" w:rsidRPr="008F445D" w:rsidRDefault="00BE5217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04ABE30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E6EDDF3" w14:textId="77777777" w:rsidR="00BE5217" w:rsidRPr="008F445D" w:rsidRDefault="00BE5217" w:rsidP="0057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1F5A3FE7" w14:textId="77777777" w:rsidR="00C9431B" w:rsidRDefault="00C9431B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0FBC37C2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4525642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5</w:t>
            </w:r>
          </w:p>
          <w:p w14:paraId="45C41DE8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D92C13">
              <w:rPr>
                <w:rFonts w:cstheme="minorHAnsi"/>
                <w:b/>
                <w:color w:val="FF0000"/>
                <w:sz w:val="20"/>
                <w:szCs w:val="20"/>
              </w:rPr>
              <w:t>Organizacja i program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Ośrodków Wczesnej Interwencji </w:t>
            </w:r>
            <w:r w:rsidRPr="00D92C13">
              <w:rPr>
                <w:rFonts w:cstheme="minorHAnsi"/>
                <w:b/>
                <w:color w:val="FF0000"/>
                <w:sz w:val="20"/>
                <w:szCs w:val="20"/>
              </w:rPr>
              <w:t>na terenie Powiatu.</w:t>
            </w:r>
          </w:p>
        </w:tc>
      </w:tr>
      <w:tr w:rsidR="00BE5217" w:rsidRPr="008F445D" w14:paraId="5815AC90" w14:textId="77777777" w:rsidTr="00552C8A">
        <w:tc>
          <w:tcPr>
            <w:tcW w:w="2689" w:type="dxa"/>
            <w:shd w:val="clear" w:color="auto" w:fill="FF9900"/>
            <w:vAlign w:val="center"/>
          </w:tcPr>
          <w:p w14:paraId="42B3C53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5A1FAF2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224C43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7887BEC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A06F5EF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4DB5EDB3" w14:textId="77777777" w:rsidTr="00552C8A">
        <w:tc>
          <w:tcPr>
            <w:tcW w:w="2689" w:type="dxa"/>
            <w:shd w:val="clear" w:color="auto" w:fill="auto"/>
            <w:vAlign w:val="center"/>
          </w:tcPr>
          <w:p w14:paraId="5289E8E0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0FB7CE0B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968285B" w14:textId="77777777" w:rsidR="00BE5217" w:rsidRPr="0043409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BE0F2EA" w14:textId="77777777" w:rsidR="00BE5217" w:rsidRPr="0043409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FD3DC45" w14:textId="77777777" w:rsidR="00BE5217" w:rsidRPr="0043409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576CD36D" w14:textId="77777777" w:rsidR="00C9431B" w:rsidRDefault="00C9431B"/>
    <w:p w14:paraId="04F7EFEB" w14:textId="77777777"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398F7998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BBAC64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lastRenderedPageBreak/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6</w:t>
            </w:r>
          </w:p>
          <w:p w14:paraId="58D13DA3" w14:textId="77777777" w:rsidR="00BE5217" w:rsidRPr="00994B42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</w:rPr>
              <w:t xml:space="preserve">Podejmowanie działań dostosowawczych w kontekście starzenia się społeczeństwa, w tym rozwój całodobowych </w:t>
            </w:r>
          </w:p>
          <w:p w14:paraId="6E3670BA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</w:rPr>
              <w:t>i dziennych form wsparcia (zakłady opiekuńczo-lecznicze, itp.), w szczególności poprzez współpracę z gminami i sektorem prywatnym.</w:t>
            </w:r>
          </w:p>
        </w:tc>
      </w:tr>
      <w:tr w:rsidR="00BE5217" w:rsidRPr="008F445D" w14:paraId="61EF07C4" w14:textId="77777777" w:rsidTr="00552C8A">
        <w:tc>
          <w:tcPr>
            <w:tcW w:w="2689" w:type="dxa"/>
            <w:shd w:val="clear" w:color="auto" w:fill="FF9900"/>
            <w:vAlign w:val="center"/>
          </w:tcPr>
          <w:p w14:paraId="503896F5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6040D92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489685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674A454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3D0F25F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6C3B8066" w14:textId="77777777" w:rsidTr="00B10967">
        <w:tc>
          <w:tcPr>
            <w:tcW w:w="2689" w:type="dxa"/>
            <w:shd w:val="clear" w:color="auto" w:fill="auto"/>
            <w:vAlign w:val="center"/>
          </w:tcPr>
          <w:p w14:paraId="2A09E191" w14:textId="77777777" w:rsidR="00BE5217" w:rsidRDefault="00BE5217" w:rsidP="00060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  <w:p w14:paraId="581F38B6" w14:textId="77777777" w:rsidR="00DC71A6" w:rsidRPr="00B10967" w:rsidRDefault="00DC71A6" w:rsidP="00060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40CF916F" w14:textId="77777777" w:rsidR="00BE5217" w:rsidRPr="00A90021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760B17B4" w14:textId="77777777" w:rsidR="00BE5217" w:rsidRPr="00A90021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14:paraId="22994011" w14:textId="77777777" w:rsidR="00BE5217" w:rsidRPr="00B10967" w:rsidRDefault="00BE5217" w:rsidP="00B10967">
            <w:pPr>
              <w:spacing w:after="60" w:line="22" w:lineRule="atLeast"/>
              <w:jc w:val="both"/>
              <w:rPr>
                <w:rFonts w:ascii="Calibri" w:eastAsia="ArialNarrow" w:hAnsi="Calibri" w:cs="Calibri"/>
                <w:color w:val="000000"/>
              </w:rPr>
            </w:pPr>
          </w:p>
        </w:tc>
      </w:tr>
    </w:tbl>
    <w:p w14:paraId="41B9BA0C" w14:textId="77777777"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1FEC20BB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D2334E8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7</w:t>
            </w:r>
          </w:p>
          <w:p w14:paraId="1AB153E4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386AE4">
              <w:rPr>
                <w:rFonts w:cstheme="minorHAnsi"/>
                <w:b/>
                <w:color w:val="FF0000"/>
                <w:sz w:val="20"/>
                <w:szCs w:val="20"/>
              </w:rPr>
              <w:t>Doskonalenie kadr ochrony zdrowia oraz wspieranie kształcenia nowych. Promowa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nie specjalizacji deficytowych </w:t>
            </w:r>
            <w:r w:rsidRPr="00386AE4">
              <w:rPr>
                <w:rFonts w:cstheme="minorHAnsi"/>
                <w:b/>
                <w:color w:val="FF0000"/>
                <w:sz w:val="20"/>
                <w:szCs w:val="20"/>
              </w:rPr>
              <w:t>i odpowiadających potrzebom mieszkańców Powiatu.</w:t>
            </w:r>
          </w:p>
        </w:tc>
      </w:tr>
      <w:tr w:rsidR="00BE5217" w:rsidRPr="008F445D" w14:paraId="6F5FA564" w14:textId="77777777" w:rsidTr="00552C8A">
        <w:tc>
          <w:tcPr>
            <w:tcW w:w="2689" w:type="dxa"/>
            <w:shd w:val="clear" w:color="auto" w:fill="FF9900"/>
            <w:vAlign w:val="center"/>
          </w:tcPr>
          <w:p w14:paraId="40B063A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9ECB11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852F057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0DAEE6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9F9CDF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15761" w:rsidRPr="008F445D" w14:paraId="2ADA6DBB" w14:textId="77777777" w:rsidTr="00552C8A">
        <w:tc>
          <w:tcPr>
            <w:tcW w:w="2689" w:type="dxa"/>
            <w:shd w:val="clear" w:color="auto" w:fill="auto"/>
            <w:vAlign w:val="center"/>
          </w:tcPr>
          <w:p w14:paraId="4358E8A9" w14:textId="77777777" w:rsidR="00C15761" w:rsidRDefault="00C15761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44E274A2" w14:textId="77777777" w:rsidR="00DC71A6" w:rsidRPr="004D7915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3EA15181" w14:textId="77777777" w:rsidR="00C15761" w:rsidRPr="005F4F99" w:rsidRDefault="00C15761" w:rsidP="00C15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DC095DB" w14:textId="77777777" w:rsidR="00C15761" w:rsidRPr="008F445D" w:rsidRDefault="00C15761" w:rsidP="00C15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041E426" w14:textId="77777777" w:rsidR="00C15761" w:rsidRDefault="00C15761" w:rsidP="00C15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18B07661" w14:textId="77777777" w:rsidR="00B859D4" w:rsidRDefault="00B859D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19A240FB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4BA19BD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1</w:t>
            </w:r>
          </w:p>
          <w:p w14:paraId="327A51D6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</w:rPr>
              <w:t>Organizowanie i wspieranie funkcjonowania różnorodnych form pomocy społecznej.</w:t>
            </w:r>
          </w:p>
        </w:tc>
      </w:tr>
      <w:tr w:rsidR="00BE5217" w:rsidRPr="008F445D" w14:paraId="02BFCC5D" w14:textId="77777777" w:rsidTr="00552C8A">
        <w:tc>
          <w:tcPr>
            <w:tcW w:w="2689" w:type="dxa"/>
            <w:shd w:val="clear" w:color="auto" w:fill="FF9900"/>
            <w:vAlign w:val="center"/>
          </w:tcPr>
          <w:p w14:paraId="00A3A68B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138CF4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B75AEA5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CB99D9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7E04B9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46114E2E" w14:textId="77777777" w:rsidTr="00552C8A">
        <w:tc>
          <w:tcPr>
            <w:tcW w:w="2689" w:type="dxa"/>
            <w:shd w:val="clear" w:color="auto" w:fill="auto"/>
            <w:vAlign w:val="center"/>
          </w:tcPr>
          <w:p w14:paraId="130FBCF1" w14:textId="77777777" w:rsidR="00BE5217" w:rsidRPr="004D7915" w:rsidRDefault="00BE5217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DD02306" w14:textId="77777777"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14DC73E0" w14:textId="77777777" w:rsidR="00DC71A6" w:rsidRPr="004D7915" w:rsidRDefault="00DC71A6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85611EB" w14:textId="77777777" w:rsidR="00BE5217" w:rsidRPr="004D7915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8FA5164" w14:textId="77777777" w:rsidR="00BE5217" w:rsidRPr="004D7915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0F12749" w14:textId="77777777" w:rsidR="00B859D4" w:rsidRDefault="00B859D4"/>
    <w:p w14:paraId="5E7CD690" w14:textId="77777777" w:rsidR="00DC71A6" w:rsidRDefault="00DC71A6"/>
    <w:p w14:paraId="7640313E" w14:textId="77777777"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605C9DE4" w14:textId="77777777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AE1D0C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lastRenderedPageBreak/>
              <w:t>KIERUNEK INTERWENCJI NR  II.2.2</w:t>
            </w:r>
          </w:p>
          <w:p w14:paraId="0D9D2337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</w:rPr>
              <w:t>Polityka prorodzinna, ukierunkowana na wspieranie i aktywizowanie rodzin oraz promowanie wartości i postaw rodzinnych, prowadzących do zachowania ciągłości pokoleń.</w:t>
            </w:r>
          </w:p>
        </w:tc>
      </w:tr>
      <w:tr w:rsidR="00BE5217" w:rsidRPr="008F445D" w14:paraId="5419B5E4" w14:textId="77777777" w:rsidTr="00552C8A">
        <w:tc>
          <w:tcPr>
            <w:tcW w:w="2689" w:type="dxa"/>
            <w:shd w:val="clear" w:color="auto" w:fill="FF9900"/>
            <w:vAlign w:val="center"/>
          </w:tcPr>
          <w:p w14:paraId="5C22146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275DF28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EFEC14C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E4A4A3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730CFB8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05F38507" w14:textId="77777777" w:rsidTr="00552C8A">
        <w:tc>
          <w:tcPr>
            <w:tcW w:w="2689" w:type="dxa"/>
            <w:shd w:val="clear" w:color="auto" w:fill="auto"/>
            <w:vAlign w:val="center"/>
          </w:tcPr>
          <w:p w14:paraId="7963DBD8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06F5DC84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1196EE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7C12BB3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8B6554E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6A432266" w14:textId="77777777"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14:paraId="0F1027BE" w14:textId="77777777" w:rsidTr="00BE521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8BA07C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3</w:t>
            </w:r>
          </w:p>
          <w:p w14:paraId="03989170" w14:textId="77777777"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</w:rPr>
              <w:t>Przeciwdziałanie i zwalczanie dysfunkcji w rodzinie, w tym m.in. poprzez rozwój usług interwencji kryzysowej, poradnictwa, mediacji i terapii.</w:t>
            </w:r>
          </w:p>
        </w:tc>
      </w:tr>
      <w:tr w:rsidR="00BE5217" w:rsidRPr="008F445D" w14:paraId="72FFF4B5" w14:textId="77777777" w:rsidTr="00552C8A">
        <w:tc>
          <w:tcPr>
            <w:tcW w:w="2689" w:type="dxa"/>
            <w:shd w:val="clear" w:color="auto" w:fill="FF9900"/>
            <w:vAlign w:val="center"/>
          </w:tcPr>
          <w:p w14:paraId="79D16462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10504ED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689AE5B7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96B93CB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F11A551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14:paraId="2AB51A2C" w14:textId="77777777" w:rsidTr="00552C8A">
        <w:tc>
          <w:tcPr>
            <w:tcW w:w="2689" w:type="dxa"/>
            <w:shd w:val="clear" w:color="auto" w:fill="auto"/>
            <w:vAlign w:val="center"/>
          </w:tcPr>
          <w:p w14:paraId="605BAD40" w14:textId="77777777"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381266DD" w14:textId="77777777" w:rsidR="00DC71A6" w:rsidRPr="00A20E74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500F45E" w14:textId="77777777" w:rsidR="00BE5217" w:rsidRPr="008F445D" w:rsidRDefault="00BE5217" w:rsidP="00A20E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0AB89F4" w14:textId="77777777" w:rsidR="00BE5217" w:rsidRPr="008F445D" w:rsidRDefault="00BE5217" w:rsidP="00A20E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FD7F3E9" w14:textId="77777777"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0B9D7D7" w14:textId="77777777" w:rsidR="00B859D4" w:rsidRDefault="00B859D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2F0271E5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499FC03" w14:textId="77777777"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4</w:t>
            </w:r>
          </w:p>
          <w:p w14:paraId="52660609" w14:textId="77777777" w:rsidR="000B7F3C" w:rsidRPr="008D1FF5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Doskonalenie współdz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iałania służb odpowiedzialnych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za przeciwdziałanie i zw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alczanie dysfunkcji w rodzinie,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w tym przemocy.</w:t>
            </w:r>
          </w:p>
        </w:tc>
      </w:tr>
      <w:tr w:rsidR="000B7F3C" w:rsidRPr="008F445D" w14:paraId="27A96695" w14:textId="77777777" w:rsidTr="00552C8A">
        <w:tc>
          <w:tcPr>
            <w:tcW w:w="2689" w:type="dxa"/>
            <w:shd w:val="clear" w:color="auto" w:fill="FF9900"/>
            <w:vAlign w:val="center"/>
          </w:tcPr>
          <w:p w14:paraId="0BD823E1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DE51F5D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9F12E91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4944D3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862F6F9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2BAE25F2" w14:textId="77777777" w:rsidTr="00552C8A">
        <w:tc>
          <w:tcPr>
            <w:tcW w:w="2689" w:type="dxa"/>
            <w:shd w:val="clear" w:color="auto" w:fill="auto"/>
            <w:vAlign w:val="center"/>
          </w:tcPr>
          <w:p w14:paraId="28D1177B" w14:textId="77777777" w:rsidR="000B7F3C" w:rsidRDefault="000B7F3C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787E89BF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97749D7" w14:textId="77777777" w:rsidR="000B7F3C" w:rsidRPr="00A90021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05894D8" w14:textId="77777777" w:rsidR="000B7F3C" w:rsidRPr="00A90021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1531735" w14:textId="77777777" w:rsidR="000B7F3C" w:rsidRPr="00A90021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52F278A6" w14:textId="77777777" w:rsidR="000B7F3C" w:rsidRDefault="000B7F3C"/>
    <w:p w14:paraId="3B0B59F0" w14:textId="77777777" w:rsidR="00DC71A6" w:rsidRDefault="00DC71A6"/>
    <w:p w14:paraId="3D8619AA" w14:textId="77777777"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6070"/>
        <w:gridCol w:w="3156"/>
        <w:gridCol w:w="2698"/>
      </w:tblGrid>
      <w:tr w:rsidR="00AE4EED" w:rsidRPr="009720EE" w14:paraId="6316C047" w14:textId="77777777" w:rsidTr="008F445D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C93618D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lastRenderedPageBreak/>
              <w:t>KIERUNEK INTERWENCJI NR  II.2.5</w:t>
            </w:r>
          </w:p>
          <w:p w14:paraId="1D12536A" w14:textId="77777777"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Program rozwoju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pieczy zastępczej – rodzinnej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i instytucjonalnej (m.in. rodzinne domy dziecka, rodziny zastępcze, specjalistyczne placówki opiekuńczo-wychowawcze).</w:t>
            </w:r>
          </w:p>
        </w:tc>
      </w:tr>
      <w:tr w:rsidR="008F445D" w:rsidRPr="00DB5257" w14:paraId="7C6193DA" w14:textId="77777777" w:rsidTr="00DC71A6">
        <w:tc>
          <w:tcPr>
            <w:tcW w:w="24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DB5B86" w14:textId="77777777"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C532DEC" w14:textId="77777777" w:rsidR="008F445D" w:rsidRPr="00BD287E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</w:rPr>
              <w:t>OPIS STANU REALIZACJI KIERUNKU INTERWENCJI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E159585" w14:textId="77777777"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</w:rPr>
              <w:t>OPIS POWSTAŁYCH TRUDNOŚCI REALIZACYJNYCH</w:t>
            </w:r>
          </w:p>
          <w:p w14:paraId="0D15E08B" w14:textId="77777777"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53E414" w14:textId="77777777"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</w:rPr>
              <w:t>OPIS ŹRÓDEŁ FINANSOWANIA</w:t>
            </w:r>
          </w:p>
        </w:tc>
      </w:tr>
      <w:tr w:rsidR="006131DF" w:rsidRPr="00D64A4F" w14:paraId="2159C334" w14:textId="77777777" w:rsidTr="00DC71A6">
        <w:trPr>
          <w:trHeight w:val="336"/>
        </w:trPr>
        <w:tc>
          <w:tcPr>
            <w:tcW w:w="2404" w:type="dxa"/>
            <w:shd w:val="clear" w:color="auto" w:fill="auto"/>
            <w:vAlign w:val="center"/>
          </w:tcPr>
          <w:p w14:paraId="46720210" w14:textId="77777777" w:rsidR="006131DF" w:rsidRDefault="006131DF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1EC600FF" w14:textId="77777777"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auto"/>
          </w:tcPr>
          <w:p w14:paraId="2D2100AB" w14:textId="77777777" w:rsidR="006131DF" w:rsidRPr="005F4F99" w:rsidRDefault="006131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6" w:type="dxa"/>
            <w:shd w:val="clear" w:color="auto" w:fill="auto"/>
          </w:tcPr>
          <w:p w14:paraId="66236547" w14:textId="77777777" w:rsidR="006131DF" w:rsidRPr="005F4F99" w:rsidRDefault="006131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8" w:type="dxa"/>
            <w:shd w:val="clear" w:color="auto" w:fill="auto"/>
          </w:tcPr>
          <w:p w14:paraId="76F147BB" w14:textId="77777777" w:rsidR="006131DF" w:rsidRPr="005F4F99" w:rsidRDefault="006131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0BA25585" w14:textId="77777777" w:rsidR="00505406" w:rsidRDefault="0050540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804"/>
        <w:gridCol w:w="2693"/>
        <w:gridCol w:w="2426"/>
      </w:tblGrid>
      <w:tr w:rsidR="00AE4EED" w:rsidRPr="009720EE" w14:paraId="2E1CF6EB" w14:textId="77777777" w:rsidTr="008F445D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DB7888F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6</w:t>
            </w:r>
          </w:p>
          <w:p w14:paraId="34FECD76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Kompleksowa polityka senioralna, obejmująca w szczególności rozwój usług specjalistycznych, opiekuńczych i medycznych, dedykowanych osobom starszym, oraz ich aktywizację zawodową, kulturowo-społeczną i obywatelską.</w:t>
            </w:r>
          </w:p>
        </w:tc>
      </w:tr>
      <w:tr w:rsidR="00A86F01" w:rsidRPr="00D64A4F" w14:paraId="216B0C8D" w14:textId="77777777" w:rsidTr="000B7F3C">
        <w:trPr>
          <w:trHeight w:val="405"/>
        </w:trPr>
        <w:tc>
          <w:tcPr>
            <w:tcW w:w="2405" w:type="dxa"/>
            <w:shd w:val="clear" w:color="auto" w:fill="FABF8F" w:themeFill="accent6" w:themeFillTint="99"/>
            <w:vAlign w:val="center"/>
          </w:tcPr>
          <w:p w14:paraId="2839610D" w14:textId="77777777"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804" w:type="dxa"/>
            <w:shd w:val="clear" w:color="auto" w:fill="FABF8F" w:themeFill="accent6" w:themeFillTint="99"/>
            <w:vAlign w:val="center"/>
          </w:tcPr>
          <w:p w14:paraId="3C4CF4BB" w14:textId="77777777"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6F558EEF" w14:textId="77777777" w:rsidR="00A86F01" w:rsidRPr="008F445D" w:rsidRDefault="00A86F01" w:rsidP="00A86F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0596155" w14:textId="77777777"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6" w:type="dxa"/>
            <w:shd w:val="clear" w:color="auto" w:fill="FABF8F" w:themeFill="accent6" w:themeFillTint="99"/>
            <w:vAlign w:val="center"/>
          </w:tcPr>
          <w:p w14:paraId="3FF7D31E" w14:textId="77777777"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275CB4" w:rsidRPr="004D7915" w14:paraId="0F22ABEF" w14:textId="77777777" w:rsidTr="00B17AE0">
        <w:trPr>
          <w:trHeight w:val="405"/>
        </w:trPr>
        <w:tc>
          <w:tcPr>
            <w:tcW w:w="2405" w:type="dxa"/>
            <w:vAlign w:val="center"/>
          </w:tcPr>
          <w:p w14:paraId="22CD5138" w14:textId="77777777" w:rsidR="00275CB4" w:rsidRPr="00B10967" w:rsidRDefault="00275CB4" w:rsidP="00275CB4">
            <w:pPr>
              <w:spacing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6804" w:type="dxa"/>
          </w:tcPr>
          <w:p w14:paraId="39B19C93" w14:textId="77777777" w:rsidR="00275CB4" w:rsidRDefault="00275CB4" w:rsidP="00275CB4">
            <w:pPr>
              <w:spacing w:after="0"/>
              <w:rPr>
                <w:rFonts w:ascii="Cambria" w:hAnsi="Cambria" w:cs="Calibri"/>
              </w:rPr>
            </w:pPr>
          </w:p>
          <w:p w14:paraId="6DD074F6" w14:textId="77777777" w:rsidR="00DC71A6" w:rsidRPr="008B4F10" w:rsidRDefault="00DC71A6" w:rsidP="00275CB4">
            <w:pPr>
              <w:spacing w:after="0"/>
              <w:rPr>
                <w:rFonts w:ascii="Cambria" w:hAnsi="Cambria" w:cs="Calibri"/>
              </w:rPr>
            </w:pPr>
          </w:p>
        </w:tc>
        <w:tc>
          <w:tcPr>
            <w:tcW w:w="2693" w:type="dxa"/>
            <w:vAlign w:val="center"/>
          </w:tcPr>
          <w:p w14:paraId="7123FF18" w14:textId="77777777" w:rsidR="00275CB4" w:rsidRPr="004D7915" w:rsidRDefault="00275CB4" w:rsidP="0027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6" w:type="dxa"/>
            <w:vAlign w:val="center"/>
          </w:tcPr>
          <w:p w14:paraId="0CFE3422" w14:textId="77777777" w:rsidR="00275CB4" w:rsidRPr="004D7915" w:rsidRDefault="00275CB4" w:rsidP="0027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14:paraId="402AB06A" w14:textId="77777777" w:rsidR="00B859D4" w:rsidRDefault="00B859D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804"/>
        <w:gridCol w:w="2835"/>
        <w:gridCol w:w="2284"/>
      </w:tblGrid>
      <w:tr w:rsidR="00AE4EED" w:rsidRPr="009720EE" w14:paraId="5C386796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40BE9C03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7</w:t>
            </w:r>
          </w:p>
          <w:p w14:paraId="6B740032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Działania z zakresu animacji i integracji międzypokoleniowej.</w:t>
            </w:r>
          </w:p>
        </w:tc>
      </w:tr>
      <w:tr w:rsidR="008F445D" w:rsidRPr="00DB5257" w14:paraId="493473C8" w14:textId="77777777" w:rsidTr="004D7915">
        <w:trPr>
          <w:trHeight w:val="1362"/>
        </w:trPr>
        <w:tc>
          <w:tcPr>
            <w:tcW w:w="2405" w:type="dxa"/>
            <w:shd w:val="clear" w:color="auto" w:fill="FF9900"/>
            <w:vAlign w:val="center"/>
          </w:tcPr>
          <w:p w14:paraId="7AEAD535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1E024BCA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9224FD6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45D9B36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284" w:type="dxa"/>
            <w:shd w:val="clear" w:color="auto" w:fill="808080"/>
            <w:vAlign w:val="center"/>
          </w:tcPr>
          <w:p w14:paraId="6618319E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F445D" w:rsidRPr="00DB5257" w14:paraId="25CA73A3" w14:textId="77777777" w:rsidTr="004D7915">
        <w:tc>
          <w:tcPr>
            <w:tcW w:w="2405" w:type="dxa"/>
            <w:shd w:val="clear" w:color="auto" w:fill="auto"/>
            <w:vAlign w:val="center"/>
          </w:tcPr>
          <w:p w14:paraId="7C4AA362" w14:textId="77777777" w:rsidR="008F445D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566ADDBD" w14:textId="77777777" w:rsidR="00DC71A6" w:rsidRPr="004D7915" w:rsidRDefault="00DC71A6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C96E4E" w14:textId="77777777" w:rsidR="008F445D" w:rsidRPr="004D7915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998D97" w14:textId="77777777" w:rsidR="008F445D" w:rsidRPr="004D7915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3BD998DF" w14:textId="77777777" w:rsidR="008F445D" w:rsidRPr="004D7915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62C2F8C6" w14:textId="77777777" w:rsidR="00AE4EED" w:rsidRDefault="00AE4EED"/>
    <w:p w14:paraId="6CCEA57C" w14:textId="77777777" w:rsidR="00DC71A6" w:rsidRDefault="00DC71A6"/>
    <w:p w14:paraId="4EAF72EB" w14:textId="77777777"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69"/>
        <w:gridCol w:w="3155"/>
        <w:gridCol w:w="2699"/>
      </w:tblGrid>
      <w:tr w:rsidR="00AE4EED" w:rsidRPr="009720EE" w14:paraId="429A706D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BD8785D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lastRenderedPageBreak/>
              <w:t>KIERUNEK INTERWENCJI NR  II.2.8</w:t>
            </w:r>
          </w:p>
          <w:p w14:paraId="7A8E5D33" w14:textId="77777777"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Wsparcie na rzecz osób zagrożonych wykluczeniem społecznym, w tym m.in. wspieranie zatrudnienia i reintegracja osób bezrobotnych oraz szerokie wykorzystanie mechanizmu ekonomii społecznej.</w:t>
            </w:r>
          </w:p>
        </w:tc>
      </w:tr>
      <w:tr w:rsidR="008F445D" w:rsidRPr="00DB5257" w14:paraId="4387F7F9" w14:textId="77777777" w:rsidTr="000B7F3C">
        <w:tc>
          <w:tcPr>
            <w:tcW w:w="2405" w:type="dxa"/>
            <w:shd w:val="clear" w:color="auto" w:fill="FF9900"/>
            <w:vAlign w:val="center"/>
          </w:tcPr>
          <w:p w14:paraId="39D7EC06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069" w:type="dxa"/>
            <w:shd w:val="clear" w:color="auto" w:fill="FFCC99"/>
            <w:vAlign w:val="center"/>
          </w:tcPr>
          <w:p w14:paraId="2B8687A2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630E2971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158BADB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4051F21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F445D" w:rsidRPr="00DB5257" w14:paraId="5093CBD7" w14:textId="77777777" w:rsidTr="000B7F3C">
        <w:tc>
          <w:tcPr>
            <w:tcW w:w="2405" w:type="dxa"/>
            <w:shd w:val="clear" w:color="auto" w:fill="auto"/>
            <w:vAlign w:val="center"/>
          </w:tcPr>
          <w:p w14:paraId="5240F422" w14:textId="77777777" w:rsidR="008F445D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20E28CAD" w14:textId="77777777" w:rsidR="00DC71A6" w:rsidRPr="004D7915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069" w:type="dxa"/>
            <w:shd w:val="clear" w:color="auto" w:fill="auto"/>
            <w:vAlign w:val="center"/>
          </w:tcPr>
          <w:p w14:paraId="2E3B97E6" w14:textId="77777777" w:rsidR="008F445D" w:rsidRPr="00B10967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F3F1E3C" w14:textId="77777777" w:rsidR="008F445D" w:rsidRPr="008F445D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377A8CE" w14:textId="77777777" w:rsidR="008F445D" w:rsidRPr="008F445D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50FFCB40" w14:textId="77777777" w:rsidR="00505406" w:rsidRDefault="0050540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69"/>
        <w:gridCol w:w="3155"/>
        <w:gridCol w:w="2699"/>
      </w:tblGrid>
      <w:tr w:rsidR="00254934" w:rsidRPr="009720EE" w14:paraId="5B3790EB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0252F6B" w14:textId="77777777" w:rsidR="00254934" w:rsidRPr="00CF0097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9</w:t>
            </w:r>
          </w:p>
          <w:p w14:paraId="2D98D531" w14:textId="77777777"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F0097">
              <w:rPr>
                <w:rFonts w:cstheme="minorHAnsi"/>
                <w:b/>
                <w:color w:val="FF0000"/>
                <w:sz w:val="22"/>
                <w:szCs w:val="18"/>
              </w:rPr>
              <w:t>Doskonalenie kadr polityki społecznej oraz wspieranie i upowszechnianie/promocja kształcenia nowych (kierunki odpowiadające współczesnym wyzwaniom, a także potrzebom i zmianom struktury społecznej, np. usługi specjalistyczne, opiekuńcze i medyczne dedykowane osobom starszym, niepełnosprawnym i ich rodzinom). Dowartościowanie pracowników, zapewnienie komfortu pracy.</w:t>
            </w:r>
          </w:p>
        </w:tc>
      </w:tr>
      <w:tr w:rsidR="008F445D" w:rsidRPr="00DB5257" w14:paraId="5F0CE4E4" w14:textId="77777777" w:rsidTr="00CF0097">
        <w:tc>
          <w:tcPr>
            <w:tcW w:w="2405" w:type="dxa"/>
            <w:shd w:val="clear" w:color="auto" w:fill="FF9900"/>
            <w:vAlign w:val="center"/>
          </w:tcPr>
          <w:p w14:paraId="7DBF609B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069" w:type="dxa"/>
            <w:shd w:val="clear" w:color="auto" w:fill="FFCC99"/>
            <w:vAlign w:val="center"/>
          </w:tcPr>
          <w:p w14:paraId="31EA2753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7EF36F4B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C018FC6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2F57EC3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F445D" w:rsidRPr="00DB5257" w14:paraId="58C0EFD7" w14:textId="77777777" w:rsidTr="00461822">
        <w:trPr>
          <w:trHeight w:val="833"/>
        </w:trPr>
        <w:tc>
          <w:tcPr>
            <w:tcW w:w="2405" w:type="dxa"/>
            <w:shd w:val="clear" w:color="auto" w:fill="auto"/>
            <w:vAlign w:val="center"/>
          </w:tcPr>
          <w:p w14:paraId="0CB5E7CE" w14:textId="77777777" w:rsidR="008F445D" w:rsidRPr="004D7915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069" w:type="dxa"/>
            <w:shd w:val="clear" w:color="auto" w:fill="auto"/>
          </w:tcPr>
          <w:p w14:paraId="398A8FAB" w14:textId="77777777" w:rsidR="008F445D" w:rsidRPr="004D7915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</w:tcPr>
          <w:p w14:paraId="13B6780D" w14:textId="77777777" w:rsidR="008F445D" w:rsidRPr="004D7915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A2857E6" w14:textId="77777777" w:rsidR="008F445D" w:rsidRPr="004D7915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7CBDEA69" w14:textId="77777777" w:rsidR="009645CC" w:rsidRDefault="009645CC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254934" w:rsidRPr="009720EE" w14:paraId="1CFB8300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CD6C026" w14:textId="77777777" w:rsidR="00254934" w:rsidRPr="00CF0097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10</w:t>
            </w:r>
          </w:p>
          <w:p w14:paraId="75962AF9" w14:textId="77777777"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0097">
              <w:rPr>
                <w:rFonts w:cstheme="minorHAnsi"/>
                <w:b/>
                <w:color w:val="FF0000"/>
                <w:szCs w:val="20"/>
              </w:rPr>
              <w:t>Dostosowanie oferty i godzin pracy (popołudniowe, weekendowe) instytucji publicznych w kontekście aktywności edukacyjnej i ekonomicznej mieszkańców/rodziców.</w:t>
            </w:r>
          </w:p>
        </w:tc>
      </w:tr>
      <w:tr w:rsidR="008F445D" w:rsidRPr="00DB5257" w14:paraId="60CEF0AF" w14:textId="77777777" w:rsidTr="00CF0097">
        <w:tc>
          <w:tcPr>
            <w:tcW w:w="2547" w:type="dxa"/>
            <w:shd w:val="clear" w:color="auto" w:fill="FF9900"/>
            <w:vAlign w:val="center"/>
          </w:tcPr>
          <w:p w14:paraId="77DD6A3E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0441C529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6A357A74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0A795B3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826BA89" w14:textId="77777777"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4064CB" w:rsidRPr="00DB5257" w14:paraId="11AD703B" w14:textId="77777777" w:rsidTr="004064CB">
        <w:tc>
          <w:tcPr>
            <w:tcW w:w="2547" w:type="dxa"/>
            <w:shd w:val="clear" w:color="auto" w:fill="auto"/>
            <w:vAlign w:val="center"/>
          </w:tcPr>
          <w:p w14:paraId="7DF45E62" w14:textId="77777777" w:rsidR="004064CB" w:rsidRDefault="004064CB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22D5DCA0" w14:textId="77777777" w:rsidR="00461822" w:rsidRDefault="00461822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017DA5E5" w14:textId="77777777" w:rsidR="00461822" w:rsidRPr="00B10967" w:rsidRDefault="00461822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4C51E568" w14:textId="77777777" w:rsidR="004064CB" w:rsidRPr="00A90021" w:rsidRDefault="004064CB" w:rsidP="004064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CDAAEDB" w14:textId="77777777" w:rsidR="004064CB" w:rsidRPr="00A90021" w:rsidRDefault="004064CB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C72F853" w14:textId="77777777" w:rsidR="004064CB" w:rsidRPr="008F445D" w:rsidRDefault="004064CB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45B74673" w14:textId="77777777" w:rsidR="00254934" w:rsidRDefault="00254934"/>
    <w:p w14:paraId="23167A67" w14:textId="77777777" w:rsidR="00461822" w:rsidRDefault="0046182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12"/>
        <w:gridCol w:w="3260"/>
        <w:gridCol w:w="2709"/>
      </w:tblGrid>
      <w:tr w:rsidR="00254934" w:rsidRPr="009720EE" w14:paraId="6A00B4BE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06285FB" w14:textId="77777777" w:rsidR="00254934" w:rsidRPr="00CF0097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lastRenderedPageBreak/>
              <w:t>KIERUNEK INTERWENCJI NR  II.2.11</w:t>
            </w:r>
          </w:p>
          <w:p w14:paraId="4EBAA960" w14:textId="77777777" w:rsidR="00254934" w:rsidRPr="00C9431B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0097">
              <w:rPr>
                <w:rFonts w:cstheme="minorHAnsi"/>
                <w:b/>
                <w:color w:val="FF0000"/>
                <w:szCs w:val="20"/>
              </w:rPr>
              <w:t>Podnoszenie świadomości społecznej odnośnie osób z niepełnosprawnością, integracja oraz wyrównywanie szans osób niepełnosprawnych.</w:t>
            </w:r>
          </w:p>
        </w:tc>
      </w:tr>
      <w:tr w:rsidR="00CF0097" w:rsidRPr="00DB5257" w14:paraId="7FF12A58" w14:textId="77777777" w:rsidTr="00CF0097">
        <w:tc>
          <w:tcPr>
            <w:tcW w:w="2547" w:type="dxa"/>
            <w:shd w:val="clear" w:color="auto" w:fill="FF9900"/>
            <w:vAlign w:val="center"/>
          </w:tcPr>
          <w:p w14:paraId="3822DA4E" w14:textId="77777777"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812" w:type="dxa"/>
            <w:shd w:val="clear" w:color="auto" w:fill="FFCC99"/>
            <w:vAlign w:val="center"/>
          </w:tcPr>
          <w:p w14:paraId="2C1DB0CA" w14:textId="77777777"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0A13EFAE" w14:textId="77777777"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9DEA5D3" w14:textId="77777777"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808080"/>
            <w:vAlign w:val="center"/>
          </w:tcPr>
          <w:p w14:paraId="2D8C71A9" w14:textId="77777777"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F0097" w:rsidRPr="00DB5257" w14:paraId="5AF10619" w14:textId="77777777" w:rsidTr="00CF0097">
        <w:tc>
          <w:tcPr>
            <w:tcW w:w="2547" w:type="dxa"/>
            <w:shd w:val="clear" w:color="auto" w:fill="auto"/>
            <w:vAlign w:val="center"/>
          </w:tcPr>
          <w:p w14:paraId="61F27CE2" w14:textId="77777777" w:rsidR="00CF0097" w:rsidRDefault="00CF0097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2EADE150" w14:textId="77777777" w:rsidR="00461822" w:rsidRPr="004D7915" w:rsidRDefault="0046182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FA99386" w14:textId="77777777" w:rsidR="00CF0097" w:rsidRPr="004D7915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8D773D" w14:textId="77777777" w:rsidR="00CF0097" w:rsidRPr="004D7915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592426CA" w14:textId="77777777" w:rsidR="00CF0097" w:rsidRPr="004D7915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6B83CA71" w14:textId="77777777" w:rsidR="00EE0567" w:rsidRDefault="00EE05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737904" w:rsidRPr="009720EE" w14:paraId="02B2179D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9FA3754" w14:textId="77777777" w:rsidR="00737904" w:rsidRPr="00CF0097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12</w:t>
            </w:r>
          </w:p>
          <w:p w14:paraId="4F29691B" w14:textId="77777777"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0097">
              <w:rPr>
                <w:rFonts w:cstheme="minorHAnsi"/>
                <w:b/>
                <w:color w:val="FF0000"/>
                <w:szCs w:val="20"/>
              </w:rPr>
              <w:t>Rozwój zasobu mieszkań komunalnych i socjalnych na terenie Powiatu oraz intensywna edukacja społeczna dotycząca korzystania z tego typu infrastruktury (propagowanie dbałości o stan, czystość i właściwe użytkowanie).</w:t>
            </w:r>
          </w:p>
        </w:tc>
      </w:tr>
      <w:tr w:rsidR="00503472" w:rsidRPr="00DB5257" w14:paraId="4702CEB4" w14:textId="77777777" w:rsidTr="00503472">
        <w:tc>
          <w:tcPr>
            <w:tcW w:w="2547" w:type="dxa"/>
            <w:shd w:val="clear" w:color="auto" w:fill="FF9900"/>
            <w:vAlign w:val="center"/>
          </w:tcPr>
          <w:p w14:paraId="05409D9B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1AEB064D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455D6AEA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BDB716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C997AA5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21BEC935" w14:textId="77777777" w:rsidTr="00503472">
        <w:tc>
          <w:tcPr>
            <w:tcW w:w="2547" w:type="dxa"/>
            <w:shd w:val="clear" w:color="auto" w:fill="auto"/>
            <w:vAlign w:val="center"/>
          </w:tcPr>
          <w:p w14:paraId="51C0A329" w14:textId="77777777" w:rsidR="00503472" w:rsidRPr="00EE0567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66403894" w14:textId="77777777" w:rsidR="00503472" w:rsidRDefault="00503472" w:rsidP="009645C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8C77A0E" w14:textId="77777777" w:rsidR="00461822" w:rsidRPr="00CA2470" w:rsidRDefault="00461822" w:rsidP="009645C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7A24155" w14:textId="77777777" w:rsidR="00503472" w:rsidRPr="00CA2470" w:rsidRDefault="00503472" w:rsidP="005034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6B10FFB" w14:textId="77777777" w:rsidR="00503472" w:rsidRPr="00CA2470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14:paraId="2F39B27F" w14:textId="77777777" w:rsidR="00505406" w:rsidRDefault="0050540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737904" w:rsidRPr="009720EE" w14:paraId="79E94BF9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3818D79" w14:textId="77777777" w:rsidR="00737904" w:rsidRPr="00503472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2.13</w:t>
            </w:r>
          </w:p>
          <w:p w14:paraId="2C1D44E8" w14:textId="77777777" w:rsidR="00737904" w:rsidRPr="00503472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Organizowanie i wspieranie akcji informacyjno-uświadamiających dotyczących bezpieczeństwa w zakresie społecznym, współc</w:t>
            </w:r>
            <w:r w:rsidR="00503472">
              <w:rPr>
                <w:rFonts w:cstheme="minorHAnsi"/>
                <w:b/>
                <w:color w:val="FF0000"/>
                <w:szCs w:val="20"/>
              </w:rPr>
              <w:t xml:space="preserve">zesnych wyzwań, np. związanych </w:t>
            </w:r>
            <w:r w:rsidRPr="00503472">
              <w:rPr>
                <w:rFonts w:cstheme="minorHAnsi"/>
                <w:b/>
                <w:color w:val="FF0000"/>
                <w:szCs w:val="20"/>
              </w:rPr>
              <w:t>z migracjami, oraz korzystania z różnorodnych form pomocy społecznej.</w:t>
            </w:r>
          </w:p>
        </w:tc>
      </w:tr>
      <w:tr w:rsidR="00503472" w:rsidRPr="00DB5257" w14:paraId="17CAB09C" w14:textId="77777777" w:rsidTr="00503472">
        <w:tc>
          <w:tcPr>
            <w:tcW w:w="2547" w:type="dxa"/>
            <w:shd w:val="clear" w:color="auto" w:fill="FF9900"/>
            <w:vAlign w:val="center"/>
          </w:tcPr>
          <w:p w14:paraId="06148B8B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5D39FF2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14FF5D95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3B5D6C0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1FC5161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640A5953" w14:textId="77777777" w:rsidTr="00503472">
        <w:tc>
          <w:tcPr>
            <w:tcW w:w="2547" w:type="dxa"/>
            <w:shd w:val="clear" w:color="auto" w:fill="auto"/>
            <w:vAlign w:val="center"/>
          </w:tcPr>
          <w:p w14:paraId="55E61741" w14:textId="77777777" w:rsidR="00503472" w:rsidRPr="004D7915" w:rsidRDefault="0050347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7716F67F" w14:textId="77777777"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46FB56D4" w14:textId="77777777" w:rsidR="00461822" w:rsidRPr="004D7915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33EE40D" w14:textId="77777777"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EBF82D2" w14:textId="77777777"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7C11B757" w14:textId="77777777" w:rsidR="00505406" w:rsidRDefault="00505406"/>
    <w:p w14:paraId="4EB37DEA" w14:textId="77777777" w:rsidR="00461822" w:rsidRDefault="00461822"/>
    <w:p w14:paraId="56F256D8" w14:textId="77777777" w:rsidR="00461822" w:rsidRDefault="0046182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6"/>
        <w:gridCol w:w="3154"/>
        <w:gridCol w:w="2701"/>
      </w:tblGrid>
      <w:tr w:rsidR="00737904" w:rsidRPr="009720EE" w14:paraId="2631EEF3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9FA7855" w14:textId="77777777" w:rsidR="00737904" w:rsidRPr="00503472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lastRenderedPageBreak/>
              <w:t>KIERUNEK INTERWENCJI NR  II.3.1</w:t>
            </w:r>
          </w:p>
          <w:p w14:paraId="08E722E2" w14:textId="77777777"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Współpraca samorządów, jednostek, instytucji i podmiotów w zakresie zapewnienia bezpieczeństwa na terenie Powiatu.</w:t>
            </w:r>
          </w:p>
        </w:tc>
      </w:tr>
      <w:tr w:rsidR="00503472" w:rsidRPr="00DB5257" w14:paraId="6CA510A6" w14:textId="77777777" w:rsidTr="00503472">
        <w:tc>
          <w:tcPr>
            <w:tcW w:w="2547" w:type="dxa"/>
            <w:shd w:val="clear" w:color="auto" w:fill="FF9900"/>
            <w:vAlign w:val="center"/>
          </w:tcPr>
          <w:p w14:paraId="64A8B89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6" w:type="dxa"/>
            <w:shd w:val="clear" w:color="auto" w:fill="FFCC99"/>
            <w:vAlign w:val="center"/>
          </w:tcPr>
          <w:p w14:paraId="37BF6528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4" w:type="dxa"/>
            <w:shd w:val="clear" w:color="auto" w:fill="C0C0C0"/>
            <w:vAlign w:val="center"/>
          </w:tcPr>
          <w:p w14:paraId="44988E9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BA40A2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808080"/>
            <w:vAlign w:val="center"/>
          </w:tcPr>
          <w:p w14:paraId="4F257FCF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283990B6" w14:textId="77777777" w:rsidTr="00503472">
        <w:tc>
          <w:tcPr>
            <w:tcW w:w="2547" w:type="dxa"/>
            <w:shd w:val="clear" w:color="auto" w:fill="auto"/>
            <w:vAlign w:val="center"/>
          </w:tcPr>
          <w:p w14:paraId="137C9217" w14:textId="77777777" w:rsidR="00503472" w:rsidRDefault="0050347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  <w:p w14:paraId="2CFD317B" w14:textId="77777777" w:rsidR="00461822" w:rsidRPr="00EE0567" w:rsidRDefault="0046182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5926" w:type="dxa"/>
            <w:shd w:val="clear" w:color="auto" w:fill="auto"/>
            <w:vAlign w:val="center"/>
          </w:tcPr>
          <w:p w14:paraId="08600D36" w14:textId="77777777"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14:paraId="67E775B4" w14:textId="77777777"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359B7739" w14:textId="77777777"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43716923" w14:textId="77777777" w:rsidR="00F91D99" w:rsidRDefault="00F91D9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F91D99" w:rsidRPr="009720EE" w14:paraId="5DAA5115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0DB4771" w14:textId="77777777" w:rsidR="00F91D99" w:rsidRPr="00503472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2</w:t>
            </w:r>
          </w:p>
          <w:p w14:paraId="2750B130" w14:textId="77777777"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Wdrażanie nowoczesnych rozwiązań i technologii, wykorzystanie systemów elektronicznych w ramach systemu bezpieczeństwa publicznego na terenie Powiatu.</w:t>
            </w:r>
          </w:p>
        </w:tc>
      </w:tr>
      <w:tr w:rsidR="00503472" w:rsidRPr="00DB5257" w14:paraId="024A4881" w14:textId="77777777" w:rsidTr="00503472">
        <w:tc>
          <w:tcPr>
            <w:tcW w:w="2547" w:type="dxa"/>
            <w:shd w:val="clear" w:color="auto" w:fill="FF9900"/>
            <w:vAlign w:val="center"/>
          </w:tcPr>
          <w:p w14:paraId="69F579E1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0951921F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195F5986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79FA2E3C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DCCBBB8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4548F2CA" w14:textId="77777777" w:rsidTr="00503472">
        <w:tc>
          <w:tcPr>
            <w:tcW w:w="2547" w:type="dxa"/>
            <w:shd w:val="clear" w:color="auto" w:fill="auto"/>
            <w:vAlign w:val="center"/>
          </w:tcPr>
          <w:p w14:paraId="76CC3B5A" w14:textId="77777777" w:rsidR="00503472" w:rsidRDefault="0050347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14:paraId="140DD846" w14:textId="77777777" w:rsidR="00461822" w:rsidRPr="00EE0567" w:rsidRDefault="0046182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722EA11C" w14:textId="77777777"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1E7AB68" w14:textId="77777777"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FA76E8D" w14:textId="77777777"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1A96F884" w14:textId="77777777" w:rsidR="00AC5F0C" w:rsidRDefault="00AC5F0C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F91D99" w:rsidRPr="009720EE" w14:paraId="40D6147F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CC89E38" w14:textId="77777777" w:rsidR="00F91D99" w:rsidRPr="00503472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3</w:t>
            </w:r>
          </w:p>
          <w:p w14:paraId="276AA203" w14:textId="77777777"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Monitoring wizyjny centrów miast, obszarów o zwartej zabudowie (np. osiedla) i innych wrażliwych oraz monitoring mobilny w miejscach szczególnego zagrożenia o charakterze tymczasowym.</w:t>
            </w:r>
          </w:p>
        </w:tc>
      </w:tr>
      <w:tr w:rsidR="00503472" w:rsidRPr="00DB5257" w14:paraId="1F659F83" w14:textId="77777777" w:rsidTr="00503472">
        <w:tc>
          <w:tcPr>
            <w:tcW w:w="2547" w:type="dxa"/>
            <w:shd w:val="clear" w:color="auto" w:fill="FF9900"/>
            <w:vAlign w:val="center"/>
          </w:tcPr>
          <w:p w14:paraId="6FDD29F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129F12A4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7B9ADC71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7F07C419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7FAE665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34A91AA6" w14:textId="77777777" w:rsidTr="00503472">
        <w:tc>
          <w:tcPr>
            <w:tcW w:w="2547" w:type="dxa"/>
            <w:shd w:val="clear" w:color="auto" w:fill="auto"/>
            <w:vAlign w:val="center"/>
          </w:tcPr>
          <w:p w14:paraId="18A530DF" w14:textId="77777777" w:rsidR="00503472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  <w:p w14:paraId="14508B0B" w14:textId="77777777" w:rsidR="00461822" w:rsidRPr="00EE0567" w:rsidRDefault="0046182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70F2E907" w14:textId="77777777" w:rsidR="00503472" w:rsidRPr="00A90021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1E2AF0D" w14:textId="77777777" w:rsidR="00503472" w:rsidRPr="00A90021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06242CA" w14:textId="77777777" w:rsidR="00503472" w:rsidRPr="00A90021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56700EEC" w14:textId="77777777" w:rsidR="00AC5F0C" w:rsidRDefault="00AC5F0C"/>
    <w:p w14:paraId="23F94B8D" w14:textId="77777777" w:rsidR="00461822" w:rsidRDefault="00461822"/>
    <w:p w14:paraId="2DD43591" w14:textId="77777777" w:rsidR="00461822" w:rsidRDefault="00461822"/>
    <w:p w14:paraId="4117D13F" w14:textId="77777777" w:rsidR="00461822" w:rsidRDefault="0046182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AC5F0C" w:rsidRPr="009720EE" w14:paraId="2A41AB9F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49C321FF" w14:textId="77777777" w:rsidR="00AC5F0C" w:rsidRPr="00503472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lastRenderedPageBreak/>
              <w:t>KIERUNEK INTERWENCJI NR  II.3.4</w:t>
            </w:r>
          </w:p>
          <w:p w14:paraId="5DFC11BF" w14:textId="77777777" w:rsidR="00AC5F0C" w:rsidRPr="00AC5F0C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03472">
              <w:rPr>
                <w:rFonts w:cstheme="minorHAnsi"/>
                <w:b/>
                <w:color w:val="FF0000"/>
                <w:sz w:val="22"/>
                <w:szCs w:val="18"/>
              </w:rPr>
              <w:t>Poprawa bezpieczeństwa w ruchu drogowym – inwestycje zwiększające bezpieczeństwo, w tym pieszych, monitoring organizacji ruchu drogowego oraz działania profilaktyczne ze szczególnym naciskiem na edukację dzieci i młodzieży w zakresie bezpieczeństwa na drogach (np. współpraca Policji  i innych służb z placówkami oświatowymi).</w:t>
            </w:r>
          </w:p>
        </w:tc>
      </w:tr>
      <w:tr w:rsidR="00503472" w:rsidRPr="00DB5257" w14:paraId="55436F08" w14:textId="77777777" w:rsidTr="00503472">
        <w:tc>
          <w:tcPr>
            <w:tcW w:w="2547" w:type="dxa"/>
            <w:shd w:val="clear" w:color="auto" w:fill="FF9900"/>
            <w:vAlign w:val="center"/>
          </w:tcPr>
          <w:p w14:paraId="3461C76F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262CAA8B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1A975956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B4AEC9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46441F7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4E5F08B7" w14:textId="77777777" w:rsidTr="00503472">
        <w:tc>
          <w:tcPr>
            <w:tcW w:w="2547" w:type="dxa"/>
            <w:shd w:val="clear" w:color="auto" w:fill="auto"/>
            <w:vAlign w:val="center"/>
          </w:tcPr>
          <w:p w14:paraId="170758A1" w14:textId="77777777"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  <w:p w14:paraId="0FDFE059" w14:textId="77777777" w:rsidR="00461822" w:rsidRPr="00EE0567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1AAE713A" w14:textId="77777777"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13A8F12" w14:textId="77777777"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E8F6694" w14:textId="77777777"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EDE433A" w14:textId="77777777" w:rsidR="00503472" w:rsidRDefault="0050347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AC5F0C" w:rsidRPr="009720EE" w14:paraId="72759BC5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FC5CD62" w14:textId="77777777" w:rsidR="00AC5F0C" w:rsidRPr="00503472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5</w:t>
            </w:r>
          </w:p>
          <w:p w14:paraId="0264DCC1" w14:textId="77777777" w:rsidR="00AC5F0C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03472">
              <w:rPr>
                <w:rFonts w:cstheme="minorHAnsi"/>
                <w:b/>
                <w:color w:val="FF0000"/>
                <w:sz w:val="22"/>
                <w:szCs w:val="18"/>
              </w:rPr>
              <w:t>Wspieranie służb w zakresie modernizacji siedzib, doposażenia oraz doskonalenia kadr, a także wdrażania nowoczesnych rozwiązań i technologii.</w:t>
            </w:r>
          </w:p>
        </w:tc>
      </w:tr>
      <w:tr w:rsidR="00503472" w:rsidRPr="00DB5257" w14:paraId="07309902" w14:textId="77777777" w:rsidTr="00503472">
        <w:tc>
          <w:tcPr>
            <w:tcW w:w="2547" w:type="dxa"/>
            <w:shd w:val="clear" w:color="auto" w:fill="FF9900"/>
            <w:vAlign w:val="center"/>
          </w:tcPr>
          <w:p w14:paraId="24E5D599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204010E5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54D4F183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842240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C6C060A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64DD7A1C" w14:textId="77777777" w:rsidTr="00503472">
        <w:tc>
          <w:tcPr>
            <w:tcW w:w="2547" w:type="dxa"/>
            <w:shd w:val="clear" w:color="auto" w:fill="auto"/>
            <w:vAlign w:val="center"/>
          </w:tcPr>
          <w:p w14:paraId="6E6AA070" w14:textId="77777777"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0B99EA2B" w14:textId="77777777" w:rsidR="00461822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2AB9224E" w14:textId="77777777"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B65C409" w14:textId="77777777"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A1E3B81" w14:textId="77777777"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1FA2717F" w14:textId="77777777" w:rsidR="00A05C58" w:rsidRDefault="00A05C5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6"/>
        <w:gridCol w:w="3154"/>
        <w:gridCol w:w="2701"/>
      </w:tblGrid>
      <w:tr w:rsidR="00DB1CA7" w:rsidRPr="009720EE" w14:paraId="47C5DE61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5E8C923" w14:textId="77777777" w:rsidR="00DB1CA7" w:rsidRPr="00503472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6</w:t>
            </w:r>
          </w:p>
          <w:p w14:paraId="3E791FCD" w14:textId="77777777"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Kształtowanie i promocja postaw właściwych w odniesieniu do sytuacji zagrożeń i kryzysowych.</w:t>
            </w:r>
          </w:p>
        </w:tc>
      </w:tr>
      <w:tr w:rsidR="00503472" w:rsidRPr="00DB5257" w14:paraId="2AD4AFC0" w14:textId="77777777" w:rsidTr="00503472">
        <w:tc>
          <w:tcPr>
            <w:tcW w:w="2547" w:type="dxa"/>
            <w:shd w:val="clear" w:color="auto" w:fill="FF9900"/>
            <w:vAlign w:val="center"/>
          </w:tcPr>
          <w:p w14:paraId="0CF10017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6" w:type="dxa"/>
            <w:shd w:val="clear" w:color="auto" w:fill="FFCC99"/>
            <w:vAlign w:val="center"/>
          </w:tcPr>
          <w:p w14:paraId="149D2576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4" w:type="dxa"/>
            <w:shd w:val="clear" w:color="auto" w:fill="C0C0C0"/>
            <w:vAlign w:val="center"/>
          </w:tcPr>
          <w:p w14:paraId="6BB2CEB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5B070A9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808080"/>
            <w:vAlign w:val="center"/>
          </w:tcPr>
          <w:p w14:paraId="1CDECFC0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A90021" w14:paraId="7178413E" w14:textId="77777777" w:rsidTr="004D7915">
        <w:tc>
          <w:tcPr>
            <w:tcW w:w="2547" w:type="dxa"/>
            <w:shd w:val="clear" w:color="auto" w:fill="auto"/>
            <w:vAlign w:val="center"/>
          </w:tcPr>
          <w:p w14:paraId="3C6718AA" w14:textId="77777777" w:rsidR="00503472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14:paraId="5A2A0946" w14:textId="77777777" w:rsidR="00461822" w:rsidRPr="00A90021" w:rsidRDefault="0046182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5926" w:type="dxa"/>
            <w:shd w:val="clear" w:color="auto" w:fill="auto"/>
            <w:vAlign w:val="center"/>
          </w:tcPr>
          <w:p w14:paraId="19B2A244" w14:textId="77777777"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14:paraId="7507CA64" w14:textId="77777777"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46EC474D" w14:textId="77777777"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14:paraId="2D6BD36C" w14:textId="77777777" w:rsidR="00461822" w:rsidRDefault="00461822" w:rsidP="00A90021">
      <w:pPr>
        <w:jc w:val="both"/>
        <w:rPr>
          <w:rFonts w:cstheme="minorHAnsi"/>
          <w:sz w:val="22"/>
          <w:szCs w:val="22"/>
        </w:rPr>
      </w:pPr>
    </w:p>
    <w:p w14:paraId="1C9A9F4B" w14:textId="77777777" w:rsidR="00461822" w:rsidRDefault="00461822" w:rsidP="00A90021">
      <w:pPr>
        <w:jc w:val="both"/>
        <w:rPr>
          <w:rFonts w:cstheme="minorHAnsi"/>
          <w:sz w:val="22"/>
          <w:szCs w:val="22"/>
        </w:rPr>
      </w:pPr>
    </w:p>
    <w:p w14:paraId="72DDB78A" w14:textId="77777777" w:rsidR="00461822" w:rsidRDefault="00461822" w:rsidP="00A90021">
      <w:pPr>
        <w:jc w:val="both"/>
        <w:rPr>
          <w:rFonts w:cstheme="minorHAnsi"/>
          <w:sz w:val="22"/>
          <w:szCs w:val="22"/>
        </w:rPr>
      </w:pPr>
    </w:p>
    <w:p w14:paraId="3ED72B49" w14:textId="77777777" w:rsidR="00461822" w:rsidRPr="00A90021" w:rsidRDefault="00461822" w:rsidP="00A90021">
      <w:pPr>
        <w:jc w:val="both"/>
        <w:rPr>
          <w:rFonts w:cstheme="minorHAnsi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DB1CA7" w:rsidRPr="009720EE" w14:paraId="0694C972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FA456A0" w14:textId="77777777" w:rsidR="00DB1CA7" w:rsidRPr="00503472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lastRenderedPageBreak/>
              <w:t>KIERUNEK INTERWENCJI NR  II.3.7</w:t>
            </w:r>
          </w:p>
          <w:p w14:paraId="3E9C206D" w14:textId="77777777"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Przeciwdziałanie skutkom klęsk żywiołowych (powodzie, susze, osuwiska, itp.) – właściwe zagospodarowanie przestrzeni, systemy monitoringu i wczesnego ostrzegania.</w:t>
            </w:r>
          </w:p>
        </w:tc>
      </w:tr>
      <w:tr w:rsidR="00503472" w:rsidRPr="00DB5257" w14:paraId="479A3DFA" w14:textId="77777777" w:rsidTr="00503472">
        <w:tc>
          <w:tcPr>
            <w:tcW w:w="2547" w:type="dxa"/>
            <w:shd w:val="clear" w:color="auto" w:fill="FF9900"/>
            <w:vAlign w:val="center"/>
          </w:tcPr>
          <w:p w14:paraId="1500D7B5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5C60048F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6A9BB890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73046B9D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BA1572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458BDA5A" w14:textId="77777777" w:rsidTr="00C82767">
        <w:tc>
          <w:tcPr>
            <w:tcW w:w="2547" w:type="dxa"/>
            <w:shd w:val="clear" w:color="auto" w:fill="auto"/>
            <w:vAlign w:val="center"/>
          </w:tcPr>
          <w:p w14:paraId="0348777E" w14:textId="77777777"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0E1CBDD2" w14:textId="77777777" w:rsidR="00461822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927" w:type="dxa"/>
            <w:shd w:val="clear" w:color="auto" w:fill="auto"/>
          </w:tcPr>
          <w:p w14:paraId="7FAAD8BC" w14:textId="77777777"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</w:tcPr>
          <w:p w14:paraId="5849A506" w14:textId="77777777"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14:paraId="1C4CB36B" w14:textId="77777777"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2144774E" w14:textId="77777777" w:rsidR="000E56E6" w:rsidRDefault="000E56E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6"/>
        <w:gridCol w:w="3154"/>
        <w:gridCol w:w="2701"/>
      </w:tblGrid>
      <w:tr w:rsidR="000E56E6" w:rsidRPr="009720EE" w14:paraId="0589DFA5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AA19F2F" w14:textId="77777777" w:rsidR="000E56E6" w:rsidRPr="00503472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8</w:t>
            </w:r>
          </w:p>
          <w:p w14:paraId="0564C297" w14:textId="77777777"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Rozwój działalności oraz upowszechnianie w świadomości społecznej funkcjonowania Powiatowego Centrum Zarządzania Kryzysowego w Chrzanowie.</w:t>
            </w:r>
          </w:p>
        </w:tc>
      </w:tr>
      <w:tr w:rsidR="00503472" w:rsidRPr="00DB5257" w14:paraId="2BCFA23B" w14:textId="77777777" w:rsidTr="00503472">
        <w:tc>
          <w:tcPr>
            <w:tcW w:w="2547" w:type="dxa"/>
            <w:shd w:val="clear" w:color="auto" w:fill="FF9900"/>
            <w:vAlign w:val="center"/>
          </w:tcPr>
          <w:p w14:paraId="155566A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6" w:type="dxa"/>
            <w:shd w:val="clear" w:color="auto" w:fill="FFCC99"/>
            <w:vAlign w:val="center"/>
          </w:tcPr>
          <w:p w14:paraId="0850DB5C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4" w:type="dxa"/>
            <w:shd w:val="clear" w:color="auto" w:fill="C0C0C0"/>
            <w:vAlign w:val="center"/>
          </w:tcPr>
          <w:p w14:paraId="20FC0A1A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01C4B56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808080"/>
            <w:vAlign w:val="center"/>
          </w:tcPr>
          <w:p w14:paraId="5882C515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14:paraId="05B9B69C" w14:textId="77777777" w:rsidTr="004D7915">
        <w:tc>
          <w:tcPr>
            <w:tcW w:w="2547" w:type="dxa"/>
            <w:shd w:val="clear" w:color="auto" w:fill="auto"/>
            <w:vAlign w:val="center"/>
          </w:tcPr>
          <w:p w14:paraId="578F6D00" w14:textId="77777777" w:rsidR="00503472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14:paraId="3455825A" w14:textId="77777777" w:rsidR="00461822" w:rsidRPr="004D7915" w:rsidRDefault="0046182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5926" w:type="dxa"/>
            <w:shd w:val="clear" w:color="auto" w:fill="auto"/>
            <w:vAlign w:val="center"/>
          </w:tcPr>
          <w:p w14:paraId="4F767902" w14:textId="77777777" w:rsidR="00503472" w:rsidRPr="004D7915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14:paraId="0F0D120E" w14:textId="77777777" w:rsidR="00503472" w:rsidRPr="004D7915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037A4BC7" w14:textId="77777777" w:rsidR="00503472" w:rsidRPr="004D7915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</w:tr>
    </w:tbl>
    <w:p w14:paraId="409F43AE" w14:textId="77777777" w:rsidR="007D45B7" w:rsidRDefault="007D45B7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38F44F37" w14:textId="77777777"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0F8FC521" w14:textId="77777777"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br/>
      </w:r>
    </w:p>
    <w:p w14:paraId="198A35CB" w14:textId="77777777" w:rsidR="00E12EBE" w:rsidRDefault="00E12EBE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663E6610" w14:textId="77777777"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12EBE" w:rsidRPr="00FD2708" w14:paraId="0CCD1489" w14:textId="77777777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2DE724C" w14:textId="77777777" w:rsidR="00E12EBE" w:rsidRPr="00FD2708" w:rsidRDefault="00E12EBE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14:paraId="2AD3721A" w14:textId="77777777" w:rsidR="00E12EBE" w:rsidRPr="00FD2708" w:rsidRDefault="000B468F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</w:rPr>
            </w:pPr>
            <w:r w:rsidRPr="000B468F">
              <w:rPr>
                <w:rStyle w:val="Nagwek2Znak"/>
                <w:rFonts w:cstheme="minorHAnsi"/>
                <w:sz w:val="40"/>
                <w:szCs w:val="50"/>
                <w:lang w:val="pl-PL"/>
              </w:rPr>
              <w:t>OCHRONA ŚRODOWISKA I OFERTA CZASU WOLNEGO</w:t>
            </w:r>
          </w:p>
        </w:tc>
      </w:tr>
      <w:tr w:rsidR="00E12EBE" w:rsidRPr="00FD2708" w14:paraId="461DC0C6" w14:textId="77777777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2998205" w14:textId="77777777" w:rsidR="00E12EBE" w:rsidRPr="00FD2708" w:rsidRDefault="00E12EBE" w:rsidP="00552C8A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r w:rsidR="000B468F" w:rsidRPr="000B468F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Skuteczna ochrona środowiska naturalnego oraz  rozwój atrakcyjnej i różnorodnej oferty spędzania czasu wolnego dla wzrostu jakości życia mieszkańców i podnoszenia atrakcyjności turystycznej powiatu chrzanowskiego</w:t>
            </w:r>
          </w:p>
        </w:tc>
      </w:tr>
    </w:tbl>
    <w:p w14:paraId="7E79464A" w14:textId="77777777"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0D8A8756" w14:textId="77777777" w:rsidR="00461822" w:rsidRPr="000A31DC" w:rsidRDefault="00461822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7D45B7" w:rsidRPr="008D1FF5" w14:paraId="5C34D501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676AADD" w14:textId="77777777" w:rsid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1</w:t>
            </w:r>
            <w:r w:rsidR="00B156CC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14:paraId="618591BC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Edukacja obywatelska w zakresie ochrony środowiska oraz kształtowanie postaw proekologicznych poprzez  m.in.: akcje edukacyjne, zajęcia w szkołach, kampanie informacyjne, wydarzenia sportowe i kulturalne.</w:t>
            </w:r>
          </w:p>
        </w:tc>
      </w:tr>
      <w:tr w:rsidR="00503472" w:rsidRPr="008D1FF5" w14:paraId="47A38CAE" w14:textId="77777777" w:rsidTr="00503472">
        <w:tc>
          <w:tcPr>
            <w:tcW w:w="2547" w:type="dxa"/>
            <w:shd w:val="clear" w:color="auto" w:fill="FF9900"/>
            <w:vAlign w:val="center"/>
          </w:tcPr>
          <w:p w14:paraId="71DC5CEE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14:paraId="2DE600EF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14:paraId="6BBEAF0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D4CC5EF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5520C02" w14:textId="77777777"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8D1FF5" w14:paraId="4E26ED42" w14:textId="77777777" w:rsidTr="00503472">
        <w:tc>
          <w:tcPr>
            <w:tcW w:w="2547" w:type="dxa"/>
            <w:shd w:val="clear" w:color="auto" w:fill="auto"/>
            <w:vAlign w:val="center"/>
          </w:tcPr>
          <w:p w14:paraId="6858D4E3" w14:textId="77777777"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14:paraId="32EBF4F6" w14:textId="77777777" w:rsidR="00461822" w:rsidRPr="004D7915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21215BCF" w14:textId="77777777"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7CBD0E5" w14:textId="77777777"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119999E" w14:textId="77777777"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</w:tr>
    </w:tbl>
    <w:p w14:paraId="4668D2EC" w14:textId="77777777"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3E7073C9" w14:textId="77777777" w:rsidR="00C54C91" w:rsidRPr="008D1FF5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785"/>
        <w:gridCol w:w="3145"/>
        <w:gridCol w:w="2709"/>
      </w:tblGrid>
      <w:tr w:rsidR="007D45B7" w:rsidRPr="008D1FF5" w14:paraId="145C3134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B16CDDE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14:paraId="34E4B469" w14:textId="77777777" w:rsid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KIERUNEK INTERWENCJI NR  III.1.2 </w:t>
            </w:r>
          </w:p>
          <w:p w14:paraId="44E9F63D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Rozbudowa sieci wodociągowo-kanalizacyjnej, ze szczególnym uwzględnieniem obszarów wiejskich.</w:t>
            </w:r>
          </w:p>
          <w:p w14:paraId="5E9850AF" w14:textId="77777777" w:rsidR="00C54C91" w:rsidRPr="008D1FF5" w:rsidRDefault="00C54C9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C54C91" w:rsidRPr="008D1FF5" w14:paraId="5A94BA04" w14:textId="77777777" w:rsidTr="00C54C91">
        <w:tc>
          <w:tcPr>
            <w:tcW w:w="2689" w:type="dxa"/>
            <w:shd w:val="clear" w:color="auto" w:fill="FF9900"/>
            <w:vAlign w:val="center"/>
          </w:tcPr>
          <w:p w14:paraId="2FD8536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785" w:type="dxa"/>
            <w:shd w:val="clear" w:color="auto" w:fill="FFCC99"/>
            <w:vAlign w:val="center"/>
          </w:tcPr>
          <w:p w14:paraId="1903B8F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45" w:type="dxa"/>
            <w:shd w:val="clear" w:color="auto" w:fill="C0C0C0"/>
            <w:vAlign w:val="center"/>
          </w:tcPr>
          <w:p w14:paraId="3EDC61FB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7A7AA22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808080"/>
            <w:vAlign w:val="center"/>
          </w:tcPr>
          <w:p w14:paraId="6636ACE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353CB" w:rsidRPr="008D1FF5" w14:paraId="1E978EE3" w14:textId="77777777" w:rsidTr="00C54C91">
        <w:tc>
          <w:tcPr>
            <w:tcW w:w="2689" w:type="dxa"/>
            <w:shd w:val="clear" w:color="auto" w:fill="auto"/>
            <w:vAlign w:val="center"/>
          </w:tcPr>
          <w:p w14:paraId="16B114F4" w14:textId="77777777" w:rsidR="007353CB" w:rsidRPr="007353CB" w:rsidRDefault="007353CB" w:rsidP="0073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14:paraId="227DA4E4" w14:textId="77777777" w:rsidR="006E185B" w:rsidRDefault="006E185B" w:rsidP="00693160">
            <w:pPr>
              <w:pStyle w:val="Akapitzlist"/>
              <w:spacing w:after="0" w:line="240" w:lineRule="auto"/>
            </w:pPr>
          </w:p>
          <w:p w14:paraId="492B86E9" w14:textId="77777777" w:rsidR="00461822" w:rsidRPr="007353CB" w:rsidRDefault="00461822" w:rsidP="00693160">
            <w:pPr>
              <w:pStyle w:val="Akapitzlist"/>
              <w:spacing w:after="0" w:line="240" w:lineRule="auto"/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25E36872" w14:textId="77777777" w:rsidR="007353CB" w:rsidRPr="00A90021" w:rsidRDefault="007353CB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02AA20D" w14:textId="77777777" w:rsidR="006E185B" w:rsidRPr="00A90021" w:rsidRDefault="006E185B" w:rsidP="00A90021">
            <w:pPr>
              <w:spacing w:after="0" w:line="100" w:lineRule="atLeast"/>
              <w:rPr>
                <w:rFonts w:eastAsia="ArialNarrow" w:cs="Calibri"/>
                <w:color w:val="000000"/>
              </w:rPr>
            </w:pPr>
          </w:p>
        </w:tc>
      </w:tr>
    </w:tbl>
    <w:p w14:paraId="37515CDA" w14:textId="77777777" w:rsidR="00505406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4763EE7D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FC0FC56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99D61A9" w14:textId="77777777" w:rsidR="00461822" w:rsidRPr="008D1FF5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14:paraId="78362CA5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5B851E1" w14:textId="77777777" w:rsidR="007D45B7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14:paraId="3B2A1B80" w14:textId="77777777" w:rsidR="00C54C91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3</w:t>
            </w:r>
          </w:p>
          <w:p w14:paraId="596DD397" w14:textId="77777777" w:rsidR="007D45B7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Rozbudowa i modernizacja sieci energetycznej i gazociągowej</w:t>
            </w:r>
          </w:p>
          <w:p w14:paraId="655B3CBE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C54C91" w:rsidRPr="008D1FF5" w14:paraId="0B2C66FD" w14:textId="77777777" w:rsidTr="00C54C91">
        <w:tc>
          <w:tcPr>
            <w:tcW w:w="2689" w:type="dxa"/>
            <w:shd w:val="clear" w:color="auto" w:fill="FF9900"/>
            <w:vAlign w:val="center"/>
          </w:tcPr>
          <w:p w14:paraId="515BBE29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79B0D6D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25EE2F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2D360BCD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D6F8AC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14:paraId="579B04A8" w14:textId="77777777" w:rsidTr="00BE7D78">
        <w:tc>
          <w:tcPr>
            <w:tcW w:w="2689" w:type="dxa"/>
            <w:shd w:val="clear" w:color="auto" w:fill="auto"/>
            <w:vAlign w:val="center"/>
          </w:tcPr>
          <w:p w14:paraId="4177B833" w14:textId="77777777"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14:paraId="28E25086" w14:textId="77777777" w:rsidR="00461822" w:rsidRPr="002A3801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0D37EFE9" w14:textId="77777777" w:rsidR="00C54C91" w:rsidRPr="00BC3BB6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20" w:type="dxa"/>
            <w:shd w:val="clear" w:color="auto" w:fill="auto"/>
          </w:tcPr>
          <w:p w14:paraId="35FB7F35" w14:textId="77777777" w:rsidR="00C54C91" w:rsidRPr="00BC3BB6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14:paraId="0C4BEBA0" w14:textId="77777777" w:rsidR="00C54C91" w:rsidRPr="00BC3BB6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14:paraId="710E8F53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10"/>
        <w:gridCol w:w="2709"/>
      </w:tblGrid>
      <w:tr w:rsidR="007D45B7" w:rsidRPr="008D1FF5" w14:paraId="19A5412F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69D4B60" w14:textId="77777777" w:rsidR="00C54C91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eastAsia="ArialNarrow" w:cs="Times New Roman"/>
                <w:b/>
                <w:color w:val="000000" w:themeColor="text1"/>
                <w:szCs w:val="22"/>
              </w:rPr>
              <w:t xml:space="preserve">KIERUNEK INTERWENCJI NR  III.1.4 </w:t>
            </w:r>
          </w:p>
          <w:p w14:paraId="6B619530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Zagospodarowanie terenów poprzemysłowych poprzez nadanie im nowych funkcji gospodarczych, rekreacyjnych lub przyrodniczych, w tym likwidacja pozostałości poprodukcyjnych i dzikich składowisk.</w:t>
            </w:r>
          </w:p>
        </w:tc>
      </w:tr>
      <w:tr w:rsidR="00C54C91" w:rsidRPr="008D1FF5" w14:paraId="30D39C7E" w14:textId="77777777" w:rsidTr="00C54C91">
        <w:tc>
          <w:tcPr>
            <w:tcW w:w="2689" w:type="dxa"/>
            <w:shd w:val="clear" w:color="auto" w:fill="FF9900"/>
            <w:vAlign w:val="center"/>
          </w:tcPr>
          <w:p w14:paraId="73C26D8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4F0E2D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283BCD7E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9471DC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808080"/>
            <w:vAlign w:val="center"/>
          </w:tcPr>
          <w:p w14:paraId="584D8426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14:paraId="2F1E8AD4" w14:textId="77777777" w:rsidTr="00C54C91">
        <w:tc>
          <w:tcPr>
            <w:tcW w:w="2689" w:type="dxa"/>
            <w:shd w:val="clear" w:color="auto" w:fill="auto"/>
            <w:vAlign w:val="center"/>
          </w:tcPr>
          <w:p w14:paraId="41275CD3" w14:textId="77777777"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14:paraId="1E20D655" w14:textId="77777777" w:rsidR="00461822" w:rsidRPr="0064391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CCB3FE3" w14:textId="77777777"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5ECC78" w14:textId="77777777"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BD6EBBC" w14:textId="77777777"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41C0A07C" w14:textId="77777777"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15D99B1A" w14:textId="77777777" w:rsidR="00C54C91" w:rsidRPr="008D1FF5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14:paraId="3DBE6F16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81FF70E" w14:textId="77777777" w:rsid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KIERUNEK INTERWENCJI NR  III.1.5 </w:t>
            </w:r>
          </w:p>
          <w:p w14:paraId="5D55C048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Działania związane z promocją i wsparciem wykorzystywania na terenie powiatu chrzanowskiego odnawialnych źródeł energii.</w:t>
            </w:r>
          </w:p>
        </w:tc>
      </w:tr>
      <w:tr w:rsidR="00C54C91" w:rsidRPr="008D1FF5" w14:paraId="34241302" w14:textId="77777777" w:rsidTr="00C54C91">
        <w:tc>
          <w:tcPr>
            <w:tcW w:w="2689" w:type="dxa"/>
            <w:shd w:val="clear" w:color="auto" w:fill="FF9900"/>
            <w:vAlign w:val="center"/>
          </w:tcPr>
          <w:p w14:paraId="4DB86C2B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71A8AE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04FC59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F5C0D7E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97E7A3B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14:paraId="7863DA84" w14:textId="77777777" w:rsidTr="00C54C91">
        <w:tc>
          <w:tcPr>
            <w:tcW w:w="2689" w:type="dxa"/>
            <w:shd w:val="clear" w:color="auto" w:fill="auto"/>
            <w:vAlign w:val="center"/>
          </w:tcPr>
          <w:p w14:paraId="66FA0AF1" w14:textId="77777777" w:rsidR="00C54C91" w:rsidRPr="00C82767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182A9E0" w14:textId="77777777" w:rsidR="00C54C91" w:rsidRPr="00C82767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CBBC68D" w14:textId="77777777" w:rsidR="00C54C91" w:rsidRPr="00C82767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ABCD056" w14:textId="77777777" w:rsidR="006E5EF4" w:rsidRPr="00C82767" w:rsidRDefault="006E5EF4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</w:rPr>
            </w:pPr>
          </w:p>
          <w:p w14:paraId="78914729" w14:textId="77777777" w:rsidR="00C54C91" w:rsidRPr="00C82767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29C2E614" w14:textId="77777777"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350144F0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14:paraId="57137AAA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CBE8375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14:paraId="03C5D1EF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6 Zwalczanie niskiej emisji w tym: termomodernizacja budynków, wymiana pieców oraz realizacja dedykowanych kampanii informacyjnych.</w:t>
            </w:r>
          </w:p>
        </w:tc>
      </w:tr>
      <w:tr w:rsidR="00C54C91" w:rsidRPr="008D1FF5" w14:paraId="3930E5F7" w14:textId="77777777" w:rsidTr="00C54C91">
        <w:tc>
          <w:tcPr>
            <w:tcW w:w="2689" w:type="dxa"/>
            <w:shd w:val="clear" w:color="auto" w:fill="FF9900"/>
            <w:vAlign w:val="center"/>
          </w:tcPr>
          <w:p w14:paraId="2155B87B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0930FA9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4CCC37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E72F2C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AD7F07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14:paraId="6EA67F5C" w14:textId="77777777" w:rsidTr="00C54C91">
        <w:tc>
          <w:tcPr>
            <w:tcW w:w="2689" w:type="dxa"/>
            <w:shd w:val="clear" w:color="auto" w:fill="auto"/>
            <w:vAlign w:val="center"/>
          </w:tcPr>
          <w:p w14:paraId="23F2FB51" w14:textId="77777777"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14:paraId="3BA009F3" w14:textId="77777777" w:rsidR="00461822" w:rsidRPr="004D791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5AA799C" w14:textId="77777777"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8081056" w14:textId="77777777"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867BC0F" w14:textId="77777777"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14:paraId="0470EC8E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14:paraId="065F5E75" w14:textId="77777777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B2FA813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14:paraId="6E4FCC59" w14:textId="77777777"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7 Działania związane z utylizacją odpadów niebezpiecznych na terenie powiatu chrzanowskiego, w tym usuwanie azbestu.</w:t>
            </w:r>
          </w:p>
        </w:tc>
      </w:tr>
      <w:tr w:rsidR="00C54C91" w:rsidRPr="008D1FF5" w14:paraId="62550B06" w14:textId="77777777" w:rsidTr="00C54C91">
        <w:tc>
          <w:tcPr>
            <w:tcW w:w="2689" w:type="dxa"/>
            <w:shd w:val="clear" w:color="auto" w:fill="FF9900"/>
            <w:vAlign w:val="center"/>
          </w:tcPr>
          <w:p w14:paraId="13B7662E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DD7A49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4D2F3D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BE0C8E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9894627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B3357" w:rsidRPr="008D1FF5" w14:paraId="0DC8ED66" w14:textId="77777777" w:rsidTr="003A6C38">
        <w:tc>
          <w:tcPr>
            <w:tcW w:w="2689" w:type="dxa"/>
            <w:shd w:val="clear" w:color="auto" w:fill="auto"/>
            <w:vAlign w:val="center"/>
          </w:tcPr>
          <w:p w14:paraId="7394E29B" w14:textId="77777777" w:rsidR="007B3357" w:rsidRDefault="007B3357" w:rsidP="007B33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31C6570F" w14:textId="77777777" w:rsidR="00461822" w:rsidRPr="00C82767" w:rsidRDefault="00461822" w:rsidP="007B33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106B2F1" w14:textId="77777777" w:rsidR="007B3357" w:rsidRPr="00BC3BB6" w:rsidRDefault="007B3357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90B8EE3" w14:textId="77777777" w:rsidR="007B3357" w:rsidRPr="00BC3BB6" w:rsidRDefault="007B3357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B754AF1" w14:textId="77777777" w:rsidR="007B3357" w:rsidRPr="00BC3BB6" w:rsidRDefault="007B3357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7048209E" w14:textId="77777777" w:rsidR="007D45B7" w:rsidRDefault="007D45B7" w:rsidP="007D45B7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5FA40501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A1840F1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14:paraId="2F8014A0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1 Współpraca w zakresie wypracowania wspólnego kalendarza wydarzeń kulturalnych i sportowych na terenie powiatu chrzanowskiego oraz systemu ich promocji.</w:t>
            </w:r>
          </w:p>
        </w:tc>
      </w:tr>
      <w:tr w:rsidR="00C54C91" w:rsidRPr="008D1FF5" w14:paraId="7A28E807" w14:textId="77777777" w:rsidTr="00C54C91">
        <w:tc>
          <w:tcPr>
            <w:tcW w:w="2689" w:type="dxa"/>
            <w:shd w:val="clear" w:color="auto" w:fill="FF9900"/>
            <w:vAlign w:val="center"/>
          </w:tcPr>
          <w:p w14:paraId="3260F11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C0F127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944681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05B67FE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DB1697E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14:paraId="3D8B8E1C" w14:textId="77777777" w:rsidTr="00C54C91">
        <w:tc>
          <w:tcPr>
            <w:tcW w:w="2689" w:type="dxa"/>
            <w:shd w:val="clear" w:color="auto" w:fill="auto"/>
            <w:vAlign w:val="center"/>
          </w:tcPr>
          <w:p w14:paraId="0E5A4BE8" w14:textId="77777777" w:rsidR="00C54C91" w:rsidRDefault="00C54C91" w:rsidP="00EF05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391EC465" w14:textId="77777777" w:rsidR="00461822" w:rsidRDefault="00461822" w:rsidP="00EF05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C612A9C" w14:textId="77777777" w:rsidR="00C54C91" w:rsidRPr="007340B7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6AC8D4B" w14:textId="77777777" w:rsidR="00C54C91" w:rsidRPr="007340B7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4B5625F" w14:textId="77777777" w:rsidR="00C54C91" w:rsidRPr="007340B7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2DD79978" w14:textId="77777777" w:rsidR="00C54C91" w:rsidRDefault="00C54C91" w:rsidP="007D45B7">
      <w:pPr>
        <w:rPr>
          <w:rFonts w:cs="Times New Roman"/>
          <w:color w:val="000000" w:themeColor="text1"/>
          <w:sz w:val="22"/>
          <w:szCs w:val="22"/>
        </w:rPr>
      </w:pPr>
    </w:p>
    <w:p w14:paraId="43276D81" w14:textId="77777777" w:rsidR="007340B7" w:rsidRPr="008D1FF5" w:rsidRDefault="007340B7" w:rsidP="007D45B7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6673068B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AA0D0B1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II.2.2 Rozwój marki „Chrzanolandia” jako produktu turystycznego wyróżniającego powiat chrzanowski na tle województwa małopolskiego (poszerzanie oferty imprez i wydarzeń kulturalnych oraz zintegrowana promocja).</w:t>
            </w:r>
          </w:p>
        </w:tc>
      </w:tr>
      <w:tr w:rsidR="00C54C91" w:rsidRPr="008D1FF5" w14:paraId="441A29F2" w14:textId="77777777" w:rsidTr="00C54C91">
        <w:tc>
          <w:tcPr>
            <w:tcW w:w="2689" w:type="dxa"/>
            <w:shd w:val="clear" w:color="auto" w:fill="FF9900"/>
            <w:vAlign w:val="center"/>
          </w:tcPr>
          <w:p w14:paraId="65CEE014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C775A7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9D5B8E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724636B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A06DB5D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14:paraId="3E080FA5" w14:textId="77777777" w:rsidTr="00C54C91">
        <w:tc>
          <w:tcPr>
            <w:tcW w:w="2689" w:type="dxa"/>
            <w:shd w:val="clear" w:color="auto" w:fill="auto"/>
            <w:vAlign w:val="center"/>
          </w:tcPr>
          <w:p w14:paraId="3AC7F45E" w14:textId="77777777" w:rsidR="00C54C91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23F6909E" w14:textId="77777777" w:rsidR="00461822" w:rsidRDefault="00461822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516C867" w14:textId="77777777" w:rsidR="00C54C91" w:rsidRPr="008F445D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612EA71" w14:textId="77777777" w:rsidR="00C54C91" w:rsidRPr="008F445D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B8AE6A" w14:textId="77777777" w:rsidR="00C54C91" w:rsidRPr="008F445D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564CFF96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1320D268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2F604BE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3 Współpraca z miastem Krakowem i konurbacją śląską w zakresie realizacji wspólnych przedsięwzięć oraz uzupełniania oferty krakowskiej i śląskiej elementami oferty turystycznej powiatu chrzanowskiego</w:t>
            </w:r>
          </w:p>
        </w:tc>
      </w:tr>
      <w:tr w:rsidR="00C54C91" w:rsidRPr="008F445D" w14:paraId="2632EBE5" w14:textId="77777777" w:rsidTr="00C54C91">
        <w:tc>
          <w:tcPr>
            <w:tcW w:w="2689" w:type="dxa"/>
            <w:shd w:val="clear" w:color="auto" w:fill="FF9900"/>
            <w:vAlign w:val="center"/>
          </w:tcPr>
          <w:p w14:paraId="6D348A0A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13A08C8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13D053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CFE02D1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7BF0515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14:paraId="16307C5F" w14:textId="77777777" w:rsidTr="00C54C91">
        <w:tc>
          <w:tcPr>
            <w:tcW w:w="2689" w:type="dxa"/>
            <w:shd w:val="clear" w:color="auto" w:fill="auto"/>
            <w:vAlign w:val="center"/>
          </w:tcPr>
          <w:p w14:paraId="0A906DF0" w14:textId="77777777"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14:paraId="61D63713" w14:textId="77777777" w:rsidR="00461822" w:rsidRPr="004D791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20BB827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6A4B1B8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742BBEE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5D1FF2FF" w14:textId="77777777"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DB9FA1A" w14:textId="77777777" w:rsidR="00505406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266C3736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52BC8CA3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4 Działania na rzecz ujednolicenia systemu informacji turystycznej oraz utworzenia zintegrowanego systemu identyfikacji wizualnej na terenie powiatu chrzanowskiego.</w:t>
            </w:r>
          </w:p>
        </w:tc>
      </w:tr>
      <w:tr w:rsidR="00C54C91" w:rsidRPr="008F445D" w14:paraId="7BF1BE29" w14:textId="77777777" w:rsidTr="00C54C91">
        <w:tc>
          <w:tcPr>
            <w:tcW w:w="2689" w:type="dxa"/>
            <w:shd w:val="clear" w:color="auto" w:fill="FF9900"/>
            <w:vAlign w:val="center"/>
          </w:tcPr>
          <w:p w14:paraId="208EDEF9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40CAD75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567216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079DD6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E2EFEC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14:paraId="23190986" w14:textId="77777777" w:rsidTr="00992583">
        <w:tblPrEx>
          <w:tblCellMar>
            <w:left w:w="70" w:type="dxa"/>
            <w:right w:w="70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 w14:paraId="041913E0" w14:textId="77777777" w:rsidR="00C54C91" w:rsidRDefault="00C54C91" w:rsidP="00992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511C17EB" w14:textId="77777777" w:rsidR="00461822" w:rsidRDefault="00461822" w:rsidP="00992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DCE7E45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5CEE61F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D5F10EC" w14:textId="77777777" w:rsidR="00992583" w:rsidRPr="00A90021" w:rsidRDefault="00992583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14:paraId="128F20B7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17E6C774" w14:textId="77777777"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B7E5EBF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A05824F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02E6B99F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064B7AA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II.2.5 Rozwijanie oferty wydarzeń kulturalnych i sportowych w oparciu o zasoby kulturalno-przyrodnicze (w tym m.in.:  święta produktów lokalnych, wioski tematyczne, restauracja ginących zawodów) oraz poszerzanie oferty wydarzeń o ugruntowanej pozycji w regionie</w:t>
            </w:r>
          </w:p>
        </w:tc>
      </w:tr>
      <w:tr w:rsidR="00C54C91" w:rsidRPr="008F445D" w14:paraId="13888831" w14:textId="77777777" w:rsidTr="00C54C91">
        <w:tc>
          <w:tcPr>
            <w:tcW w:w="2689" w:type="dxa"/>
            <w:shd w:val="clear" w:color="auto" w:fill="FF9900"/>
            <w:vAlign w:val="center"/>
          </w:tcPr>
          <w:p w14:paraId="686BB977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7B6E6A0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EBA2AD2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7097197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0576347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14:paraId="25D494C9" w14:textId="77777777" w:rsidTr="00C54C91">
        <w:tc>
          <w:tcPr>
            <w:tcW w:w="2689" w:type="dxa"/>
            <w:shd w:val="clear" w:color="auto" w:fill="auto"/>
            <w:vAlign w:val="center"/>
          </w:tcPr>
          <w:p w14:paraId="77DD7AC4" w14:textId="77777777"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06BBAF89" w14:textId="77777777" w:rsidR="00461822" w:rsidRPr="002F03C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949D7D5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0EA0801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D41F158" w14:textId="77777777"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675CB85C" w14:textId="77777777" w:rsidR="007340B7" w:rsidRPr="00B4325F" w:rsidRDefault="007340B7" w:rsidP="007D45B7">
      <w:pPr>
        <w:spacing w:after="60" w:line="2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50B6702B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B199D5A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6 Działania na rzecz wspierania inicjatyw mieszkańców oraz rozwijania oferty wydarzeń kulturalnych i sportowych o małym zasięgu, skierowanych do lokalnej społeczności.</w:t>
            </w:r>
          </w:p>
        </w:tc>
      </w:tr>
      <w:tr w:rsidR="00C54C91" w:rsidRPr="008F445D" w14:paraId="4C448E41" w14:textId="77777777" w:rsidTr="00C54C91">
        <w:tc>
          <w:tcPr>
            <w:tcW w:w="2689" w:type="dxa"/>
            <w:shd w:val="clear" w:color="auto" w:fill="FF9900"/>
            <w:vAlign w:val="center"/>
          </w:tcPr>
          <w:p w14:paraId="01F9FFC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ED76809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8BF182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60F97AB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F3A57B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F5581D" w:rsidRPr="008F445D" w14:paraId="57815E04" w14:textId="77777777" w:rsidTr="003A6C38">
        <w:tc>
          <w:tcPr>
            <w:tcW w:w="2689" w:type="dxa"/>
            <w:shd w:val="clear" w:color="auto" w:fill="auto"/>
            <w:vAlign w:val="center"/>
          </w:tcPr>
          <w:p w14:paraId="7D122DF9" w14:textId="77777777" w:rsidR="00F5581D" w:rsidRDefault="00F5581D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3D7AABE8" w14:textId="77777777" w:rsidR="00461822" w:rsidRPr="007340B7" w:rsidRDefault="00461822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621C643" w14:textId="77777777" w:rsidR="00F5581D" w:rsidRPr="00A90021" w:rsidRDefault="00F5581D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0" w:type="dxa"/>
            <w:shd w:val="clear" w:color="auto" w:fill="auto"/>
          </w:tcPr>
          <w:p w14:paraId="78BFD027" w14:textId="77777777" w:rsidR="00F5581D" w:rsidRPr="00A90021" w:rsidRDefault="00F5581D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 w:themeColor="text1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1A163DF" w14:textId="77777777" w:rsidR="00F5581D" w:rsidRPr="00A90021" w:rsidRDefault="00F5581D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</w:tr>
    </w:tbl>
    <w:p w14:paraId="1900B0F9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5D58FD35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4A91FB0D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1 Rozwój i modernizacja wielosezonowych szlaków turystycznych i ścieżek rekreacyjnych, w tym działania związane z:  modernizacją nawierzchni,  ujednoliceniem systemu oznakowania, inwestycjami w obiekty małej architektury, instalacją wypożyczalni rowerów.</w:t>
            </w:r>
          </w:p>
        </w:tc>
      </w:tr>
      <w:tr w:rsidR="00C54C91" w:rsidRPr="008F445D" w14:paraId="1B811CB5" w14:textId="77777777" w:rsidTr="00C54C91">
        <w:tc>
          <w:tcPr>
            <w:tcW w:w="2689" w:type="dxa"/>
            <w:shd w:val="clear" w:color="auto" w:fill="FF9900"/>
            <w:vAlign w:val="center"/>
          </w:tcPr>
          <w:p w14:paraId="39F6D224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CE87A88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DB189E0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F032160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6245942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14:paraId="03FFC30C" w14:textId="77777777" w:rsidTr="00492983">
        <w:tc>
          <w:tcPr>
            <w:tcW w:w="2689" w:type="dxa"/>
            <w:shd w:val="clear" w:color="auto" w:fill="auto"/>
            <w:vAlign w:val="center"/>
          </w:tcPr>
          <w:p w14:paraId="43371C87" w14:textId="77777777" w:rsidR="00C54C91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  <w:p w14:paraId="344E398A" w14:textId="77777777" w:rsidR="00461822" w:rsidRPr="007340B7" w:rsidRDefault="00461822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8023C73" w14:textId="77777777" w:rsidR="00C54C91" w:rsidRPr="004D7915" w:rsidRDefault="00C54C91" w:rsidP="00EE08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8D5CF09" w14:textId="77777777" w:rsidR="00C54C91" w:rsidRPr="004D7915" w:rsidRDefault="00C54C91" w:rsidP="00CB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D745C25" w14:textId="77777777" w:rsidR="00C54C91" w:rsidRPr="004D7915" w:rsidRDefault="00C54C91" w:rsidP="00CB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05EA6167" w14:textId="77777777"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BA76F2F" w14:textId="77777777"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31610B7B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3024A5E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39EBEC70" w14:textId="77777777"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ADA5AEE" w14:textId="77777777" w:rsidR="00461822" w:rsidRPr="008D1FF5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2F97951F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5DF38ED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II.3.2 Rozwój i modernizacja szlaków kulturowych i ścieżek dydaktycznych, w oparciu o bogactwo przyrodnicze i kulturowe powiatu chrzanowskiego</w:t>
            </w:r>
          </w:p>
        </w:tc>
      </w:tr>
      <w:tr w:rsidR="00C54C91" w:rsidRPr="008F445D" w14:paraId="2232DCD0" w14:textId="77777777" w:rsidTr="00C54C91">
        <w:tc>
          <w:tcPr>
            <w:tcW w:w="2689" w:type="dxa"/>
            <w:shd w:val="clear" w:color="auto" w:fill="FF9900"/>
            <w:vAlign w:val="center"/>
          </w:tcPr>
          <w:p w14:paraId="65408281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6DB6A33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A86107A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432EC2A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09AEAEA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00C80" w:rsidRPr="008F445D" w14:paraId="78A3B840" w14:textId="77777777" w:rsidTr="00C54C91">
        <w:tc>
          <w:tcPr>
            <w:tcW w:w="2689" w:type="dxa"/>
            <w:shd w:val="clear" w:color="auto" w:fill="auto"/>
            <w:vAlign w:val="center"/>
          </w:tcPr>
          <w:p w14:paraId="144DEE2F" w14:textId="77777777"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  <w:p w14:paraId="0CB733A7" w14:textId="77777777" w:rsidR="00461822" w:rsidRPr="007340B7" w:rsidRDefault="00461822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B455872" w14:textId="77777777" w:rsidR="00000C80" w:rsidRPr="008F445D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E5EF1E4" w14:textId="77777777" w:rsidR="00000C80" w:rsidRPr="004D7915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B72A7FE" w14:textId="77777777" w:rsidR="00000C80" w:rsidRPr="004D7915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3BE06E8E" w14:textId="77777777" w:rsidR="007340B7" w:rsidRDefault="007340B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6BF0B052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BFE0871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3 Rozbudowa i modernizacja infrastruktury rekreacyjno-sportowej</w:t>
            </w:r>
          </w:p>
          <w:p w14:paraId="4B969C22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C54C91" w:rsidRPr="008F445D" w14:paraId="2879C431" w14:textId="77777777" w:rsidTr="00C54C91">
        <w:tc>
          <w:tcPr>
            <w:tcW w:w="2689" w:type="dxa"/>
            <w:shd w:val="clear" w:color="auto" w:fill="FF9900"/>
            <w:vAlign w:val="center"/>
          </w:tcPr>
          <w:p w14:paraId="0BA9302E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4AA07E2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9FD6BA1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A16C326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6496377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2F03C5" w:rsidRPr="008F445D" w14:paraId="7FC7F16E" w14:textId="77777777" w:rsidTr="00461822">
        <w:trPr>
          <w:trHeight w:val="389"/>
        </w:trPr>
        <w:tc>
          <w:tcPr>
            <w:tcW w:w="2689" w:type="dxa"/>
            <w:shd w:val="clear" w:color="auto" w:fill="auto"/>
            <w:vAlign w:val="center"/>
          </w:tcPr>
          <w:p w14:paraId="62685E38" w14:textId="77777777" w:rsidR="002F03C5" w:rsidRPr="00A90021" w:rsidRDefault="002F03C5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58F3830D" w14:textId="77777777" w:rsidR="002F03C5" w:rsidRDefault="002F03C5" w:rsidP="004618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14:paraId="10F77B78" w14:textId="77777777" w:rsidR="00461822" w:rsidRDefault="00461822" w:rsidP="004618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14:paraId="014853BC" w14:textId="77777777" w:rsidR="00461822" w:rsidRPr="007340B7" w:rsidRDefault="00461822" w:rsidP="004618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4EC0FC0F" w14:textId="77777777" w:rsidR="002F03C5" w:rsidRPr="007340B7" w:rsidRDefault="002F03C5" w:rsidP="007340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5C929E18" w14:textId="77777777" w:rsidR="002F03C5" w:rsidRPr="007340B7" w:rsidRDefault="002F03C5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34860CB0" w14:textId="77777777" w:rsidR="002F03C5" w:rsidRDefault="002F03C5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15A17C01" w14:textId="77777777"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1121C6BC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F1EF173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4 Rozwój miejsc rekreacji i wypoczynku poprzez zagospodarowanie zbiorników i cieków wodnych oraz ożywienie odcinka Wisły od Krakowa do Oświęcimia oraz Akwenu „Balaton” poprzez budowanie oferty wędkarskiej; modernizacja obiektów już istniejących.</w:t>
            </w:r>
          </w:p>
        </w:tc>
      </w:tr>
      <w:tr w:rsidR="00C54C91" w:rsidRPr="008F445D" w14:paraId="15CA5708" w14:textId="77777777" w:rsidTr="00C54C91">
        <w:tc>
          <w:tcPr>
            <w:tcW w:w="2689" w:type="dxa"/>
            <w:shd w:val="clear" w:color="auto" w:fill="FF9900"/>
            <w:vAlign w:val="center"/>
          </w:tcPr>
          <w:p w14:paraId="57D1DAC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28C4201A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07104450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61973C0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97A598D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00C80" w:rsidRPr="008F445D" w14:paraId="3C7BA82C" w14:textId="77777777" w:rsidTr="00C54C91">
        <w:tc>
          <w:tcPr>
            <w:tcW w:w="2689" w:type="dxa"/>
            <w:shd w:val="clear" w:color="auto" w:fill="auto"/>
            <w:vAlign w:val="center"/>
          </w:tcPr>
          <w:p w14:paraId="0E799B76" w14:textId="77777777"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6A4DB144" w14:textId="77777777" w:rsidR="00461822" w:rsidRDefault="00461822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1966EC5" w14:textId="77777777" w:rsidR="00000C80" w:rsidRPr="007340B7" w:rsidRDefault="00000C80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3245914" w14:textId="77777777" w:rsidR="00000C80" w:rsidRPr="007340B7" w:rsidRDefault="00000C80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47A221D" w14:textId="77777777" w:rsidR="00000C80" w:rsidRPr="007340B7" w:rsidRDefault="00000C80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6EEF8090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52419AF" w14:textId="77777777"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</w:rPr>
      </w:pPr>
    </w:p>
    <w:p w14:paraId="04FA34B5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4C49400A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DC4A70C" w14:textId="77777777"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II.3.5 Rozwój oferty czasu wolnego dla osób w wieku 60+ z wykorzystaniem istniejącej bazy sportowo-rekreacyjnej, kulturalnej i edukacyjnej oraz dostosowanie infrastruktury do potrzeb osób starszych.</w:t>
            </w:r>
          </w:p>
        </w:tc>
      </w:tr>
      <w:tr w:rsidR="00C54C91" w:rsidRPr="008F445D" w14:paraId="6AEA4299" w14:textId="77777777" w:rsidTr="00C54C91">
        <w:tc>
          <w:tcPr>
            <w:tcW w:w="2689" w:type="dxa"/>
            <w:shd w:val="clear" w:color="auto" w:fill="FF9900"/>
            <w:vAlign w:val="center"/>
          </w:tcPr>
          <w:p w14:paraId="312AA0D1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B683BF4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8D0EB29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1DA76D7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50DBBCC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14:paraId="58B457B5" w14:textId="77777777" w:rsidTr="00492983">
        <w:tc>
          <w:tcPr>
            <w:tcW w:w="2689" w:type="dxa"/>
            <w:shd w:val="clear" w:color="auto" w:fill="auto"/>
            <w:vAlign w:val="center"/>
          </w:tcPr>
          <w:p w14:paraId="3809CEFC" w14:textId="77777777" w:rsidR="00C54C91" w:rsidRDefault="00C54C91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6B56667F" w14:textId="77777777" w:rsidR="00461822" w:rsidRPr="00492983" w:rsidRDefault="00461822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CA704E1" w14:textId="77777777" w:rsidR="00C54C91" w:rsidRPr="00492983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E73178F" w14:textId="77777777" w:rsidR="00C54C91" w:rsidRPr="00492983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05BB17A" w14:textId="77777777" w:rsidR="00C54C91" w:rsidRPr="00492983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1995920D" w14:textId="77777777" w:rsidR="004C7147" w:rsidRPr="008D1FF5" w:rsidRDefault="004C714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14:paraId="0D30471C" w14:textId="77777777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A10AFAD" w14:textId="77777777" w:rsidR="00C54C91" w:rsidRPr="008D1FF5" w:rsidRDefault="000B7F3C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6 Rozwój oferty czasu wolnego dla młodzieży z wykorzystaniem istniejącej bazy sportowo-rekreacyjnej, kulturalnej i edukacyjnej, w tym rozwój istniejącej infrastruktury.</w:t>
            </w:r>
          </w:p>
        </w:tc>
      </w:tr>
      <w:tr w:rsidR="00C54C91" w:rsidRPr="008F445D" w14:paraId="5AC0A447" w14:textId="77777777" w:rsidTr="00C54C91">
        <w:tc>
          <w:tcPr>
            <w:tcW w:w="2689" w:type="dxa"/>
            <w:shd w:val="clear" w:color="auto" w:fill="FF9900"/>
            <w:vAlign w:val="center"/>
          </w:tcPr>
          <w:p w14:paraId="1024A6A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91B532D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852C9C0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7B12B3DF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78B6C26" w14:textId="77777777"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A65E23" w:rsidRPr="008F445D" w14:paraId="71562E53" w14:textId="77777777" w:rsidTr="00C54C91">
        <w:tc>
          <w:tcPr>
            <w:tcW w:w="2689" w:type="dxa"/>
            <w:shd w:val="clear" w:color="auto" w:fill="auto"/>
            <w:vAlign w:val="center"/>
          </w:tcPr>
          <w:p w14:paraId="2B6B13A8" w14:textId="77777777" w:rsidR="00A65E23" w:rsidRPr="007340B7" w:rsidRDefault="00A65E23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5DDE208" w14:textId="77777777" w:rsidR="00A65E23" w:rsidRDefault="00A65E23" w:rsidP="002D31B8">
            <w:pPr>
              <w:pStyle w:val="Akapitzlist"/>
              <w:spacing w:after="0" w:line="240" w:lineRule="auto"/>
              <w:jc w:val="both"/>
              <w:rPr>
                <w:rFonts w:eastAsia="SimHei" w:cstheme="minorHAnsi"/>
                <w:bCs/>
              </w:rPr>
            </w:pPr>
          </w:p>
          <w:p w14:paraId="6C352A1D" w14:textId="77777777" w:rsidR="002D31B8" w:rsidRPr="007340B7" w:rsidRDefault="002D31B8" w:rsidP="002D31B8">
            <w:pPr>
              <w:pStyle w:val="Akapitzlist"/>
              <w:spacing w:after="0" w:line="240" w:lineRule="auto"/>
              <w:jc w:val="both"/>
              <w:rPr>
                <w:rFonts w:eastAsia="SimHei" w:cstheme="minorHAnsi"/>
                <w:bCs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E9D993D" w14:textId="77777777" w:rsidR="00A65E23" w:rsidRPr="007340B7" w:rsidRDefault="00A65E23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F0C98FF" w14:textId="77777777" w:rsidR="00A65E23" w:rsidRPr="007340B7" w:rsidRDefault="00A65E23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</w:tr>
    </w:tbl>
    <w:p w14:paraId="123C0F21" w14:textId="77777777"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51D2AE6" w14:textId="77777777"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002F5E6A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B037F16" w14:textId="77777777"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7 Rozbudowa i modernizacja obiektów kultury oraz poprawa ich funkcjonalności poprzez m.in. inwestycje w małą architekturę i wyposażenie w nowe technologie (systemy informacji elektronicznej).</w:t>
            </w:r>
          </w:p>
        </w:tc>
      </w:tr>
      <w:tr w:rsidR="000B7F3C" w:rsidRPr="008F445D" w14:paraId="558B1521" w14:textId="77777777" w:rsidTr="00AA448F">
        <w:trPr>
          <w:trHeight w:val="1387"/>
        </w:trPr>
        <w:tc>
          <w:tcPr>
            <w:tcW w:w="2689" w:type="dxa"/>
            <w:shd w:val="clear" w:color="auto" w:fill="FF9900"/>
            <w:vAlign w:val="center"/>
          </w:tcPr>
          <w:p w14:paraId="3445BFE2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2DEFD7E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6FAFC26E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4C2F94F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06E3359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21426546" w14:textId="77777777" w:rsidTr="00552C8A">
        <w:tc>
          <w:tcPr>
            <w:tcW w:w="2689" w:type="dxa"/>
            <w:shd w:val="clear" w:color="auto" w:fill="auto"/>
            <w:vAlign w:val="center"/>
          </w:tcPr>
          <w:p w14:paraId="53B66CD4" w14:textId="77777777" w:rsidR="000B7F3C" w:rsidRPr="00A20E74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879D2B1" w14:textId="77777777" w:rsidR="000B7F3C" w:rsidRDefault="000B7F3C" w:rsidP="007340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4948354" w14:textId="77777777" w:rsidR="00800441" w:rsidRPr="007340B7" w:rsidRDefault="00800441" w:rsidP="007340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07EFBBE" w14:textId="77777777"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28C73C7" w14:textId="77777777"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14:paraId="0B33E8F4" w14:textId="77777777" w:rsidR="000B7F3C" w:rsidRDefault="000B7F3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617C86CB" w14:textId="77777777" w:rsidR="00AA448F" w:rsidRDefault="00AA44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14C15C2" w14:textId="77777777" w:rsidR="00800441" w:rsidRDefault="0080044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EEB5831" w14:textId="77777777" w:rsidR="00AA448F" w:rsidRPr="008D1FF5" w:rsidRDefault="00AA44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5F871574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5A329CB" w14:textId="77777777"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II.3.8 Tworzenie warunków dla rozwoju infrastruktury turystycznej, w tym bazy gastronomicznej i noclegowej (poprzez m.in. wykorzystanie bazy szkolnej w okresie wakacyjnym).</w:t>
            </w:r>
          </w:p>
        </w:tc>
      </w:tr>
      <w:tr w:rsidR="000B7F3C" w:rsidRPr="008F445D" w14:paraId="65B26556" w14:textId="77777777" w:rsidTr="00552C8A">
        <w:tc>
          <w:tcPr>
            <w:tcW w:w="2689" w:type="dxa"/>
            <w:shd w:val="clear" w:color="auto" w:fill="FF9900"/>
            <w:vAlign w:val="center"/>
          </w:tcPr>
          <w:p w14:paraId="5C4EF2A2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BBF157B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4CA7E759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60632F1A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812D641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421EC152" w14:textId="77777777" w:rsidTr="00552C8A">
        <w:tc>
          <w:tcPr>
            <w:tcW w:w="2689" w:type="dxa"/>
            <w:shd w:val="clear" w:color="auto" w:fill="auto"/>
            <w:vAlign w:val="center"/>
          </w:tcPr>
          <w:p w14:paraId="07E67966" w14:textId="77777777" w:rsidR="000B7F3C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2FCBF9C6" w14:textId="77777777" w:rsidR="00800441" w:rsidRDefault="00800441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F39F1DA" w14:textId="77777777"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D0018A1" w14:textId="77777777" w:rsidR="000B7F3C" w:rsidRPr="00AA448F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7BDA98F" w14:textId="77777777" w:rsidR="000B7F3C" w:rsidRPr="00AA448F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30EB2FB2" w14:textId="77777777" w:rsidR="00505406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49918F63" w14:textId="77777777" w:rsidR="007340B7" w:rsidRPr="008D1FF5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7C9778EB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036ACFE" w14:textId="77777777"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9 Porządkowanie i zagospodarowanie terenów zielonych oraz dostosowanie ich do potrzeb mieszkańców na rzecz budowy oferty spędzania czasu wolnego.</w:t>
            </w:r>
          </w:p>
        </w:tc>
      </w:tr>
      <w:tr w:rsidR="000B7F3C" w:rsidRPr="008F445D" w14:paraId="476A5507" w14:textId="77777777" w:rsidTr="00492983">
        <w:trPr>
          <w:trHeight w:val="1250"/>
        </w:trPr>
        <w:tc>
          <w:tcPr>
            <w:tcW w:w="2689" w:type="dxa"/>
            <w:shd w:val="clear" w:color="auto" w:fill="FF9900"/>
            <w:vAlign w:val="center"/>
          </w:tcPr>
          <w:p w14:paraId="5A06B7E5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EC9B50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B3238B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0B68B4A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360A6250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02D26539" w14:textId="77777777" w:rsidTr="00552C8A">
        <w:tc>
          <w:tcPr>
            <w:tcW w:w="2689" w:type="dxa"/>
            <w:shd w:val="clear" w:color="auto" w:fill="auto"/>
            <w:vAlign w:val="center"/>
          </w:tcPr>
          <w:p w14:paraId="554CCFB3" w14:textId="77777777" w:rsidR="000B7F3C" w:rsidRPr="007340B7" w:rsidRDefault="000B7F3C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EC8DDEA" w14:textId="77777777" w:rsidR="000B7F3C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14:paraId="7AF65CAE" w14:textId="77777777" w:rsidR="00800441" w:rsidRPr="00AA448F" w:rsidRDefault="0080044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84E7705" w14:textId="77777777" w:rsidR="000B7F3C" w:rsidRPr="00AA448F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538E5BD" w14:textId="77777777"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5C81DBDA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CDC111C" w14:textId="77777777"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1896AFE" w14:textId="77777777" w:rsidR="00E12EBE" w:rsidRDefault="00E12EBE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FDA43A7" w14:textId="77777777" w:rsidR="007340B7" w:rsidRDefault="007340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br w:type="page"/>
      </w:r>
    </w:p>
    <w:p w14:paraId="63622C0B" w14:textId="77777777" w:rsidR="00E12EBE" w:rsidRDefault="00E12EBE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12EBE" w:rsidRPr="00FD2708" w14:paraId="61FFF21D" w14:textId="77777777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8407BAF" w14:textId="77777777" w:rsidR="00E12EBE" w:rsidRPr="00FD2708" w:rsidRDefault="00E12EBE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14:paraId="6CD5D2AC" w14:textId="77777777" w:rsidR="00E12EBE" w:rsidRPr="00FD2708" w:rsidRDefault="000B468F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</w:rPr>
            </w:pPr>
            <w:r w:rsidRPr="000B468F">
              <w:rPr>
                <w:rStyle w:val="Nagwek2Znak"/>
                <w:rFonts w:cstheme="minorHAnsi"/>
                <w:sz w:val="40"/>
                <w:szCs w:val="50"/>
                <w:lang w:val="pl-PL"/>
              </w:rPr>
              <w:t>NOWOCZESNE ZARZĄDZANIE PUBLICZNE</w:t>
            </w:r>
          </w:p>
        </w:tc>
      </w:tr>
      <w:tr w:rsidR="00E12EBE" w:rsidRPr="00FD2708" w14:paraId="774DB38A" w14:textId="77777777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2F83673" w14:textId="77777777" w:rsidR="00E12EBE" w:rsidRPr="00FD2708" w:rsidRDefault="00E12EBE" w:rsidP="00552C8A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r w:rsidR="000B468F" w:rsidRPr="000B468F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Wysoki poziom usług publicznych i współpracy sektorowej</w:t>
            </w:r>
          </w:p>
        </w:tc>
      </w:tr>
    </w:tbl>
    <w:p w14:paraId="7AEDA632" w14:textId="77777777" w:rsidR="00E12EBE" w:rsidRDefault="00E12EBE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A0DD01E" w14:textId="77777777" w:rsidR="00E12EBE" w:rsidRPr="008D1FF5" w:rsidRDefault="00E12EBE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4470F715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4EF5BD6E" w14:textId="77777777"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1</w:t>
            </w:r>
            <w:r w:rsidR="002F03C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Powołanie i zinstytucjonalizowanie obszaru funkcjonalnego w ramach całego powiatu chrzanowskiego, jako zintegrowanej  przestrzeni realizacji projektów natury gospodarczej, społecznej i infrastrukturalnej.</w:t>
            </w:r>
          </w:p>
        </w:tc>
      </w:tr>
      <w:tr w:rsidR="000B7F3C" w:rsidRPr="008F445D" w14:paraId="610A2A5B" w14:textId="77777777" w:rsidTr="00552C8A">
        <w:tc>
          <w:tcPr>
            <w:tcW w:w="2689" w:type="dxa"/>
            <w:shd w:val="clear" w:color="auto" w:fill="FF9900"/>
            <w:vAlign w:val="center"/>
          </w:tcPr>
          <w:p w14:paraId="3CC3BD7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C485A18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EB518B8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482280E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047796D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7B4C2D25" w14:textId="77777777" w:rsidTr="00552C8A">
        <w:tc>
          <w:tcPr>
            <w:tcW w:w="2689" w:type="dxa"/>
            <w:shd w:val="clear" w:color="auto" w:fill="auto"/>
            <w:vAlign w:val="center"/>
          </w:tcPr>
          <w:p w14:paraId="5E07C424" w14:textId="77777777" w:rsidR="008171D5" w:rsidRDefault="008171D5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AFC862C" w14:textId="77777777" w:rsidR="000B7F3C" w:rsidRDefault="000B7F3C" w:rsidP="00800441">
            <w:pPr>
              <w:pStyle w:val="Akapitzlist"/>
              <w:spacing w:after="0"/>
            </w:pPr>
          </w:p>
          <w:p w14:paraId="74B431CE" w14:textId="77777777" w:rsidR="00800441" w:rsidRPr="008171D5" w:rsidRDefault="00800441" w:rsidP="00800441">
            <w:pPr>
              <w:pStyle w:val="Akapitzlist"/>
              <w:spacing w:after="0"/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FE7945C" w14:textId="77777777" w:rsidR="000B7F3C" w:rsidRPr="008171D5" w:rsidRDefault="000B7F3C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233763F" w14:textId="77777777" w:rsidR="008171D5" w:rsidRPr="008171D5" w:rsidRDefault="008171D5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6CD19D" w14:textId="77777777"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477C7136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4DB24089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2</w:t>
            </w:r>
          </w:p>
          <w:p w14:paraId="4A62B311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Efektywny system współpracy z sektorem pozarządowym</w:t>
            </w:r>
          </w:p>
        </w:tc>
      </w:tr>
      <w:tr w:rsidR="000B7F3C" w:rsidRPr="008F445D" w14:paraId="7F2AF649" w14:textId="77777777" w:rsidTr="00552C8A">
        <w:tc>
          <w:tcPr>
            <w:tcW w:w="2689" w:type="dxa"/>
            <w:shd w:val="clear" w:color="auto" w:fill="FF9900"/>
            <w:vAlign w:val="center"/>
          </w:tcPr>
          <w:p w14:paraId="0C0FFCE3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C6542E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33C40809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027507A2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5EB27478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171D5" w:rsidRPr="008F445D" w14:paraId="752C012D" w14:textId="77777777" w:rsidTr="007340B7">
        <w:tc>
          <w:tcPr>
            <w:tcW w:w="2689" w:type="dxa"/>
            <w:shd w:val="clear" w:color="auto" w:fill="auto"/>
            <w:vAlign w:val="center"/>
          </w:tcPr>
          <w:p w14:paraId="2E37456F" w14:textId="77777777" w:rsidR="008171D5" w:rsidRPr="007340B7" w:rsidRDefault="008171D5" w:rsidP="00734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96F70FE" w14:textId="77777777" w:rsidR="008171D5" w:rsidRPr="00391284" w:rsidRDefault="008171D5" w:rsidP="00800441">
            <w:pPr>
              <w:pStyle w:val="NormalnyWeb"/>
              <w:ind w:left="720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34E868E" w14:textId="77777777" w:rsidR="008171D5" w:rsidRPr="00391284" w:rsidRDefault="008171D5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68CDDF6" w14:textId="77777777" w:rsidR="008171D5" w:rsidRPr="00391284" w:rsidRDefault="008171D5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436213F" w14:textId="77777777" w:rsidR="000B7F3C" w:rsidRPr="008D1FF5" w:rsidRDefault="000B7F3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1BA63825" w14:textId="77777777" w:rsidR="00391284" w:rsidRDefault="00391284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2C49724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AE726A7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0C2C80E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B81B6CC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3A4E97BC" w14:textId="77777777" w:rsidR="000B468F" w:rsidRPr="008D1FF5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39E4D4B2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41FE93A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V.1.3</w:t>
            </w:r>
          </w:p>
          <w:p w14:paraId="07433F6C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Upowszechnianie partnerstwa publiczno-prywatnego i publiczno-społecznego</w:t>
            </w:r>
          </w:p>
        </w:tc>
      </w:tr>
      <w:tr w:rsidR="000B7F3C" w:rsidRPr="008F445D" w14:paraId="1B9255EA" w14:textId="77777777" w:rsidTr="00552C8A">
        <w:tc>
          <w:tcPr>
            <w:tcW w:w="2689" w:type="dxa"/>
            <w:shd w:val="clear" w:color="auto" w:fill="FF9900"/>
            <w:vAlign w:val="center"/>
          </w:tcPr>
          <w:p w14:paraId="1AC08EED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6837E0E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42BBF0B5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F0E3415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1EF0EBCA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39B0D8B7" w14:textId="77777777" w:rsidTr="00492983">
        <w:tc>
          <w:tcPr>
            <w:tcW w:w="2689" w:type="dxa"/>
            <w:shd w:val="clear" w:color="auto" w:fill="auto"/>
            <w:vAlign w:val="center"/>
          </w:tcPr>
          <w:p w14:paraId="57F6A7F4" w14:textId="77777777" w:rsidR="000B7F3C" w:rsidRPr="007340B7" w:rsidRDefault="000B7F3C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C963374" w14:textId="77777777" w:rsidR="000B7F3C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14:paraId="1940ADA1" w14:textId="77777777" w:rsidR="00800441" w:rsidRPr="008F445D" w:rsidRDefault="00800441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151ADB6" w14:textId="77777777"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582101D" w14:textId="77777777"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5076B674" w14:textId="77777777"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5424F0A" w14:textId="77777777" w:rsidR="007340B7" w:rsidRPr="008D1FF5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032057E7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BDF16BE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4</w:t>
            </w:r>
          </w:p>
          <w:p w14:paraId="08781DEA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Doskonalenie procedur konsultacji społecznych</w:t>
            </w:r>
          </w:p>
        </w:tc>
      </w:tr>
      <w:tr w:rsidR="000B7F3C" w:rsidRPr="008F445D" w14:paraId="195FEB58" w14:textId="77777777" w:rsidTr="00552C8A">
        <w:tc>
          <w:tcPr>
            <w:tcW w:w="2689" w:type="dxa"/>
            <w:shd w:val="clear" w:color="auto" w:fill="FF9900"/>
            <w:vAlign w:val="center"/>
          </w:tcPr>
          <w:p w14:paraId="0AD8EDBF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3F256E0A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9FB423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7278182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1A0300B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62604AE0" w14:textId="77777777" w:rsidTr="00552C8A">
        <w:tc>
          <w:tcPr>
            <w:tcW w:w="2689" w:type="dxa"/>
            <w:shd w:val="clear" w:color="auto" w:fill="auto"/>
            <w:vAlign w:val="center"/>
          </w:tcPr>
          <w:p w14:paraId="0FD43E2D" w14:textId="77777777"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C620875" w14:textId="77777777" w:rsidR="000B7F3C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37EB4E9D" w14:textId="77777777" w:rsidR="00800441" w:rsidRPr="00AA448F" w:rsidRDefault="00800441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933BC45" w14:textId="77777777"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0CA77BD" w14:textId="77777777"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23255C94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6B5D4E23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0D0BB010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58B93A4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5</w:t>
            </w:r>
          </w:p>
          <w:p w14:paraId="06ABEF65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Intensyfikacja  współpracy w wymiarze krajowym, w tym w ramach subregionu Małopolski Zachodniej oraz międzynarodowym</w:t>
            </w:r>
          </w:p>
        </w:tc>
      </w:tr>
      <w:tr w:rsidR="000B7F3C" w:rsidRPr="008F445D" w14:paraId="4E358BA8" w14:textId="77777777" w:rsidTr="00552C8A">
        <w:tc>
          <w:tcPr>
            <w:tcW w:w="2689" w:type="dxa"/>
            <w:shd w:val="clear" w:color="auto" w:fill="FF9900"/>
            <w:vAlign w:val="center"/>
          </w:tcPr>
          <w:p w14:paraId="146E1C66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F442C93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56EF418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C971DC1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C5D313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780C22DB" w14:textId="77777777" w:rsidTr="00552C8A">
        <w:tc>
          <w:tcPr>
            <w:tcW w:w="2689" w:type="dxa"/>
            <w:shd w:val="clear" w:color="auto" w:fill="auto"/>
            <w:vAlign w:val="center"/>
          </w:tcPr>
          <w:p w14:paraId="773B77EE" w14:textId="77777777"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F74E5BD" w14:textId="77777777" w:rsidR="000B7F3C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14:paraId="029E5C4E" w14:textId="77777777" w:rsidR="00800441" w:rsidRPr="00AA448F" w:rsidRDefault="00800441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047CB3F" w14:textId="77777777"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D4CD821" w14:textId="77777777"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14:paraId="04A22698" w14:textId="77777777" w:rsidR="004E4E85" w:rsidRDefault="004E4E85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BAF5295" w14:textId="77777777"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70001543" w14:textId="77777777"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4E3CA433" w14:textId="77777777" w:rsidR="007340B7" w:rsidRPr="008D1FF5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5601E355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77411EC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lastRenderedPageBreak/>
              <w:t>KIERUNEK INTERWENCJI NR  IV.1.6</w:t>
            </w:r>
          </w:p>
          <w:p w14:paraId="0AE0329A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ształtowanie, wzmacnianie i promocja aktywności obywatelskiej oraz partycypacji społecznej mieszkańców</w:t>
            </w:r>
          </w:p>
        </w:tc>
      </w:tr>
      <w:tr w:rsidR="000B7F3C" w:rsidRPr="008F445D" w14:paraId="400A3EC1" w14:textId="77777777" w:rsidTr="00552C8A">
        <w:tc>
          <w:tcPr>
            <w:tcW w:w="2689" w:type="dxa"/>
            <w:shd w:val="clear" w:color="auto" w:fill="FF9900"/>
            <w:vAlign w:val="center"/>
          </w:tcPr>
          <w:p w14:paraId="217B2639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0C76133B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28CC6C9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456EB280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2C2A39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3F49F5" w:rsidRPr="008F445D" w14:paraId="40647590" w14:textId="77777777" w:rsidTr="00492983">
        <w:tc>
          <w:tcPr>
            <w:tcW w:w="2689" w:type="dxa"/>
            <w:shd w:val="clear" w:color="auto" w:fill="auto"/>
            <w:vAlign w:val="center"/>
          </w:tcPr>
          <w:p w14:paraId="641651B8" w14:textId="77777777" w:rsidR="003F49F5" w:rsidRPr="007340B7" w:rsidRDefault="003F49F5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749F75B" w14:textId="77777777" w:rsidR="0038360F" w:rsidRDefault="0038360F" w:rsidP="000B468F">
            <w:pPr>
              <w:spacing w:after="0"/>
              <w:rPr>
                <w:rFonts w:ascii="Cambria" w:hAnsi="Cambria" w:cs="Calibri"/>
              </w:rPr>
            </w:pPr>
          </w:p>
          <w:p w14:paraId="7BA32D08" w14:textId="77777777" w:rsidR="000B468F" w:rsidRPr="0038360F" w:rsidRDefault="000B468F" w:rsidP="000B468F">
            <w:pPr>
              <w:spacing w:after="0"/>
              <w:rPr>
                <w:rFonts w:ascii="Cambria" w:hAnsi="Cambria"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E0376FB" w14:textId="77777777" w:rsidR="003F49F5" w:rsidRPr="008F445D" w:rsidRDefault="003F49F5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5F84464" w14:textId="77777777" w:rsidR="003F49F5" w:rsidRPr="008F445D" w:rsidRDefault="003F49F5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68FEE8DB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6A190E54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63807B5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1</w:t>
            </w:r>
          </w:p>
          <w:p w14:paraId="7E8C5EAD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Cyfryzacja, rozbudowa i udostępnianie informacji instytucji publicznych na zintegrowanej platformie cyfrowej – rozwój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br/>
              <w:t>e-administracji</w:t>
            </w:r>
          </w:p>
        </w:tc>
      </w:tr>
      <w:tr w:rsidR="000B7F3C" w:rsidRPr="008F445D" w14:paraId="4DAF748C" w14:textId="77777777" w:rsidTr="00552C8A">
        <w:tc>
          <w:tcPr>
            <w:tcW w:w="2689" w:type="dxa"/>
            <w:shd w:val="clear" w:color="auto" w:fill="FF9900"/>
            <w:vAlign w:val="center"/>
          </w:tcPr>
          <w:p w14:paraId="5E47938A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7AF40BF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F7C061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54021723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F3E8CE1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5F6ACA10" w14:textId="77777777" w:rsidTr="00492983">
        <w:tc>
          <w:tcPr>
            <w:tcW w:w="2689" w:type="dxa"/>
            <w:shd w:val="clear" w:color="auto" w:fill="auto"/>
            <w:vAlign w:val="center"/>
          </w:tcPr>
          <w:p w14:paraId="5F16EC69" w14:textId="77777777" w:rsidR="000B7F3C" w:rsidRPr="007340B7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D7851E9" w14:textId="77777777" w:rsidR="000B7F3C" w:rsidRDefault="000B7F3C" w:rsidP="0038360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cstheme="minorHAnsi"/>
                <w:iCs/>
                <w:sz w:val="22"/>
                <w:szCs w:val="22"/>
              </w:rPr>
            </w:pPr>
          </w:p>
          <w:p w14:paraId="5BEB2259" w14:textId="77777777" w:rsidR="0038360F" w:rsidRPr="007340B7" w:rsidRDefault="0038360F" w:rsidP="000B46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6918DD7" w14:textId="77777777"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8FB6551" w14:textId="77777777"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1ED6A88C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C0CC972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3AC5DEFD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198D1F1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2 Monitorowanie i doskonalenie usług świadczonych dla klientów administracji samorządowej</w:t>
            </w:r>
          </w:p>
          <w:p w14:paraId="5EBAAE84" w14:textId="77777777"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0B7F3C" w:rsidRPr="008F445D" w14:paraId="75D71695" w14:textId="77777777" w:rsidTr="00552C8A">
        <w:tc>
          <w:tcPr>
            <w:tcW w:w="2689" w:type="dxa"/>
            <w:shd w:val="clear" w:color="auto" w:fill="FF9900"/>
            <w:vAlign w:val="center"/>
          </w:tcPr>
          <w:p w14:paraId="54085777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F105BFA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11A5674E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178DAE1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64719E69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48E1B20E" w14:textId="77777777" w:rsidTr="00552C8A">
        <w:tc>
          <w:tcPr>
            <w:tcW w:w="2689" w:type="dxa"/>
            <w:shd w:val="clear" w:color="auto" w:fill="auto"/>
            <w:vAlign w:val="center"/>
          </w:tcPr>
          <w:p w14:paraId="578A364F" w14:textId="77777777" w:rsidR="000B7F3C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14:paraId="6C5248FE" w14:textId="77777777" w:rsidR="0038360F" w:rsidRPr="007340B7" w:rsidRDefault="0038360F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BC71F60" w14:textId="77777777" w:rsidR="000B7F3C" w:rsidRPr="007340B7" w:rsidRDefault="000B7F3C" w:rsidP="007340B7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10B7D52" w14:textId="77777777" w:rsidR="000B7F3C" w:rsidRPr="008F445D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0D3654B" w14:textId="77777777" w:rsidR="000B7F3C" w:rsidRPr="008F445D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14:paraId="1578ABB1" w14:textId="77777777" w:rsidR="00AA448F" w:rsidRDefault="00AA44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15F53C1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11D04A1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61477572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0D7171E8" w14:textId="77777777"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542B7C70" w14:textId="77777777" w:rsidR="000B468F" w:rsidRPr="008D1FF5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108D9CE3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351C681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3 Doskonalenie kompetencji kadr administracji samorządowej</w:t>
            </w:r>
          </w:p>
          <w:p w14:paraId="13391955" w14:textId="77777777"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0B7F3C" w:rsidRPr="008F445D" w14:paraId="09BC8E82" w14:textId="77777777" w:rsidTr="00552C8A">
        <w:tc>
          <w:tcPr>
            <w:tcW w:w="2689" w:type="dxa"/>
            <w:shd w:val="clear" w:color="auto" w:fill="FF9900"/>
            <w:vAlign w:val="center"/>
          </w:tcPr>
          <w:p w14:paraId="23C85D20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58A951FD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72BB4E0B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16ADF4DC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2A974EF3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14:paraId="507C1D3C" w14:textId="77777777" w:rsidTr="00552C8A">
        <w:tc>
          <w:tcPr>
            <w:tcW w:w="2689" w:type="dxa"/>
            <w:shd w:val="clear" w:color="auto" w:fill="auto"/>
            <w:vAlign w:val="center"/>
          </w:tcPr>
          <w:p w14:paraId="21B3B69E" w14:textId="77777777" w:rsidR="000B7F3C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  <w:p w14:paraId="06719761" w14:textId="77777777" w:rsidR="0038360F" w:rsidRPr="007340B7" w:rsidRDefault="0038360F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EC91EC2" w14:textId="77777777" w:rsidR="000B7F3C" w:rsidRPr="00AA448F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4ADCD00" w14:textId="77777777" w:rsidR="000B7F3C" w:rsidRPr="00AA448F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A9E2847" w14:textId="77777777" w:rsidR="000B7F3C" w:rsidRPr="00AA448F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14:paraId="447A60C9" w14:textId="77777777"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14:paraId="19021731" w14:textId="77777777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5DFDEA1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4</w:t>
            </w:r>
          </w:p>
          <w:p w14:paraId="186C97A3" w14:textId="77777777"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Edukacja w zakresie wykorzystywania rozwiązań teleinformatycznych przez mieszkańców powiatu </w:t>
            </w:r>
          </w:p>
        </w:tc>
      </w:tr>
      <w:tr w:rsidR="000B7F3C" w:rsidRPr="008F445D" w14:paraId="3008503A" w14:textId="77777777" w:rsidTr="00552C8A">
        <w:tc>
          <w:tcPr>
            <w:tcW w:w="2689" w:type="dxa"/>
            <w:shd w:val="clear" w:color="auto" w:fill="FF9900"/>
            <w:vAlign w:val="center"/>
          </w:tcPr>
          <w:p w14:paraId="00407784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14:paraId="4435A5B8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14:paraId="59236879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14:paraId="3E6BD003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14:paraId="4917C5B3" w14:textId="77777777"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EE0567" w:rsidRPr="008F445D" w14:paraId="172E4B9C" w14:textId="77777777" w:rsidTr="000B468F">
        <w:trPr>
          <w:trHeight w:val="649"/>
        </w:trPr>
        <w:tc>
          <w:tcPr>
            <w:tcW w:w="2689" w:type="dxa"/>
            <w:shd w:val="clear" w:color="auto" w:fill="auto"/>
            <w:vAlign w:val="center"/>
          </w:tcPr>
          <w:p w14:paraId="49FA7FA3" w14:textId="77777777" w:rsidR="00EE0567" w:rsidRPr="007340B7" w:rsidRDefault="00EE0567" w:rsidP="003836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9FF5D65" w14:textId="77777777" w:rsidR="00EE0567" w:rsidRPr="003F49F5" w:rsidRDefault="00EE0567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4AEA29D" w14:textId="77777777" w:rsidR="00EE0567" w:rsidRPr="003F49F5" w:rsidRDefault="00EE0567" w:rsidP="000B46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Calibr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AA14057" w14:textId="77777777" w:rsidR="00EE0567" w:rsidRPr="003F49F5" w:rsidRDefault="00EE0567" w:rsidP="00383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Calibri"/>
                <w:color w:val="000000"/>
                <w:sz w:val="22"/>
                <w:szCs w:val="22"/>
              </w:rPr>
            </w:pPr>
          </w:p>
        </w:tc>
      </w:tr>
    </w:tbl>
    <w:p w14:paraId="661758D7" w14:textId="77777777"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14:paraId="28B820A6" w14:textId="77777777" w:rsidR="007D45B7" w:rsidRPr="008D1FF5" w:rsidRDefault="007D45B7"/>
    <w:sectPr w:rsidR="007D45B7" w:rsidRPr="008D1FF5" w:rsidSect="00EB31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Narrow" w:cs="Times New Roman" w:hint="default"/>
        <w:color w:val="000000"/>
        <w:sz w:val="22"/>
        <w:szCs w:val="22"/>
        <w:lang w:val="pl-PL"/>
      </w:rPr>
    </w:lvl>
  </w:abstractNum>
  <w:abstractNum w:abstractNumId="2" w15:restartNumberingAfterBreak="0">
    <w:nsid w:val="005E4E5E"/>
    <w:multiLevelType w:val="hybridMultilevel"/>
    <w:tmpl w:val="8232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6680E"/>
    <w:multiLevelType w:val="hybridMultilevel"/>
    <w:tmpl w:val="5140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12259"/>
    <w:multiLevelType w:val="hybridMultilevel"/>
    <w:tmpl w:val="EDD22200"/>
    <w:lvl w:ilvl="0" w:tplc="F4421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24B36"/>
    <w:multiLevelType w:val="hybridMultilevel"/>
    <w:tmpl w:val="560ED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80970"/>
    <w:multiLevelType w:val="hybridMultilevel"/>
    <w:tmpl w:val="8FDA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D6B0A"/>
    <w:multiLevelType w:val="hybridMultilevel"/>
    <w:tmpl w:val="402424BE"/>
    <w:lvl w:ilvl="0" w:tplc="4EBE5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A1779"/>
    <w:multiLevelType w:val="hybridMultilevel"/>
    <w:tmpl w:val="87F06E46"/>
    <w:lvl w:ilvl="0" w:tplc="27F07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550FE"/>
    <w:multiLevelType w:val="hybridMultilevel"/>
    <w:tmpl w:val="E47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B0ED5"/>
    <w:multiLevelType w:val="hybridMultilevel"/>
    <w:tmpl w:val="1376FA30"/>
    <w:lvl w:ilvl="0" w:tplc="8BD4B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5659A"/>
    <w:multiLevelType w:val="hybridMultilevel"/>
    <w:tmpl w:val="3AD2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62248"/>
    <w:multiLevelType w:val="hybridMultilevel"/>
    <w:tmpl w:val="01CE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53C18"/>
    <w:multiLevelType w:val="hybridMultilevel"/>
    <w:tmpl w:val="36AE1EB4"/>
    <w:lvl w:ilvl="0" w:tplc="0415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40AC9962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 w15:restartNumberingAfterBreak="0">
    <w:nsid w:val="0F59047E"/>
    <w:multiLevelType w:val="hybridMultilevel"/>
    <w:tmpl w:val="85C09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566E0"/>
    <w:multiLevelType w:val="hybridMultilevel"/>
    <w:tmpl w:val="2A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7E7642"/>
    <w:multiLevelType w:val="hybridMultilevel"/>
    <w:tmpl w:val="2878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61F44"/>
    <w:multiLevelType w:val="hybridMultilevel"/>
    <w:tmpl w:val="18BAD72C"/>
    <w:lvl w:ilvl="0" w:tplc="6BFE83F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9042B6"/>
    <w:multiLevelType w:val="hybridMultilevel"/>
    <w:tmpl w:val="FAF4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F39AE"/>
    <w:multiLevelType w:val="hybridMultilevel"/>
    <w:tmpl w:val="9ABEE8D4"/>
    <w:lvl w:ilvl="0" w:tplc="AC0AA9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F17EAF"/>
    <w:multiLevelType w:val="hybridMultilevel"/>
    <w:tmpl w:val="2A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9F2406"/>
    <w:multiLevelType w:val="hybridMultilevel"/>
    <w:tmpl w:val="8E38673C"/>
    <w:lvl w:ilvl="0" w:tplc="3270790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80A46"/>
    <w:multiLevelType w:val="hybridMultilevel"/>
    <w:tmpl w:val="9A34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F0ABD"/>
    <w:multiLevelType w:val="hybridMultilevel"/>
    <w:tmpl w:val="6ECAC342"/>
    <w:lvl w:ilvl="0" w:tplc="34C23D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0507F"/>
    <w:multiLevelType w:val="hybridMultilevel"/>
    <w:tmpl w:val="AC5E01C2"/>
    <w:lvl w:ilvl="0" w:tplc="8B3AA16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7F2825"/>
    <w:multiLevelType w:val="hybridMultilevel"/>
    <w:tmpl w:val="8C86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023A2"/>
    <w:multiLevelType w:val="hybridMultilevel"/>
    <w:tmpl w:val="8BAA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12C41"/>
    <w:multiLevelType w:val="hybridMultilevel"/>
    <w:tmpl w:val="E3AE50F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317E65F6"/>
    <w:multiLevelType w:val="hybridMultilevel"/>
    <w:tmpl w:val="E040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F6703"/>
    <w:multiLevelType w:val="hybridMultilevel"/>
    <w:tmpl w:val="3408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5572A"/>
    <w:multiLevelType w:val="hybridMultilevel"/>
    <w:tmpl w:val="499C62F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689609B"/>
    <w:multiLevelType w:val="hybridMultilevel"/>
    <w:tmpl w:val="CEE23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43FFD"/>
    <w:multiLevelType w:val="hybridMultilevel"/>
    <w:tmpl w:val="FE4EC2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3A323D44"/>
    <w:multiLevelType w:val="hybridMultilevel"/>
    <w:tmpl w:val="1B4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220E7"/>
    <w:multiLevelType w:val="hybridMultilevel"/>
    <w:tmpl w:val="DB98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C430B9C"/>
    <w:multiLevelType w:val="hybridMultilevel"/>
    <w:tmpl w:val="400C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F2804"/>
    <w:multiLevelType w:val="hybridMultilevel"/>
    <w:tmpl w:val="B58C6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F35EC"/>
    <w:multiLevelType w:val="hybridMultilevel"/>
    <w:tmpl w:val="4D2E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1DF4439"/>
    <w:multiLevelType w:val="hybridMultilevel"/>
    <w:tmpl w:val="E7368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6A67C9"/>
    <w:multiLevelType w:val="hybridMultilevel"/>
    <w:tmpl w:val="B042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C5E00"/>
    <w:multiLevelType w:val="hybridMultilevel"/>
    <w:tmpl w:val="858E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2639D"/>
    <w:multiLevelType w:val="hybridMultilevel"/>
    <w:tmpl w:val="88F24212"/>
    <w:lvl w:ilvl="0" w:tplc="2C6A55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893AF5"/>
    <w:multiLevelType w:val="hybridMultilevel"/>
    <w:tmpl w:val="69A41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2B0266"/>
    <w:multiLevelType w:val="hybridMultilevel"/>
    <w:tmpl w:val="670237BA"/>
    <w:lvl w:ilvl="0" w:tplc="8B3AA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D68AC"/>
    <w:multiLevelType w:val="hybridMultilevel"/>
    <w:tmpl w:val="84DE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9666C"/>
    <w:multiLevelType w:val="hybridMultilevel"/>
    <w:tmpl w:val="F5E61A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BC169F6"/>
    <w:multiLevelType w:val="hybridMultilevel"/>
    <w:tmpl w:val="AD2E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92775"/>
    <w:multiLevelType w:val="hybridMultilevel"/>
    <w:tmpl w:val="DA4AFD2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8" w15:restartNumberingAfterBreak="0">
    <w:nsid w:val="4CBC1F92"/>
    <w:multiLevelType w:val="hybridMultilevel"/>
    <w:tmpl w:val="CD165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069C4"/>
    <w:multiLevelType w:val="hybridMultilevel"/>
    <w:tmpl w:val="C96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564AD"/>
    <w:multiLevelType w:val="hybridMultilevel"/>
    <w:tmpl w:val="27C059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52B94EB1"/>
    <w:multiLevelType w:val="hybridMultilevel"/>
    <w:tmpl w:val="5ED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10892"/>
    <w:multiLevelType w:val="hybridMultilevel"/>
    <w:tmpl w:val="CE98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4451B1"/>
    <w:multiLevelType w:val="hybridMultilevel"/>
    <w:tmpl w:val="C6E03B56"/>
    <w:lvl w:ilvl="0" w:tplc="F442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D1157"/>
    <w:multiLevelType w:val="hybridMultilevel"/>
    <w:tmpl w:val="FD44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03868"/>
    <w:multiLevelType w:val="hybridMultilevel"/>
    <w:tmpl w:val="BD38B96A"/>
    <w:lvl w:ilvl="0" w:tplc="CED42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6584347"/>
    <w:multiLevelType w:val="hybridMultilevel"/>
    <w:tmpl w:val="6F8015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57C60DC1"/>
    <w:multiLevelType w:val="hybridMultilevel"/>
    <w:tmpl w:val="A350B2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59851C6D"/>
    <w:multiLevelType w:val="hybridMultilevel"/>
    <w:tmpl w:val="6D083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B461D5"/>
    <w:multiLevelType w:val="hybridMultilevel"/>
    <w:tmpl w:val="0C74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80D13"/>
    <w:multiLevelType w:val="hybridMultilevel"/>
    <w:tmpl w:val="AB62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4A6C55"/>
    <w:multiLevelType w:val="hybridMultilevel"/>
    <w:tmpl w:val="8E1E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86FD6"/>
    <w:multiLevelType w:val="hybridMultilevel"/>
    <w:tmpl w:val="8AB8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A61D64"/>
    <w:multiLevelType w:val="hybridMultilevel"/>
    <w:tmpl w:val="607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56EAD"/>
    <w:multiLevelType w:val="hybridMultilevel"/>
    <w:tmpl w:val="7536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EA28FB"/>
    <w:multiLevelType w:val="hybridMultilevel"/>
    <w:tmpl w:val="0690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9041C1"/>
    <w:multiLevelType w:val="hybridMultilevel"/>
    <w:tmpl w:val="9260F66A"/>
    <w:lvl w:ilvl="0" w:tplc="F442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007773"/>
    <w:multiLevelType w:val="hybridMultilevel"/>
    <w:tmpl w:val="9260F66A"/>
    <w:lvl w:ilvl="0" w:tplc="F442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EF51BA"/>
    <w:multiLevelType w:val="hybridMultilevel"/>
    <w:tmpl w:val="77D23A52"/>
    <w:lvl w:ilvl="0" w:tplc="8B3AA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B44A4"/>
    <w:multiLevelType w:val="hybridMultilevel"/>
    <w:tmpl w:val="F82A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E7691E"/>
    <w:multiLevelType w:val="hybridMultilevel"/>
    <w:tmpl w:val="D19843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6D465418"/>
    <w:multiLevelType w:val="hybridMultilevel"/>
    <w:tmpl w:val="E768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98412E"/>
    <w:multiLevelType w:val="hybridMultilevel"/>
    <w:tmpl w:val="AAC6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E31503"/>
    <w:multiLevelType w:val="hybridMultilevel"/>
    <w:tmpl w:val="A66E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F0BBE"/>
    <w:multiLevelType w:val="hybridMultilevel"/>
    <w:tmpl w:val="711E0670"/>
    <w:lvl w:ilvl="0" w:tplc="8B3AA1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5" w15:restartNumberingAfterBreak="0">
    <w:nsid w:val="73C10D14"/>
    <w:multiLevelType w:val="hybridMultilevel"/>
    <w:tmpl w:val="854E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F6147"/>
    <w:multiLevelType w:val="hybridMultilevel"/>
    <w:tmpl w:val="014AC09C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3415A"/>
    <w:multiLevelType w:val="hybridMultilevel"/>
    <w:tmpl w:val="AA24D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276D2"/>
    <w:multiLevelType w:val="hybridMultilevel"/>
    <w:tmpl w:val="5188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8456F"/>
    <w:multiLevelType w:val="hybridMultilevel"/>
    <w:tmpl w:val="CEBCA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5B29FD"/>
    <w:multiLevelType w:val="hybridMultilevel"/>
    <w:tmpl w:val="6708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941CE"/>
    <w:multiLevelType w:val="hybridMultilevel"/>
    <w:tmpl w:val="67661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F232C1E"/>
    <w:multiLevelType w:val="hybridMultilevel"/>
    <w:tmpl w:val="659C6F1C"/>
    <w:lvl w:ilvl="0" w:tplc="6BB81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44"/>
  </w:num>
  <w:num w:numId="6">
    <w:abstractNumId w:val="59"/>
  </w:num>
  <w:num w:numId="7">
    <w:abstractNumId w:val="54"/>
  </w:num>
  <w:num w:numId="8">
    <w:abstractNumId w:val="11"/>
  </w:num>
  <w:num w:numId="9">
    <w:abstractNumId w:val="77"/>
  </w:num>
  <w:num w:numId="10">
    <w:abstractNumId w:val="61"/>
  </w:num>
  <w:num w:numId="11">
    <w:abstractNumId w:val="52"/>
  </w:num>
  <w:num w:numId="12">
    <w:abstractNumId w:val="37"/>
  </w:num>
  <w:num w:numId="13">
    <w:abstractNumId w:val="7"/>
  </w:num>
  <w:num w:numId="14">
    <w:abstractNumId w:val="82"/>
  </w:num>
  <w:num w:numId="15">
    <w:abstractNumId w:val="23"/>
  </w:num>
  <w:num w:numId="16">
    <w:abstractNumId w:val="43"/>
  </w:num>
  <w:num w:numId="17">
    <w:abstractNumId w:val="74"/>
  </w:num>
  <w:num w:numId="18">
    <w:abstractNumId w:val="24"/>
  </w:num>
  <w:num w:numId="19">
    <w:abstractNumId w:val="68"/>
  </w:num>
  <w:num w:numId="20">
    <w:abstractNumId w:val="13"/>
  </w:num>
  <w:num w:numId="21">
    <w:abstractNumId w:val="55"/>
  </w:num>
  <w:num w:numId="22">
    <w:abstractNumId w:val="41"/>
  </w:num>
  <w:num w:numId="23">
    <w:abstractNumId w:val="19"/>
  </w:num>
  <w:num w:numId="24">
    <w:abstractNumId w:val="17"/>
  </w:num>
  <w:num w:numId="25">
    <w:abstractNumId w:val="18"/>
  </w:num>
  <w:num w:numId="26">
    <w:abstractNumId w:val="49"/>
  </w:num>
  <w:num w:numId="27">
    <w:abstractNumId w:val="6"/>
  </w:num>
  <w:num w:numId="28">
    <w:abstractNumId w:val="21"/>
  </w:num>
  <w:num w:numId="29">
    <w:abstractNumId w:val="10"/>
  </w:num>
  <w:num w:numId="30">
    <w:abstractNumId w:val="64"/>
  </w:num>
  <w:num w:numId="31">
    <w:abstractNumId w:val="65"/>
  </w:num>
  <w:num w:numId="32">
    <w:abstractNumId w:val="0"/>
  </w:num>
  <w:num w:numId="33">
    <w:abstractNumId w:val="39"/>
  </w:num>
  <w:num w:numId="34">
    <w:abstractNumId w:val="79"/>
  </w:num>
  <w:num w:numId="35">
    <w:abstractNumId w:val="48"/>
  </w:num>
  <w:num w:numId="36">
    <w:abstractNumId w:val="5"/>
  </w:num>
  <w:num w:numId="37">
    <w:abstractNumId w:val="27"/>
  </w:num>
  <w:num w:numId="38">
    <w:abstractNumId w:val="50"/>
  </w:num>
  <w:num w:numId="39">
    <w:abstractNumId w:val="22"/>
  </w:num>
  <w:num w:numId="40">
    <w:abstractNumId w:val="69"/>
  </w:num>
  <w:num w:numId="41">
    <w:abstractNumId w:val="35"/>
  </w:num>
  <w:num w:numId="42">
    <w:abstractNumId w:val="51"/>
  </w:num>
  <w:num w:numId="43">
    <w:abstractNumId w:val="58"/>
  </w:num>
  <w:num w:numId="44">
    <w:abstractNumId w:val="2"/>
  </w:num>
  <w:num w:numId="45">
    <w:abstractNumId w:val="57"/>
  </w:num>
  <w:num w:numId="46">
    <w:abstractNumId w:val="63"/>
  </w:num>
  <w:num w:numId="47">
    <w:abstractNumId w:val="46"/>
  </w:num>
  <w:num w:numId="48">
    <w:abstractNumId w:val="34"/>
  </w:num>
  <w:num w:numId="49">
    <w:abstractNumId w:val="30"/>
  </w:num>
  <w:num w:numId="50">
    <w:abstractNumId w:val="75"/>
  </w:num>
  <w:num w:numId="51">
    <w:abstractNumId w:val="12"/>
  </w:num>
  <w:num w:numId="52">
    <w:abstractNumId w:val="80"/>
  </w:num>
  <w:num w:numId="53">
    <w:abstractNumId w:val="14"/>
  </w:num>
  <w:num w:numId="54">
    <w:abstractNumId w:val="16"/>
  </w:num>
  <w:num w:numId="55">
    <w:abstractNumId w:val="32"/>
  </w:num>
  <w:num w:numId="56">
    <w:abstractNumId w:val="70"/>
  </w:num>
  <w:num w:numId="57">
    <w:abstractNumId w:val="8"/>
  </w:num>
  <w:num w:numId="58">
    <w:abstractNumId w:val="47"/>
  </w:num>
  <w:num w:numId="59">
    <w:abstractNumId w:val="81"/>
  </w:num>
  <w:num w:numId="60">
    <w:abstractNumId w:val="4"/>
  </w:num>
  <w:num w:numId="61">
    <w:abstractNumId w:val="67"/>
  </w:num>
  <w:num w:numId="62">
    <w:abstractNumId w:val="66"/>
  </w:num>
  <w:num w:numId="63">
    <w:abstractNumId w:val="53"/>
  </w:num>
  <w:num w:numId="64">
    <w:abstractNumId w:val="60"/>
  </w:num>
  <w:num w:numId="65">
    <w:abstractNumId w:val="78"/>
  </w:num>
  <w:num w:numId="66">
    <w:abstractNumId w:val="40"/>
  </w:num>
  <w:num w:numId="67">
    <w:abstractNumId w:val="25"/>
  </w:num>
  <w:num w:numId="68">
    <w:abstractNumId w:val="73"/>
  </w:num>
  <w:num w:numId="69">
    <w:abstractNumId w:val="71"/>
  </w:num>
  <w:num w:numId="70">
    <w:abstractNumId w:val="26"/>
  </w:num>
  <w:num w:numId="71">
    <w:abstractNumId w:val="33"/>
  </w:num>
  <w:num w:numId="72">
    <w:abstractNumId w:val="31"/>
  </w:num>
  <w:num w:numId="73">
    <w:abstractNumId w:val="76"/>
  </w:num>
  <w:num w:numId="74">
    <w:abstractNumId w:val="9"/>
  </w:num>
  <w:num w:numId="75">
    <w:abstractNumId w:val="28"/>
  </w:num>
  <w:num w:numId="76">
    <w:abstractNumId w:val="72"/>
  </w:num>
  <w:num w:numId="77">
    <w:abstractNumId w:val="38"/>
  </w:num>
  <w:num w:numId="78">
    <w:abstractNumId w:val="36"/>
  </w:num>
  <w:num w:numId="79">
    <w:abstractNumId w:val="29"/>
  </w:num>
  <w:num w:numId="80">
    <w:abstractNumId w:val="56"/>
  </w:num>
  <w:num w:numId="81">
    <w:abstractNumId w:val="3"/>
  </w:num>
  <w:num w:numId="82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08"/>
    <w:rsid w:val="00000C80"/>
    <w:rsid w:val="00021C34"/>
    <w:rsid w:val="00024ACF"/>
    <w:rsid w:val="000279D3"/>
    <w:rsid w:val="00060883"/>
    <w:rsid w:val="00087608"/>
    <w:rsid w:val="000B451D"/>
    <w:rsid w:val="000B468F"/>
    <w:rsid w:val="000B7F3C"/>
    <w:rsid w:val="000E56E6"/>
    <w:rsid w:val="00104273"/>
    <w:rsid w:val="0011198B"/>
    <w:rsid w:val="00113D23"/>
    <w:rsid w:val="001217AE"/>
    <w:rsid w:val="001750F2"/>
    <w:rsid w:val="0019276B"/>
    <w:rsid w:val="00195DCD"/>
    <w:rsid w:val="0019663A"/>
    <w:rsid w:val="001A6036"/>
    <w:rsid w:val="001F4100"/>
    <w:rsid w:val="0020338D"/>
    <w:rsid w:val="0020783B"/>
    <w:rsid w:val="00221653"/>
    <w:rsid w:val="002408F9"/>
    <w:rsid w:val="00254934"/>
    <w:rsid w:val="00275CB4"/>
    <w:rsid w:val="00282FF5"/>
    <w:rsid w:val="002875E3"/>
    <w:rsid w:val="00287750"/>
    <w:rsid w:val="002920C6"/>
    <w:rsid w:val="002A3801"/>
    <w:rsid w:val="002A4C82"/>
    <w:rsid w:val="002B3584"/>
    <w:rsid w:val="002C4772"/>
    <w:rsid w:val="002C5E67"/>
    <w:rsid w:val="002D18CE"/>
    <w:rsid w:val="002D31B8"/>
    <w:rsid w:val="002E3D54"/>
    <w:rsid w:val="002F03C5"/>
    <w:rsid w:val="00316835"/>
    <w:rsid w:val="00346D86"/>
    <w:rsid w:val="00347713"/>
    <w:rsid w:val="003517FD"/>
    <w:rsid w:val="0037146B"/>
    <w:rsid w:val="0038360F"/>
    <w:rsid w:val="00386AE4"/>
    <w:rsid w:val="00391284"/>
    <w:rsid w:val="00392D13"/>
    <w:rsid w:val="003A5937"/>
    <w:rsid w:val="003A6C38"/>
    <w:rsid w:val="003C795D"/>
    <w:rsid w:val="003D5521"/>
    <w:rsid w:val="003F49F5"/>
    <w:rsid w:val="00400367"/>
    <w:rsid w:val="004064CB"/>
    <w:rsid w:val="00434098"/>
    <w:rsid w:val="00440DF7"/>
    <w:rsid w:val="00442A40"/>
    <w:rsid w:val="00456723"/>
    <w:rsid w:val="00461822"/>
    <w:rsid w:val="004771BE"/>
    <w:rsid w:val="00492983"/>
    <w:rsid w:val="0049329F"/>
    <w:rsid w:val="004B42FD"/>
    <w:rsid w:val="004C2025"/>
    <w:rsid w:val="004C7147"/>
    <w:rsid w:val="004D7915"/>
    <w:rsid w:val="004E4E85"/>
    <w:rsid w:val="00503472"/>
    <w:rsid w:val="00505406"/>
    <w:rsid w:val="00522DC6"/>
    <w:rsid w:val="005276DF"/>
    <w:rsid w:val="00534404"/>
    <w:rsid w:val="00542941"/>
    <w:rsid w:val="00552C8A"/>
    <w:rsid w:val="00573BB2"/>
    <w:rsid w:val="005848B4"/>
    <w:rsid w:val="005972D0"/>
    <w:rsid w:val="005A1BEC"/>
    <w:rsid w:val="005C0374"/>
    <w:rsid w:val="005C5526"/>
    <w:rsid w:val="005D68B3"/>
    <w:rsid w:val="005F4F99"/>
    <w:rsid w:val="006077C0"/>
    <w:rsid w:val="006131DF"/>
    <w:rsid w:val="00616637"/>
    <w:rsid w:val="006208A3"/>
    <w:rsid w:val="00643915"/>
    <w:rsid w:val="00693160"/>
    <w:rsid w:val="006A65F7"/>
    <w:rsid w:val="006C1D2A"/>
    <w:rsid w:val="006D0711"/>
    <w:rsid w:val="006D3E49"/>
    <w:rsid w:val="006D53F8"/>
    <w:rsid w:val="006E185B"/>
    <w:rsid w:val="006E5EF4"/>
    <w:rsid w:val="007335ED"/>
    <w:rsid w:val="007340B7"/>
    <w:rsid w:val="007353CB"/>
    <w:rsid w:val="00736413"/>
    <w:rsid w:val="00737904"/>
    <w:rsid w:val="007412FC"/>
    <w:rsid w:val="00773D46"/>
    <w:rsid w:val="007744DC"/>
    <w:rsid w:val="00776E9F"/>
    <w:rsid w:val="00780920"/>
    <w:rsid w:val="00794B4E"/>
    <w:rsid w:val="007B3357"/>
    <w:rsid w:val="007C2ED0"/>
    <w:rsid w:val="007D0479"/>
    <w:rsid w:val="007D45B7"/>
    <w:rsid w:val="007E56D2"/>
    <w:rsid w:val="007F7A92"/>
    <w:rsid w:val="00800441"/>
    <w:rsid w:val="00801A80"/>
    <w:rsid w:val="00802636"/>
    <w:rsid w:val="00811415"/>
    <w:rsid w:val="008171D5"/>
    <w:rsid w:val="008473A1"/>
    <w:rsid w:val="0085331D"/>
    <w:rsid w:val="00857AAD"/>
    <w:rsid w:val="00861BD3"/>
    <w:rsid w:val="00876A6D"/>
    <w:rsid w:val="0089260C"/>
    <w:rsid w:val="0089293E"/>
    <w:rsid w:val="008953BC"/>
    <w:rsid w:val="008A7B83"/>
    <w:rsid w:val="008D1FF5"/>
    <w:rsid w:val="008E4D4C"/>
    <w:rsid w:val="008F224B"/>
    <w:rsid w:val="008F3A21"/>
    <w:rsid w:val="008F445D"/>
    <w:rsid w:val="0090171E"/>
    <w:rsid w:val="00905E4A"/>
    <w:rsid w:val="00915823"/>
    <w:rsid w:val="009555C4"/>
    <w:rsid w:val="009645CC"/>
    <w:rsid w:val="009720EE"/>
    <w:rsid w:val="00992583"/>
    <w:rsid w:val="00994B42"/>
    <w:rsid w:val="009C6528"/>
    <w:rsid w:val="009D75AB"/>
    <w:rsid w:val="009F6090"/>
    <w:rsid w:val="00A05C58"/>
    <w:rsid w:val="00A127F7"/>
    <w:rsid w:val="00A20E74"/>
    <w:rsid w:val="00A21AFC"/>
    <w:rsid w:val="00A5268C"/>
    <w:rsid w:val="00A5750D"/>
    <w:rsid w:val="00A65E23"/>
    <w:rsid w:val="00A743F6"/>
    <w:rsid w:val="00A82F4F"/>
    <w:rsid w:val="00A86F01"/>
    <w:rsid w:val="00A90021"/>
    <w:rsid w:val="00A94263"/>
    <w:rsid w:val="00AA448F"/>
    <w:rsid w:val="00AC1661"/>
    <w:rsid w:val="00AC5F0C"/>
    <w:rsid w:val="00AD45C5"/>
    <w:rsid w:val="00AE3F07"/>
    <w:rsid w:val="00AE4EED"/>
    <w:rsid w:val="00AE6613"/>
    <w:rsid w:val="00AF288E"/>
    <w:rsid w:val="00AF77E5"/>
    <w:rsid w:val="00B10967"/>
    <w:rsid w:val="00B156CC"/>
    <w:rsid w:val="00B17AE0"/>
    <w:rsid w:val="00B30694"/>
    <w:rsid w:val="00B4325F"/>
    <w:rsid w:val="00B463AC"/>
    <w:rsid w:val="00B60262"/>
    <w:rsid w:val="00B75D4A"/>
    <w:rsid w:val="00B859D4"/>
    <w:rsid w:val="00BA1EC1"/>
    <w:rsid w:val="00BC3BB6"/>
    <w:rsid w:val="00BC78CB"/>
    <w:rsid w:val="00BD287E"/>
    <w:rsid w:val="00BE122C"/>
    <w:rsid w:val="00BE5217"/>
    <w:rsid w:val="00BE7D78"/>
    <w:rsid w:val="00C15761"/>
    <w:rsid w:val="00C4427B"/>
    <w:rsid w:val="00C5212B"/>
    <w:rsid w:val="00C54C91"/>
    <w:rsid w:val="00C645D1"/>
    <w:rsid w:val="00C80901"/>
    <w:rsid w:val="00C82767"/>
    <w:rsid w:val="00C9431B"/>
    <w:rsid w:val="00CA2470"/>
    <w:rsid w:val="00CA37B7"/>
    <w:rsid w:val="00CB0343"/>
    <w:rsid w:val="00CC50EE"/>
    <w:rsid w:val="00CF0097"/>
    <w:rsid w:val="00CF7269"/>
    <w:rsid w:val="00D115C3"/>
    <w:rsid w:val="00D15ED0"/>
    <w:rsid w:val="00D24843"/>
    <w:rsid w:val="00D364E8"/>
    <w:rsid w:val="00D4272D"/>
    <w:rsid w:val="00D43F13"/>
    <w:rsid w:val="00D443F8"/>
    <w:rsid w:val="00D4746F"/>
    <w:rsid w:val="00D51043"/>
    <w:rsid w:val="00D52E0B"/>
    <w:rsid w:val="00D542EC"/>
    <w:rsid w:val="00D61E93"/>
    <w:rsid w:val="00D64A4F"/>
    <w:rsid w:val="00D67840"/>
    <w:rsid w:val="00D70A61"/>
    <w:rsid w:val="00D7429A"/>
    <w:rsid w:val="00D806FF"/>
    <w:rsid w:val="00D83B37"/>
    <w:rsid w:val="00D903E2"/>
    <w:rsid w:val="00D90A5A"/>
    <w:rsid w:val="00D92C13"/>
    <w:rsid w:val="00DA751A"/>
    <w:rsid w:val="00DA7A4D"/>
    <w:rsid w:val="00DB1CA7"/>
    <w:rsid w:val="00DC71A6"/>
    <w:rsid w:val="00DD04EE"/>
    <w:rsid w:val="00DD680E"/>
    <w:rsid w:val="00DE2CEA"/>
    <w:rsid w:val="00DE77BD"/>
    <w:rsid w:val="00E12EBE"/>
    <w:rsid w:val="00E40722"/>
    <w:rsid w:val="00E83F89"/>
    <w:rsid w:val="00E8529C"/>
    <w:rsid w:val="00EB3176"/>
    <w:rsid w:val="00EB610F"/>
    <w:rsid w:val="00EC1835"/>
    <w:rsid w:val="00ED0F5A"/>
    <w:rsid w:val="00EE0567"/>
    <w:rsid w:val="00EE08D6"/>
    <w:rsid w:val="00EE5CA8"/>
    <w:rsid w:val="00EF055A"/>
    <w:rsid w:val="00F40538"/>
    <w:rsid w:val="00F45DA2"/>
    <w:rsid w:val="00F47A13"/>
    <w:rsid w:val="00F50307"/>
    <w:rsid w:val="00F5581D"/>
    <w:rsid w:val="00F5799A"/>
    <w:rsid w:val="00F85C5E"/>
    <w:rsid w:val="00F91D99"/>
    <w:rsid w:val="00FA4B52"/>
    <w:rsid w:val="00FB1F35"/>
    <w:rsid w:val="00FB2F68"/>
    <w:rsid w:val="00FB5783"/>
    <w:rsid w:val="00FD6482"/>
    <w:rsid w:val="00FE2758"/>
    <w:rsid w:val="00FE5716"/>
    <w:rsid w:val="00FE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B413"/>
  <w15:docId w15:val="{8AF7EADE-834D-444A-ADD8-135C2A99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2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608"/>
    <w:pPr>
      <w:spacing w:after="200" w:line="276" w:lineRule="auto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Nagłówek 2 Strategia"/>
    <w:basedOn w:val="Normalny"/>
    <w:next w:val="Normalny"/>
    <w:link w:val="Nagwek2Znak"/>
    <w:uiPriority w:val="9"/>
    <w:qFormat/>
    <w:rsid w:val="00D64A4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Strategia Znak"/>
    <w:basedOn w:val="Domylnaczcionkaakapitu"/>
    <w:link w:val="Nagwek2"/>
    <w:uiPriority w:val="9"/>
    <w:rsid w:val="00D64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DF"/>
    <w:rPr>
      <w:rFonts w:ascii="Segoe UI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CC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Normal,Akapit z listą3,Akapit z listą11,BulletC,Obiekt,List Paragraph1,Akapit z listą31,Wyliczanie,Nag 1"/>
    <w:basedOn w:val="Normalny"/>
    <w:link w:val="AkapitzlistZnak"/>
    <w:uiPriority w:val="34"/>
    <w:qFormat/>
    <w:rsid w:val="00D542EC"/>
    <w:pPr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83B3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B37"/>
    <w:rPr>
      <w:rFonts w:ascii="Times New Roman" w:eastAsia="Times New Roman" w:hAnsi="Times New Roman" w:cs="Times New Roman"/>
      <w:sz w:val="28"/>
      <w:szCs w:val="24"/>
    </w:rPr>
  </w:style>
  <w:style w:type="paragraph" w:styleId="NormalnyWeb">
    <w:name w:val="Normal (Web)"/>
    <w:basedOn w:val="Normalny"/>
    <w:unhideWhenUsed/>
    <w:rsid w:val="0074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412FC"/>
    <w:rPr>
      <w:i/>
      <w:iCs/>
    </w:rPr>
  </w:style>
  <w:style w:type="paragraph" w:styleId="Bezodstpw">
    <w:name w:val="No Spacing"/>
    <w:qFormat/>
    <w:rsid w:val="007412FC"/>
    <w:pPr>
      <w:suppressAutoHyphens/>
      <w:spacing w:after="0" w:line="240" w:lineRule="auto"/>
      <w:jc w:val="left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A9426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663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2B3584"/>
    <w:rPr>
      <w:b/>
      <w:bCs/>
    </w:rPr>
  </w:style>
  <w:style w:type="character" w:customStyle="1" w:styleId="AkapitzlistZnak">
    <w:name w:val="Akapit z listą Znak"/>
    <w:aliases w:val="List Paragraph Znak,Normal Znak,Akapit z listą3 Znak,Akapit z listą11 Znak,BulletC Znak,Obiekt Znak,List Paragraph1 Znak,Akapit z listą31 Znak,Wyliczanie Znak,Nag 1 Znak"/>
    <w:link w:val="Akapitzlist"/>
    <w:locked/>
    <w:rsid w:val="00AF288E"/>
  </w:style>
  <w:style w:type="character" w:customStyle="1" w:styleId="Nagwek1Znak">
    <w:name w:val="Nagłówek 1 Znak"/>
    <w:basedOn w:val="Domylnaczcionkaakapitu"/>
    <w:link w:val="Nagwek1"/>
    <w:uiPriority w:val="9"/>
    <w:rsid w:val="00EF0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4053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D047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F"/>
      <w:kern w:val="3"/>
      <w:sz w:val="24"/>
      <w:szCs w:val="24"/>
      <w:lang w:val="en-US"/>
    </w:rPr>
  </w:style>
  <w:style w:type="character" w:customStyle="1" w:styleId="WW8Num1z4">
    <w:name w:val="WW8Num1z4"/>
    <w:rsid w:val="009645CC"/>
  </w:style>
  <w:style w:type="character" w:customStyle="1" w:styleId="WW8Num2z7">
    <w:name w:val="WW8Num2z7"/>
    <w:rsid w:val="00B4325F"/>
  </w:style>
  <w:style w:type="character" w:customStyle="1" w:styleId="FontStyle15">
    <w:name w:val="Font Style15"/>
    <w:rsid w:val="00D115C3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Normalny1">
    <w:name w:val="Normalny1"/>
    <w:qFormat/>
    <w:rsid w:val="003F49F5"/>
    <w:pPr>
      <w:suppressAutoHyphens/>
      <w:spacing w:after="200" w:line="276" w:lineRule="auto"/>
      <w:jc w:val="left"/>
    </w:pPr>
    <w:rPr>
      <w:rFonts w:ascii="Calibri" w:eastAsia="SimSun" w:hAnsi="Calibri" w:cs="F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A65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44BB-D002-4C1D-912D-B7B3D57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331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H</dc:creator>
  <cp:lastModifiedBy>PAULINA SOŚNIERZ</cp:lastModifiedBy>
  <cp:revision>4</cp:revision>
  <cp:lastPrinted>2021-04-15T11:14:00Z</cp:lastPrinted>
  <dcterms:created xsi:type="dcterms:W3CDTF">2022-01-12T12:34:00Z</dcterms:created>
  <dcterms:modified xsi:type="dcterms:W3CDTF">2024-01-29T09:37:00Z</dcterms:modified>
</cp:coreProperties>
</file>